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128C" w14:textId="77777777" w:rsidR="00B67F69" w:rsidRDefault="00B67F69" w:rsidP="00B67F69">
      <w:pPr>
        <w:tabs>
          <w:tab w:val="left" w:pos="2992"/>
        </w:tabs>
      </w:pPr>
    </w:p>
    <w:p w14:paraId="33CEDC4A" w14:textId="77777777" w:rsidR="00B67F69" w:rsidRDefault="00B67F69" w:rsidP="00B67F69">
      <w:pPr>
        <w:tabs>
          <w:tab w:val="left" w:pos="2992"/>
        </w:tabs>
      </w:pPr>
      <w:r>
        <w:tab/>
      </w:r>
    </w:p>
    <w:p w14:paraId="08015186" w14:textId="77777777" w:rsidR="00B67F69" w:rsidRPr="00B67F69" w:rsidRDefault="00B67F69" w:rsidP="00B67F69"/>
    <w:p w14:paraId="052D8973" w14:textId="77777777" w:rsidR="00B67F69" w:rsidRPr="00B67F69" w:rsidRDefault="00B67F69" w:rsidP="00B67F69"/>
    <w:p w14:paraId="49B5518C" w14:textId="77777777" w:rsidR="00B67F69" w:rsidRPr="00B67F69" w:rsidRDefault="00B67F69" w:rsidP="00B67F69"/>
    <w:p w14:paraId="27CB396D" w14:textId="77777777" w:rsidR="00B67F69" w:rsidRPr="00B67F69" w:rsidRDefault="00B67F69" w:rsidP="00B67F69"/>
    <w:p w14:paraId="133D6914" w14:textId="77777777" w:rsidR="00B67F69" w:rsidRPr="00B67F69" w:rsidRDefault="00B67F69" w:rsidP="00B67F69"/>
    <w:p w14:paraId="0BA0F5BC" w14:textId="77777777" w:rsidR="00B67F69" w:rsidRPr="00B67F69" w:rsidRDefault="00B67F69" w:rsidP="00B67F69"/>
    <w:p w14:paraId="4D25092B" w14:textId="77777777" w:rsidR="00B67F69" w:rsidRPr="00B67F69" w:rsidRDefault="00B67F69" w:rsidP="00B67F69"/>
    <w:p w14:paraId="6F12CF80" w14:textId="77777777" w:rsidR="00B67F69" w:rsidRPr="00B67F69" w:rsidRDefault="00B67F69" w:rsidP="00B67F69"/>
    <w:p w14:paraId="4701BF9A" w14:textId="77777777" w:rsidR="00B67F69" w:rsidRPr="00B67F69" w:rsidRDefault="00B67F69" w:rsidP="00B67F69"/>
    <w:p w14:paraId="583DDB63" w14:textId="77777777" w:rsidR="00B67F69" w:rsidRPr="00B67F69" w:rsidRDefault="00B67F69" w:rsidP="00B67F69"/>
    <w:p w14:paraId="6BCFAFD6" w14:textId="77777777" w:rsidR="00B67F69" w:rsidRPr="00B67F69" w:rsidRDefault="00B67F69" w:rsidP="00B67F69"/>
    <w:p w14:paraId="35991240" w14:textId="77777777" w:rsidR="00B67F69" w:rsidRPr="00B67F69" w:rsidRDefault="00B67F69" w:rsidP="00B67F69"/>
    <w:p w14:paraId="4D8786BE" w14:textId="77777777" w:rsidR="00B67F69" w:rsidRPr="00B67F69" w:rsidRDefault="00B67F69" w:rsidP="00B67F69"/>
    <w:p w14:paraId="0173DE51" w14:textId="77777777" w:rsidR="00B67F69" w:rsidRDefault="00B67F69" w:rsidP="00B67F69"/>
    <w:p w14:paraId="73572168" w14:textId="77777777" w:rsidR="00B67F69" w:rsidRPr="00B67F69" w:rsidRDefault="00B67F69" w:rsidP="00B67F69"/>
    <w:p w14:paraId="78E233A3" w14:textId="080C0820" w:rsidR="00B67F69" w:rsidRPr="00DE6814" w:rsidRDefault="00B67F69" w:rsidP="00B67F69">
      <w:pPr>
        <w:pStyle w:val="Citadestacada"/>
        <w:rPr>
          <w:szCs w:val="48"/>
        </w:rPr>
      </w:pPr>
      <w:r>
        <w:tab/>
        <w:t>DETECCION DE PLACAS</w:t>
      </w:r>
      <w:r>
        <w:br/>
      </w:r>
      <w:r w:rsidRPr="00DE6814">
        <w:rPr>
          <w:szCs w:val="48"/>
        </w:rPr>
        <w:t>VEHICULARES</w:t>
      </w:r>
    </w:p>
    <w:p w14:paraId="7F9B9C0A" w14:textId="77777777" w:rsidR="00DE6814" w:rsidRDefault="00DE6814" w:rsidP="003F5BC3">
      <w:pPr>
        <w:tabs>
          <w:tab w:val="left" w:pos="2460"/>
        </w:tabs>
        <w:jc w:val="left"/>
        <w:rPr>
          <w:sz w:val="40"/>
          <w:szCs w:val="40"/>
        </w:rPr>
      </w:pPr>
    </w:p>
    <w:p w14:paraId="0E3FBB82" w14:textId="77777777" w:rsidR="00DE6814" w:rsidRDefault="00DE6814" w:rsidP="003F5BC3">
      <w:pPr>
        <w:tabs>
          <w:tab w:val="left" w:pos="2460"/>
        </w:tabs>
        <w:jc w:val="left"/>
        <w:rPr>
          <w:sz w:val="40"/>
          <w:szCs w:val="40"/>
        </w:rPr>
      </w:pPr>
    </w:p>
    <w:p w14:paraId="48EB804D" w14:textId="0FBE2FE2" w:rsidR="00B67F69" w:rsidRPr="00DE6814" w:rsidRDefault="003F5BC3" w:rsidP="003F5BC3">
      <w:pPr>
        <w:tabs>
          <w:tab w:val="left" w:pos="2460"/>
        </w:tabs>
        <w:jc w:val="left"/>
        <w:rPr>
          <w:sz w:val="40"/>
          <w:szCs w:val="40"/>
        </w:rPr>
      </w:pPr>
      <w:r w:rsidRPr="00DE6814">
        <w:rPr>
          <w:sz w:val="40"/>
          <w:szCs w:val="40"/>
        </w:rPr>
        <w:t>MARVIN VILLEGAS RAMOS</w:t>
      </w:r>
    </w:p>
    <w:p w14:paraId="4CB96DBD" w14:textId="77777777" w:rsidR="003F5BC3" w:rsidRPr="00DE6814" w:rsidRDefault="003F5BC3" w:rsidP="003F5BC3">
      <w:pPr>
        <w:tabs>
          <w:tab w:val="left" w:pos="2460"/>
        </w:tabs>
        <w:jc w:val="left"/>
        <w:rPr>
          <w:sz w:val="40"/>
          <w:szCs w:val="40"/>
        </w:rPr>
      </w:pPr>
      <w:r w:rsidRPr="00DE6814">
        <w:rPr>
          <w:sz w:val="40"/>
          <w:szCs w:val="40"/>
        </w:rPr>
        <w:t>FACULTAD DE INEGNIERIA</w:t>
      </w:r>
    </w:p>
    <w:p w14:paraId="09D24684" w14:textId="77777777" w:rsidR="003F5BC3" w:rsidRPr="00DE6814" w:rsidRDefault="003F5BC3" w:rsidP="003F5BC3">
      <w:pPr>
        <w:tabs>
          <w:tab w:val="left" w:pos="2460"/>
        </w:tabs>
        <w:jc w:val="left"/>
        <w:rPr>
          <w:sz w:val="40"/>
          <w:szCs w:val="40"/>
        </w:rPr>
      </w:pPr>
    </w:p>
    <w:p w14:paraId="4E256356" w14:textId="77777777" w:rsidR="003F5BC3" w:rsidRPr="00DE6814" w:rsidRDefault="003F5BC3" w:rsidP="003F5BC3">
      <w:pPr>
        <w:tabs>
          <w:tab w:val="left" w:pos="2460"/>
        </w:tabs>
        <w:jc w:val="left"/>
        <w:rPr>
          <w:sz w:val="40"/>
          <w:szCs w:val="40"/>
        </w:rPr>
      </w:pPr>
      <w:r w:rsidRPr="00DE6814">
        <w:rPr>
          <w:sz w:val="40"/>
          <w:szCs w:val="40"/>
        </w:rPr>
        <w:t>TOPICOS AVANZADOS DE INTELIGENCIA ARTIFICIAL</w:t>
      </w:r>
    </w:p>
    <w:p w14:paraId="4C052BC6" w14:textId="4DAD47E4" w:rsidR="003F5BC3" w:rsidRPr="00DE6814" w:rsidRDefault="00DE6814" w:rsidP="003F5BC3">
      <w:pPr>
        <w:tabs>
          <w:tab w:val="left" w:pos="2460"/>
        </w:tabs>
        <w:jc w:val="left"/>
        <w:rPr>
          <w:sz w:val="40"/>
          <w:szCs w:val="40"/>
        </w:rPr>
        <w:sectPr w:rsidR="003F5BC3" w:rsidRPr="00DE6814" w:rsidSect="001F7029">
          <w:pgSz w:w="12240" w:h="15840" w:code="1"/>
          <w:pgMar w:top="1009" w:right="936" w:bottom="1009" w:left="936" w:header="709" w:footer="709" w:gutter="0"/>
          <w:cols w:space="708"/>
          <w:docGrid w:linePitch="360"/>
        </w:sectPr>
      </w:pPr>
      <w:r w:rsidRPr="00DE6814">
        <w:rPr>
          <w:sz w:val="40"/>
          <w:szCs w:val="40"/>
        </w:rPr>
        <w:t>LUIS FELIPE</w:t>
      </w:r>
      <w:r w:rsidR="003F5BC3" w:rsidRPr="00DE6814">
        <w:rPr>
          <w:sz w:val="40"/>
          <w:szCs w:val="40"/>
        </w:rPr>
        <w:t xml:space="preserve"> MARIN URIAS</w:t>
      </w:r>
    </w:p>
    <w:p w14:paraId="68258CAC" w14:textId="1FE60671" w:rsidR="001F7029" w:rsidRDefault="001F7029">
      <w:pPr>
        <w:rPr>
          <w:b/>
          <w:bCs/>
        </w:rPr>
      </w:pPr>
    </w:p>
    <w:p w14:paraId="261169D1" w14:textId="72FDCE84" w:rsidR="00177E32" w:rsidRDefault="004C701D" w:rsidP="00965194">
      <w:pPr>
        <w:pStyle w:val="Ttulo1"/>
      </w:pPr>
      <w:r>
        <w:t>INTRODUCCION</w:t>
      </w:r>
    </w:p>
    <w:p w14:paraId="4B38417A" w14:textId="3264D9F4" w:rsidR="00177E32" w:rsidRDefault="00177E32" w:rsidP="00177E32">
      <w:pPr>
        <w:tabs>
          <w:tab w:val="left" w:pos="2234"/>
        </w:tabs>
      </w:pPr>
      <w:r>
        <w:tab/>
      </w:r>
      <w:r w:rsidR="00B67F69">
        <w:tab/>
        <w:t>El presente documento es un proyecto escolar en el que se pretende explicar una de las muchas formas en que los algoritmos de inteligencia artificial se pueden utilizar para mejorar procesos o actividades importantes de nuestras vidas.</w:t>
      </w:r>
    </w:p>
    <w:p w14:paraId="7617B3C3" w14:textId="450D8DB6" w:rsidR="00B67F69" w:rsidRDefault="00336975" w:rsidP="00177E32">
      <w:pPr>
        <w:tabs>
          <w:tab w:val="left" w:pos="2234"/>
        </w:tabs>
      </w:pPr>
      <w:r>
        <w:t xml:space="preserve">El tema que se ha seleccionado y con el cual vamos a trabajar a partir de aquí, es el de detección de placas </w:t>
      </w:r>
      <w:r w:rsidR="00E16632">
        <w:t>vehiculares mediante</w:t>
      </w:r>
      <w:r>
        <w:t xml:space="preserve"> algoritmos de IA, usando paquetes de código establecidos en lenguaje Python como </w:t>
      </w:r>
      <w:proofErr w:type="spellStart"/>
      <w:r>
        <w:t>openCV</w:t>
      </w:r>
      <w:proofErr w:type="spellEnd"/>
      <w:r>
        <w:t xml:space="preserve">, </w:t>
      </w:r>
      <w:proofErr w:type="spellStart"/>
      <w:r>
        <w:t>Imutils</w:t>
      </w:r>
      <w:proofErr w:type="spellEnd"/>
      <w:r w:rsidR="0064103A">
        <w:t>,</w:t>
      </w:r>
      <w:r>
        <w:t xml:space="preserve"> entre otros.</w:t>
      </w:r>
    </w:p>
    <w:p w14:paraId="04B4617D" w14:textId="71B8AB88" w:rsidR="00320068" w:rsidRDefault="00B67F69" w:rsidP="00DD5312">
      <w:pPr>
        <w:pStyle w:val="Ttulo1"/>
      </w:pPr>
      <w:r>
        <w:t>ESTADO DEL ARTE</w:t>
      </w:r>
    </w:p>
    <w:p w14:paraId="6C5D530A" w14:textId="1AB0BBC7" w:rsidR="00DD5312" w:rsidRDefault="0064103A" w:rsidP="0064103A">
      <w:r>
        <w:t xml:space="preserve">La detección de placas ha sido por un largo tiempo unos de las principales técnicas de localización de personas; </w:t>
      </w:r>
      <w:r w:rsidR="00150E80">
        <w:t xml:space="preserve">en </w:t>
      </w:r>
      <w:r>
        <w:t xml:space="preserve">esta, </w:t>
      </w:r>
      <w:r w:rsidR="00150E80">
        <w:t xml:space="preserve">se </w:t>
      </w:r>
      <w:r>
        <w:t xml:space="preserve">suele usar cámaras de seguridad en puntos clave para la correcta toma de </w:t>
      </w:r>
      <w:r w:rsidR="00150E80">
        <w:t>imágenes, las cuales son procesadas, aplicando filtros entre otras cosas para detectar un automóvil en movimiento y con ello poder determinar cuando hay una placa presentar y proceder a reconocerla.</w:t>
      </w:r>
    </w:p>
    <w:p w14:paraId="092087CE" w14:textId="7FB6F4EC" w:rsidR="00150E80" w:rsidRDefault="00150E80" w:rsidP="0064103A">
      <w:r>
        <w:t>Conforme ha ido evolucionando la tecnología, también se ha ido optimizando este proceso de detección de placas hasta llegar a implementar la inteligencia artificial y con ello el uso de redes neuronales para dar una máxima optimización al proceso y tener mejores imágenes y con un mejor margen de error.</w:t>
      </w:r>
    </w:p>
    <w:p w14:paraId="28DEEE75" w14:textId="714DAF2F" w:rsidR="00150E80" w:rsidRDefault="00150E80" w:rsidP="0064103A">
      <w:r>
        <w:t xml:space="preserve">A </w:t>
      </w:r>
      <w:r w:rsidR="00965194">
        <w:t>continuación,</w:t>
      </w:r>
      <w:r>
        <w:t xml:space="preserve"> se muestran algunas de las aportaciones o aplicaciones que se le ha dado a la IA para aplicar la detección de placas tanto en videos o en imágenes:</w:t>
      </w:r>
    </w:p>
    <w:p w14:paraId="52319CA8" w14:textId="691B038B" w:rsidR="002E259B" w:rsidRDefault="002E259B" w:rsidP="00EA7689">
      <w:pPr>
        <w:pStyle w:val="Subttulo"/>
        <w:numPr>
          <w:ilvl w:val="0"/>
          <w:numId w:val="3"/>
        </w:numPr>
      </w:pPr>
      <w:r>
        <w:t xml:space="preserve">Sistema de detección de matrículas con </w:t>
      </w:r>
      <w:proofErr w:type="spellStart"/>
      <w:r>
        <w:t>openCV</w:t>
      </w:r>
      <w:proofErr w:type="spellEnd"/>
      <w:r>
        <w:t>.</w:t>
      </w:r>
      <w:r w:rsidR="00FA50B0" w:rsidRPr="00FA50B0">
        <w:t xml:space="preserve"> </w:t>
      </w:r>
      <w:sdt>
        <w:sdtPr>
          <w:id w:val="1000776982"/>
          <w:citation/>
        </w:sdtPr>
        <w:sdtEndPr/>
        <w:sdtContent>
          <w:r w:rsidR="00FA50B0">
            <w:fldChar w:fldCharType="begin"/>
          </w:r>
          <w:r w:rsidR="00FA50B0">
            <w:instrText xml:space="preserve">CITATION Jor17 \l 2058 </w:instrText>
          </w:r>
          <w:r w:rsidR="00FA50B0">
            <w:fldChar w:fldCharType="separate"/>
          </w:r>
          <w:r w:rsidR="00FA50B0" w:rsidRPr="00FA50B0">
            <w:rPr>
              <w:noProof/>
            </w:rPr>
            <w:t>(Navacerrata, 2017)</w:t>
          </w:r>
          <w:r w:rsidR="00FA50B0">
            <w:fldChar w:fldCharType="end"/>
          </w:r>
        </w:sdtContent>
      </w:sdt>
    </w:p>
    <w:p w14:paraId="7320B005" w14:textId="2268B460" w:rsidR="002E259B" w:rsidRDefault="00FA50B0" w:rsidP="002E259B">
      <w:pPr>
        <w:rPr>
          <w:rFonts w:eastAsiaTheme="minorEastAsia"/>
          <w:i/>
          <w:iCs/>
          <w:color w:val="000000" w:themeColor="text1"/>
          <w:spacing w:val="15"/>
          <w:sz w:val="20"/>
        </w:rPr>
      </w:pPr>
      <w:r w:rsidRPr="00FA50B0">
        <w:rPr>
          <w:rFonts w:eastAsiaTheme="minorEastAsia"/>
          <w:i/>
          <w:iCs/>
          <w:color w:val="000000" w:themeColor="text1"/>
          <w:spacing w:val="15"/>
          <w:sz w:val="20"/>
        </w:rPr>
        <w:t>In</w:t>
      </w:r>
      <w:r>
        <w:rPr>
          <w:rFonts w:eastAsiaTheme="minorEastAsia"/>
          <w:i/>
          <w:iCs/>
          <w:color w:val="000000" w:themeColor="text1"/>
          <w:spacing w:val="15"/>
          <w:sz w:val="20"/>
        </w:rPr>
        <w:t>troducción</w:t>
      </w:r>
    </w:p>
    <w:p w14:paraId="25DC9181" w14:textId="5D56DB9F" w:rsidR="00FA50B0" w:rsidRPr="007C2FD8" w:rsidRDefault="00FA50B0" w:rsidP="002E259B">
      <w:pPr>
        <w:rPr>
          <w:rFonts w:eastAsiaTheme="minorEastAsia"/>
          <w:i/>
          <w:iCs/>
          <w:color w:val="000000" w:themeColor="text1"/>
          <w:spacing w:val="15"/>
          <w:szCs w:val="18"/>
        </w:rPr>
      </w:pPr>
      <w:r w:rsidRPr="007C2FD8">
        <w:rPr>
          <w:rFonts w:eastAsiaTheme="minorEastAsia"/>
          <w:i/>
          <w:iCs/>
          <w:color w:val="000000" w:themeColor="text1"/>
          <w:spacing w:val="15"/>
          <w:szCs w:val="18"/>
        </w:rPr>
        <w:t>Este proyecto lo he basado en su mayoría en un sistema de análisis, segmentación, tratamiento e interpretación de imágenes, ya que existen</w:t>
      </w:r>
      <w:r w:rsidR="00BE0FD4" w:rsidRPr="007C2FD8">
        <w:rPr>
          <w:rFonts w:eastAsiaTheme="minorEastAsia"/>
          <w:i/>
          <w:iCs/>
          <w:color w:val="000000" w:themeColor="text1"/>
          <w:spacing w:val="15"/>
          <w:szCs w:val="18"/>
        </w:rPr>
        <w:t xml:space="preserve"> bibliotecas o librerías muy potentes, capaces de hacer interpretar incluso automatizar4 cualquier razonamiento humano a partir de una imagen. En mi caso se trata de un reconocimiento de matrículas. La otra parte de mi proyecto</w:t>
      </w:r>
      <w:r w:rsidRPr="007C2FD8">
        <w:rPr>
          <w:rFonts w:eastAsiaTheme="minorEastAsia"/>
          <w:i/>
          <w:iCs/>
          <w:color w:val="000000" w:themeColor="text1"/>
          <w:spacing w:val="15"/>
          <w:szCs w:val="18"/>
        </w:rPr>
        <w:t xml:space="preserve"> </w:t>
      </w:r>
      <w:r w:rsidR="009854F1" w:rsidRPr="007C2FD8">
        <w:rPr>
          <w:rFonts w:eastAsiaTheme="minorEastAsia"/>
          <w:i/>
          <w:iCs/>
          <w:color w:val="000000" w:themeColor="text1"/>
          <w:spacing w:val="15"/>
          <w:szCs w:val="18"/>
        </w:rPr>
        <w:t xml:space="preserve">consiste en automatizar completamente este proceso, ya que un reconocimiento de </w:t>
      </w:r>
      <w:proofErr w:type="spellStart"/>
      <w:r w:rsidR="009854F1" w:rsidRPr="007C2FD8">
        <w:rPr>
          <w:rFonts w:eastAsiaTheme="minorEastAsia"/>
          <w:i/>
          <w:iCs/>
          <w:color w:val="000000" w:themeColor="text1"/>
          <w:spacing w:val="15"/>
          <w:szCs w:val="18"/>
        </w:rPr>
        <w:t>matriculas</w:t>
      </w:r>
      <w:proofErr w:type="spellEnd"/>
      <w:r w:rsidR="009854F1" w:rsidRPr="007C2FD8">
        <w:rPr>
          <w:rFonts w:eastAsiaTheme="minorEastAsia"/>
          <w:i/>
          <w:iCs/>
          <w:color w:val="000000" w:themeColor="text1"/>
          <w:spacing w:val="15"/>
          <w:szCs w:val="18"/>
        </w:rPr>
        <w:t xml:space="preserve"> por muy novedoso que sea, no es ningún invento nuevo. He querido crear la estructura necesaria para que este sistema implementado en un hipotético parking sea un proceso fácil, útil, eficaz y optimo</w:t>
      </w:r>
    </w:p>
    <w:p w14:paraId="68344511" w14:textId="54A9D621" w:rsidR="00CD3B83" w:rsidRPr="007C2FD8" w:rsidRDefault="00CD3B83" w:rsidP="002E259B">
      <w:pPr>
        <w:rPr>
          <w:rFonts w:eastAsiaTheme="minorEastAsia"/>
          <w:i/>
          <w:iCs/>
          <w:color w:val="000000" w:themeColor="text1"/>
          <w:spacing w:val="15"/>
          <w:sz w:val="20"/>
          <w:szCs w:val="20"/>
        </w:rPr>
      </w:pPr>
      <w:r w:rsidRPr="007C2FD8">
        <w:rPr>
          <w:rFonts w:eastAsiaTheme="minorEastAsia"/>
          <w:i/>
          <w:iCs/>
          <w:color w:val="000000" w:themeColor="text1"/>
          <w:spacing w:val="15"/>
          <w:sz w:val="20"/>
          <w:szCs w:val="20"/>
        </w:rPr>
        <w:t>Desarrollo</w:t>
      </w:r>
    </w:p>
    <w:p w14:paraId="681B3010" w14:textId="7FB7180A" w:rsidR="00CD3B83" w:rsidRPr="007C2FD8" w:rsidRDefault="00CD3B83" w:rsidP="002E259B">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Parte fundamental para el desarrollo del proyecto son las herramientas de </w:t>
      </w:r>
      <w:proofErr w:type="spellStart"/>
      <w:r w:rsidRPr="007C2FD8">
        <w:rPr>
          <w:rFonts w:eastAsiaTheme="minorEastAsia"/>
          <w:i/>
          <w:iCs/>
          <w:color w:val="000000" w:themeColor="text1"/>
          <w:spacing w:val="15"/>
          <w:szCs w:val="18"/>
        </w:rPr>
        <w:t>computo</w:t>
      </w:r>
      <w:proofErr w:type="spellEnd"/>
      <w:r w:rsidRPr="007C2FD8">
        <w:rPr>
          <w:rFonts w:eastAsiaTheme="minorEastAsia"/>
          <w:i/>
          <w:iCs/>
          <w:color w:val="000000" w:themeColor="text1"/>
          <w:spacing w:val="15"/>
          <w:szCs w:val="18"/>
        </w:rPr>
        <w:t xml:space="preserve"> que hemos utilizado; estas las mencionamos a continuación:</w:t>
      </w:r>
    </w:p>
    <w:p w14:paraId="2E222E78" w14:textId="6CCA48C0" w:rsidR="00CD3B83" w:rsidRPr="007C2FD8" w:rsidRDefault="00CD3B83" w:rsidP="00CD3B83">
      <w:pPr>
        <w:pStyle w:val="Prrafodelista"/>
        <w:numPr>
          <w:ilvl w:val="0"/>
          <w:numId w:val="4"/>
        </w:numPr>
        <w:rPr>
          <w:rFonts w:eastAsiaTheme="minorEastAsia"/>
          <w:i/>
          <w:iCs/>
          <w:color w:val="000000" w:themeColor="text1"/>
          <w:spacing w:val="15"/>
          <w:szCs w:val="18"/>
        </w:rPr>
      </w:pPr>
      <w:proofErr w:type="spellStart"/>
      <w:r w:rsidRPr="007C2FD8">
        <w:rPr>
          <w:rFonts w:eastAsiaTheme="minorEastAsia"/>
          <w:b/>
          <w:bCs/>
          <w:i/>
          <w:iCs/>
          <w:color w:val="000000" w:themeColor="text1"/>
          <w:spacing w:val="15"/>
          <w:szCs w:val="18"/>
        </w:rPr>
        <w:t>OpenCV</w:t>
      </w:r>
      <w:proofErr w:type="spellEnd"/>
      <w:r w:rsidRPr="007C2FD8">
        <w:rPr>
          <w:rFonts w:eastAsiaTheme="minorEastAsia"/>
          <w:b/>
          <w:bCs/>
          <w:i/>
          <w:iCs/>
          <w:color w:val="000000" w:themeColor="text1"/>
          <w:spacing w:val="15"/>
          <w:szCs w:val="18"/>
        </w:rPr>
        <w:t>:</w:t>
      </w:r>
    </w:p>
    <w:p w14:paraId="35C608C6" w14:textId="5A2E4F53" w:rsidR="00E4690C" w:rsidRPr="007C2FD8" w:rsidRDefault="00CD3B83" w:rsidP="00E4690C">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Es una herramienta libre, desarrollada por inter, y preparada para todo tipo de aplicaciones en el ámbito de la visión artificial.</w:t>
      </w:r>
    </w:p>
    <w:p w14:paraId="4B78070D" w14:textId="3E3A1DCB" w:rsidR="00C95AAC" w:rsidRPr="007C2FD8" w:rsidRDefault="00C95AAC" w:rsidP="00C95AAC">
      <w:pPr>
        <w:pStyle w:val="Prrafodelista"/>
        <w:numPr>
          <w:ilvl w:val="0"/>
          <w:numId w:val="4"/>
        </w:numPr>
        <w:rPr>
          <w:rFonts w:eastAsiaTheme="minorEastAsia"/>
          <w:i/>
          <w:iCs/>
          <w:color w:val="000000" w:themeColor="text1"/>
          <w:spacing w:val="15"/>
          <w:szCs w:val="18"/>
        </w:rPr>
      </w:pPr>
      <w:r w:rsidRPr="007C2FD8">
        <w:rPr>
          <w:rFonts w:eastAsiaTheme="minorEastAsia"/>
          <w:b/>
          <w:bCs/>
          <w:i/>
          <w:iCs/>
          <w:color w:val="000000" w:themeColor="text1"/>
          <w:spacing w:val="15"/>
          <w:szCs w:val="18"/>
        </w:rPr>
        <w:t xml:space="preserve">Anaconda: </w:t>
      </w:r>
    </w:p>
    <w:p w14:paraId="5695C8AA" w14:textId="70B545A8" w:rsidR="00C95AAC" w:rsidRPr="007C2FD8" w:rsidRDefault="00C95AAC" w:rsidP="00C95AAC">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Se trata de una distribución de Python, que </w:t>
      </w:r>
      <w:proofErr w:type="spellStart"/>
      <w:r w:rsidRPr="007C2FD8">
        <w:rPr>
          <w:rFonts w:eastAsiaTheme="minorEastAsia"/>
          <w:i/>
          <w:iCs/>
          <w:color w:val="000000" w:themeColor="text1"/>
          <w:spacing w:val="15"/>
          <w:szCs w:val="18"/>
        </w:rPr>
        <w:t>esta</w:t>
      </w:r>
      <w:proofErr w:type="spellEnd"/>
      <w:r w:rsidRPr="007C2FD8">
        <w:rPr>
          <w:rFonts w:eastAsiaTheme="minorEastAsia"/>
          <w:i/>
          <w:iCs/>
          <w:color w:val="000000" w:themeColor="text1"/>
          <w:spacing w:val="15"/>
          <w:szCs w:val="18"/>
        </w:rPr>
        <w:t xml:space="preserve"> compuesta con todos los paquetes necesarios para que funcionen correctamente todas las herramientas con las que trabaja Python y </w:t>
      </w:r>
      <w:proofErr w:type="spellStart"/>
      <w:r w:rsidRPr="007C2FD8">
        <w:rPr>
          <w:rFonts w:eastAsiaTheme="minorEastAsia"/>
          <w:i/>
          <w:iCs/>
          <w:color w:val="000000" w:themeColor="text1"/>
          <w:spacing w:val="15"/>
          <w:szCs w:val="18"/>
        </w:rPr>
        <w:t>OpenCV</w:t>
      </w:r>
      <w:proofErr w:type="spellEnd"/>
      <w:r w:rsidRPr="007C2FD8">
        <w:rPr>
          <w:rFonts w:eastAsiaTheme="minorEastAsia"/>
          <w:i/>
          <w:iCs/>
          <w:color w:val="000000" w:themeColor="text1"/>
          <w:spacing w:val="15"/>
          <w:szCs w:val="18"/>
        </w:rPr>
        <w:t xml:space="preserve"> para el tratamiento y manipulación de imágenes.</w:t>
      </w:r>
    </w:p>
    <w:p w14:paraId="54C01822" w14:textId="7D617B9C" w:rsidR="00ED3E30" w:rsidRPr="007C2FD8" w:rsidRDefault="00ED3E30" w:rsidP="00ED3E30">
      <w:pPr>
        <w:pStyle w:val="Prrafodelista"/>
        <w:numPr>
          <w:ilvl w:val="0"/>
          <w:numId w:val="4"/>
        </w:numPr>
        <w:rPr>
          <w:rFonts w:eastAsiaTheme="minorEastAsia"/>
          <w:i/>
          <w:iCs/>
          <w:color w:val="000000" w:themeColor="text1"/>
          <w:spacing w:val="15"/>
          <w:szCs w:val="18"/>
        </w:rPr>
      </w:pPr>
      <w:r w:rsidRPr="007C2FD8">
        <w:rPr>
          <w:rFonts w:eastAsiaTheme="minorEastAsia"/>
          <w:b/>
          <w:bCs/>
          <w:i/>
          <w:iCs/>
          <w:color w:val="000000" w:themeColor="text1"/>
          <w:spacing w:val="15"/>
          <w:szCs w:val="18"/>
        </w:rPr>
        <w:t>Microsoft Visual Studio:</w:t>
      </w:r>
    </w:p>
    <w:p w14:paraId="1FD01B57" w14:textId="7A59E973" w:rsidR="00ED3E30" w:rsidRPr="007C2FD8" w:rsidRDefault="00E4690C" w:rsidP="00ED3E30">
      <w:pPr>
        <w:pStyle w:val="Prrafodelista"/>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ntorno de desarrollo para sistemas operativos Windows. Su principal función es la de desarrollar programas y aplicaciones web. Soporta varios tipos de lenguaje, entre ellos: C, C++, Python, Java, entre los más conocidos. </w:t>
      </w:r>
    </w:p>
    <w:p w14:paraId="1B8892E4" w14:textId="61780513" w:rsidR="00C95AAC" w:rsidRPr="007C2FD8" w:rsidRDefault="00C95AAC" w:rsidP="00C95AAC">
      <w:pPr>
        <w:pStyle w:val="Prrafodelista"/>
        <w:rPr>
          <w:rFonts w:eastAsiaTheme="minorEastAsia"/>
          <w:i/>
          <w:iCs/>
          <w:color w:val="000000" w:themeColor="text1"/>
          <w:spacing w:val="15"/>
          <w:szCs w:val="18"/>
        </w:rPr>
      </w:pPr>
    </w:p>
    <w:p w14:paraId="24877C86" w14:textId="5FD9AF33" w:rsidR="00680583" w:rsidRPr="007C2FD8" w:rsidRDefault="00C95AAC" w:rsidP="00E4690C">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n un principio el programa </w:t>
      </w:r>
      <w:proofErr w:type="spellStart"/>
      <w:r w:rsidRPr="007C2FD8">
        <w:rPr>
          <w:rFonts w:eastAsiaTheme="minorEastAsia"/>
          <w:i/>
          <w:iCs/>
          <w:color w:val="000000" w:themeColor="text1"/>
          <w:spacing w:val="15"/>
          <w:szCs w:val="18"/>
        </w:rPr>
        <w:t>Plate</w:t>
      </w:r>
      <w:proofErr w:type="spellEnd"/>
      <w:r w:rsidRPr="007C2FD8">
        <w:rPr>
          <w:rFonts w:eastAsiaTheme="minorEastAsia"/>
          <w:i/>
          <w:iCs/>
          <w:color w:val="000000" w:themeColor="text1"/>
          <w:spacing w:val="15"/>
          <w:szCs w:val="18"/>
        </w:rPr>
        <w:t xml:space="preserve"> Recognition.py se </w:t>
      </w:r>
      <w:proofErr w:type="spellStart"/>
      <w:r w:rsidRPr="007C2FD8">
        <w:rPr>
          <w:rFonts w:eastAsiaTheme="minorEastAsia"/>
          <w:i/>
          <w:iCs/>
          <w:color w:val="000000" w:themeColor="text1"/>
          <w:spacing w:val="15"/>
          <w:szCs w:val="18"/>
        </w:rPr>
        <w:t>desarrollo</w:t>
      </w:r>
      <w:proofErr w:type="spellEnd"/>
      <w:r w:rsidRPr="007C2FD8">
        <w:rPr>
          <w:rFonts w:eastAsiaTheme="minorEastAsia"/>
          <w:i/>
          <w:iCs/>
          <w:color w:val="000000" w:themeColor="text1"/>
          <w:spacing w:val="15"/>
          <w:szCs w:val="18"/>
        </w:rPr>
        <w:t xml:space="preserve"> utilizando el algoritmo SURF </w:t>
      </w:r>
      <w:r w:rsidR="00680583" w:rsidRPr="007C2FD8">
        <w:rPr>
          <w:rFonts w:eastAsiaTheme="minorEastAsia"/>
          <w:i/>
          <w:iCs/>
          <w:color w:val="000000" w:themeColor="text1"/>
          <w:spacing w:val="15"/>
          <w:szCs w:val="18"/>
        </w:rPr>
        <w:t xml:space="preserve">y algoritmos de segmentación y reconocimiento de caracteres. Después, con el tiempo, se decidió cambiar el desarrollo interno del programa ya que los resultados no eran del todo buenos. Había una gran tasa de errores, imágenes donde localizaba mal la </w:t>
      </w:r>
      <w:proofErr w:type="spellStart"/>
      <w:r w:rsidR="00680583" w:rsidRPr="007C2FD8">
        <w:rPr>
          <w:rFonts w:eastAsiaTheme="minorEastAsia"/>
          <w:i/>
          <w:iCs/>
          <w:color w:val="000000" w:themeColor="text1"/>
          <w:spacing w:val="15"/>
          <w:szCs w:val="18"/>
        </w:rPr>
        <w:t>matricula</w:t>
      </w:r>
      <w:proofErr w:type="spellEnd"/>
      <w:r w:rsidR="00680583" w:rsidRPr="007C2FD8">
        <w:rPr>
          <w:rFonts w:eastAsiaTheme="minorEastAsia"/>
          <w:i/>
          <w:iCs/>
          <w:color w:val="000000" w:themeColor="text1"/>
          <w:spacing w:val="15"/>
          <w:szCs w:val="18"/>
        </w:rPr>
        <w:t xml:space="preserve"> del coche o no la localizaba.</w:t>
      </w:r>
    </w:p>
    <w:p w14:paraId="6413968F" w14:textId="6CB0657D" w:rsidR="00680583" w:rsidRPr="007C2FD8" w:rsidRDefault="00680583" w:rsidP="00E4690C">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xistían muchos errores a la hora de identificar la </w:t>
      </w:r>
      <w:proofErr w:type="spellStart"/>
      <w:r w:rsidRPr="007C2FD8">
        <w:rPr>
          <w:rFonts w:eastAsiaTheme="minorEastAsia"/>
          <w:i/>
          <w:iCs/>
          <w:color w:val="000000" w:themeColor="text1"/>
          <w:spacing w:val="15"/>
          <w:szCs w:val="18"/>
        </w:rPr>
        <w:t>matricula</w:t>
      </w:r>
      <w:proofErr w:type="spellEnd"/>
      <w:r w:rsidRPr="007C2FD8">
        <w:rPr>
          <w:rFonts w:eastAsiaTheme="minorEastAsia"/>
          <w:i/>
          <w:iCs/>
          <w:color w:val="000000" w:themeColor="text1"/>
          <w:spacing w:val="15"/>
          <w:szCs w:val="18"/>
        </w:rPr>
        <w:t xml:space="preserve"> de un coche si la hubiera. Una vez que la matricula estaba localizada el programa conseguía segmentar todos los caracteres de la matricula y reconocerlos sin problema. </w:t>
      </w:r>
    </w:p>
    <w:p w14:paraId="0030A918" w14:textId="00845B75" w:rsidR="00680583" w:rsidRPr="007C2FD8" w:rsidRDefault="00680583" w:rsidP="00ED3E30">
      <w:pPr>
        <w:rPr>
          <w:rFonts w:eastAsiaTheme="minorEastAsia"/>
          <w:i/>
          <w:iCs/>
          <w:color w:val="000000" w:themeColor="text1"/>
          <w:spacing w:val="15"/>
          <w:szCs w:val="18"/>
        </w:rPr>
      </w:pPr>
      <w:r w:rsidRPr="007C2FD8">
        <w:rPr>
          <w:rFonts w:eastAsiaTheme="minorEastAsia"/>
          <w:i/>
          <w:iCs/>
          <w:color w:val="000000" w:themeColor="text1"/>
          <w:spacing w:val="15"/>
          <w:szCs w:val="18"/>
        </w:rPr>
        <w:t xml:space="preserve">Este es el motivo por el que después de estos resultados, cambie la parte de la localización de la matricula. Utilizando ahora el algoritmo de </w:t>
      </w:r>
      <w:proofErr w:type="spellStart"/>
      <w:r w:rsidRPr="007C2FD8">
        <w:rPr>
          <w:rFonts w:eastAsiaTheme="minorEastAsia"/>
          <w:i/>
          <w:iCs/>
          <w:color w:val="000000" w:themeColor="text1"/>
          <w:spacing w:val="15"/>
          <w:szCs w:val="18"/>
        </w:rPr>
        <w:t>Haar</w:t>
      </w:r>
      <w:proofErr w:type="spellEnd"/>
      <w:r w:rsidRPr="007C2FD8">
        <w:rPr>
          <w:rFonts w:eastAsiaTheme="minorEastAsia"/>
          <w:i/>
          <w:iCs/>
          <w:color w:val="000000" w:themeColor="text1"/>
          <w:spacing w:val="15"/>
          <w:szCs w:val="18"/>
        </w:rPr>
        <w:t xml:space="preserve"> Cascade, que por lo que pude informarme, daba menor tasa</w:t>
      </w:r>
      <w:r w:rsidR="00ED3E30" w:rsidRPr="007C2FD8">
        <w:rPr>
          <w:rFonts w:eastAsiaTheme="minorEastAsia"/>
          <w:i/>
          <w:iCs/>
          <w:color w:val="000000" w:themeColor="text1"/>
          <w:spacing w:val="15"/>
          <w:szCs w:val="18"/>
        </w:rPr>
        <w:t xml:space="preserve"> de errores y para el proyecto que estaba desarrollando era de gran utilizad. </w:t>
      </w:r>
      <w:proofErr w:type="spellStart"/>
      <w:r w:rsidR="00ED3E30" w:rsidRPr="007C2FD8">
        <w:rPr>
          <w:rFonts w:eastAsiaTheme="minorEastAsia"/>
          <w:i/>
          <w:iCs/>
          <w:color w:val="000000" w:themeColor="text1"/>
          <w:spacing w:val="15"/>
          <w:szCs w:val="18"/>
        </w:rPr>
        <w:t>Haar</w:t>
      </w:r>
      <w:proofErr w:type="spellEnd"/>
      <w:r w:rsidR="00ED3E30" w:rsidRPr="007C2FD8">
        <w:rPr>
          <w:rFonts w:eastAsiaTheme="minorEastAsia"/>
          <w:i/>
          <w:iCs/>
          <w:color w:val="000000" w:themeColor="text1"/>
          <w:spacing w:val="15"/>
          <w:szCs w:val="18"/>
        </w:rPr>
        <w:t xml:space="preserve"> Cascade no </w:t>
      </w:r>
      <w:proofErr w:type="spellStart"/>
      <w:r w:rsidR="00ED3E30" w:rsidRPr="007C2FD8">
        <w:rPr>
          <w:rFonts w:eastAsiaTheme="minorEastAsia"/>
          <w:i/>
          <w:iCs/>
          <w:color w:val="000000" w:themeColor="text1"/>
          <w:spacing w:val="15"/>
          <w:szCs w:val="18"/>
        </w:rPr>
        <w:t>esta</w:t>
      </w:r>
      <w:proofErr w:type="spellEnd"/>
      <w:r w:rsidR="00ED3E30" w:rsidRPr="007C2FD8">
        <w:rPr>
          <w:rFonts w:eastAsiaTheme="minorEastAsia"/>
          <w:i/>
          <w:iCs/>
          <w:color w:val="000000" w:themeColor="text1"/>
          <w:spacing w:val="15"/>
          <w:szCs w:val="18"/>
        </w:rPr>
        <w:t xml:space="preserve"> considerado machine </w:t>
      </w:r>
      <w:proofErr w:type="spellStart"/>
      <w:r w:rsidR="00ED3E30" w:rsidRPr="007C2FD8">
        <w:rPr>
          <w:rFonts w:eastAsiaTheme="minorEastAsia"/>
          <w:i/>
          <w:iCs/>
          <w:color w:val="000000" w:themeColor="text1"/>
          <w:spacing w:val="15"/>
          <w:szCs w:val="18"/>
        </w:rPr>
        <w:t>learning</w:t>
      </w:r>
      <w:proofErr w:type="spellEnd"/>
      <w:r w:rsidR="00ED3E30" w:rsidRPr="007C2FD8">
        <w:rPr>
          <w:rFonts w:eastAsiaTheme="minorEastAsia"/>
          <w:i/>
          <w:iCs/>
          <w:color w:val="000000" w:themeColor="text1"/>
          <w:spacing w:val="15"/>
          <w:szCs w:val="18"/>
        </w:rPr>
        <w:t xml:space="preserve"> ya que tu creas un clasificador débil, y después de varias etapas, lo entrenas hasta un punto en el que tengas buenos resultados. Posteriormente lo puedes seguir entrenando, pero de manera manual, nunca automatizada o durante la ejecución de un programa. Es decir, los resultados de este algoritmo no influyen en nada a la hora de futuras ejecuciones.</w:t>
      </w:r>
    </w:p>
    <w:p w14:paraId="6BC526AB" w14:textId="07F4D503" w:rsidR="00FA50B0" w:rsidRDefault="00114426" w:rsidP="002E259B">
      <w:pPr>
        <w:rPr>
          <w:i/>
          <w:iCs/>
          <w:sz w:val="20"/>
          <w:szCs w:val="20"/>
        </w:rPr>
      </w:pPr>
      <w:r>
        <w:rPr>
          <w:i/>
          <w:iCs/>
          <w:sz w:val="20"/>
          <w:szCs w:val="20"/>
        </w:rPr>
        <w:t xml:space="preserve">Conclusiones </w:t>
      </w:r>
    </w:p>
    <w:p w14:paraId="569C9859" w14:textId="5334A6B7" w:rsidR="00114426" w:rsidRPr="007C2FD8" w:rsidRDefault="00114426" w:rsidP="002E259B">
      <w:pPr>
        <w:rPr>
          <w:i/>
          <w:iCs/>
          <w:szCs w:val="18"/>
        </w:rPr>
      </w:pPr>
      <w:r w:rsidRPr="007C2FD8">
        <w:rPr>
          <w:i/>
          <w:iCs/>
          <w:szCs w:val="18"/>
        </w:rPr>
        <w:t xml:space="preserve">En un principio </w:t>
      </w:r>
      <w:r w:rsidR="007C2FD8" w:rsidRPr="007C2FD8">
        <w:rPr>
          <w:i/>
          <w:iCs/>
          <w:szCs w:val="18"/>
        </w:rPr>
        <w:t>tenía</w:t>
      </w:r>
      <w:r w:rsidRPr="007C2FD8">
        <w:rPr>
          <w:i/>
          <w:iCs/>
          <w:szCs w:val="18"/>
        </w:rPr>
        <w:t xml:space="preserve"> pensado únicamente desarrollar u n software de reconocimiento</w:t>
      </w:r>
      <w:r w:rsidR="007C2FD8" w:rsidRPr="007C2FD8">
        <w:rPr>
          <w:i/>
          <w:iCs/>
          <w:szCs w:val="18"/>
        </w:rPr>
        <w:t xml:space="preserve"> </w:t>
      </w:r>
      <w:r w:rsidRPr="007C2FD8">
        <w:rPr>
          <w:i/>
          <w:iCs/>
          <w:szCs w:val="18"/>
        </w:rPr>
        <w:t xml:space="preserve">de </w:t>
      </w:r>
      <w:r w:rsidR="007C2FD8" w:rsidRPr="007C2FD8">
        <w:rPr>
          <w:i/>
          <w:iCs/>
          <w:szCs w:val="18"/>
        </w:rPr>
        <w:t>matrículas</w:t>
      </w:r>
      <w:r w:rsidRPr="007C2FD8">
        <w:rPr>
          <w:i/>
          <w:iCs/>
          <w:szCs w:val="18"/>
        </w:rPr>
        <w:t xml:space="preserve">. Al terminarlo me </w:t>
      </w:r>
      <w:r w:rsidR="007C2FD8" w:rsidRPr="007C2FD8">
        <w:rPr>
          <w:i/>
          <w:iCs/>
          <w:szCs w:val="18"/>
        </w:rPr>
        <w:t>pareció</w:t>
      </w:r>
      <w:r w:rsidRPr="007C2FD8">
        <w:rPr>
          <w:i/>
          <w:iCs/>
          <w:szCs w:val="18"/>
        </w:rPr>
        <w:t xml:space="preserve"> buena idea seguir ampliando la idea y hacer un proyecto </w:t>
      </w:r>
      <w:proofErr w:type="spellStart"/>
      <w:r w:rsidRPr="007C2FD8">
        <w:rPr>
          <w:i/>
          <w:iCs/>
          <w:szCs w:val="18"/>
        </w:rPr>
        <w:t>mas</w:t>
      </w:r>
      <w:proofErr w:type="spellEnd"/>
      <w:r w:rsidRPr="007C2FD8">
        <w:rPr>
          <w:i/>
          <w:iCs/>
          <w:szCs w:val="18"/>
        </w:rPr>
        <w:t xml:space="preserve"> completo utilizando distintas tecnologías.</w:t>
      </w:r>
    </w:p>
    <w:p w14:paraId="4C0E4447" w14:textId="5C271AD2" w:rsidR="00114426" w:rsidRDefault="00114426" w:rsidP="002E259B">
      <w:pPr>
        <w:rPr>
          <w:i/>
          <w:iCs/>
          <w:szCs w:val="18"/>
        </w:rPr>
      </w:pPr>
      <w:r w:rsidRPr="007C2FD8">
        <w:rPr>
          <w:i/>
          <w:iCs/>
          <w:szCs w:val="18"/>
        </w:rPr>
        <w:t xml:space="preserve">Objetivamente, tengo que decir </w:t>
      </w:r>
      <w:r w:rsidR="007C2FD8" w:rsidRPr="007C2FD8">
        <w:rPr>
          <w:i/>
          <w:iCs/>
          <w:szCs w:val="18"/>
        </w:rPr>
        <w:t>que,</w:t>
      </w:r>
      <w:r w:rsidRPr="007C2FD8">
        <w:rPr>
          <w:i/>
          <w:iCs/>
          <w:szCs w:val="18"/>
        </w:rPr>
        <w:t xml:space="preserve"> aunque he aprendido a utilizar diferentes tecnologías y herramientas también he adquirido gran destreza a la hora de desarrollar y estructurar un gran proyecto. Con esto quiero decir</w:t>
      </w:r>
      <w:r w:rsidR="007C2FD8" w:rsidRPr="007C2FD8">
        <w:rPr>
          <w:i/>
          <w:iCs/>
          <w:szCs w:val="18"/>
        </w:rPr>
        <w:t xml:space="preserve"> que he cometido muchos errores de lógica y trazabilidad al inicio del desarrollo del proyecto. Mas tarde, por eso, he tenido que rediseñar las bases del proyecto para poder avanzar. Considero que estos errores son propios y comunes en un primer proyecto de estas dimensiones.</w:t>
      </w:r>
    </w:p>
    <w:p w14:paraId="633CE28C" w14:textId="39A1DF81" w:rsidR="009D3333" w:rsidRDefault="009D3333" w:rsidP="002E259B">
      <w:pPr>
        <w:rPr>
          <w:i/>
          <w:iCs/>
          <w:szCs w:val="18"/>
        </w:rPr>
      </w:pPr>
    </w:p>
    <w:p w14:paraId="12082A36" w14:textId="5E4824FE" w:rsidR="00E411C1" w:rsidRDefault="00E411C1" w:rsidP="002E259B">
      <w:pPr>
        <w:rPr>
          <w:i/>
          <w:iCs/>
          <w:szCs w:val="18"/>
        </w:rPr>
      </w:pPr>
    </w:p>
    <w:p w14:paraId="10C01A24" w14:textId="77777777" w:rsidR="00E411C1" w:rsidRDefault="00E411C1" w:rsidP="002E259B">
      <w:pPr>
        <w:rPr>
          <w:i/>
          <w:iCs/>
          <w:szCs w:val="18"/>
        </w:rPr>
      </w:pPr>
    </w:p>
    <w:p w14:paraId="7AA1D764" w14:textId="55C1E05C" w:rsidR="009D3333" w:rsidRDefault="00EA7689" w:rsidP="00EA7689">
      <w:pPr>
        <w:pStyle w:val="Subttulo"/>
        <w:numPr>
          <w:ilvl w:val="0"/>
          <w:numId w:val="3"/>
        </w:numPr>
      </w:pPr>
      <w:r w:rsidRPr="00EA7689">
        <w:lastRenderedPageBreak/>
        <w:t>Desarrollo de software de reconocimiento de matrículas de coche</w:t>
      </w:r>
      <w:r>
        <w:t>.</w:t>
      </w:r>
      <w:sdt>
        <w:sdtPr>
          <w:id w:val="106319731"/>
          <w:citation/>
        </w:sdtPr>
        <w:sdtEndPr/>
        <w:sdtContent>
          <w:r>
            <w:fldChar w:fldCharType="begin"/>
          </w:r>
          <w:r>
            <w:instrText xml:space="preserve"> CITATION Arn14 \l 2058 </w:instrText>
          </w:r>
          <w:r>
            <w:fldChar w:fldCharType="separate"/>
          </w:r>
          <w:r>
            <w:rPr>
              <w:noProof/>
            </w:rPr>
            <w:t xml:space="preserve"> (Albuixech, 2014)</w:t>
          </w:r>
          <w:r>
            <w:fldChar w:fldCharType="end"/>
          </w:r>
        </w:sdtContent>
      </w:sdt>
    </w:p>
    <w:p w14:paraId="09C9043D" w14:textId="5E70318D" w:rsidR="00E411C1" w:rsidRDefault="00E411C1" w:rsidP="00E411C1">
      <w:pPr>
        <w:rPr>
          <w:i/>
          <w:iCs/>
          <w:sz w:val="20"/>
          <w:szCs w:val="24"/>
        </w:rPr>
      </w:pPr>
      <w:r>
        <w:rPr>
          <w:i/>
          <w:iCs/>
          <w:sz w:val="20"/>
          <w:szCs w:val="24"/>
        </w:rPr>
        <w:t xml:space="preserve">Introducción </w:t>
      </w:r>
    </w:p>
    <w:p w14:paraId="1129C90A" w14:textId="0D046783" w:rsidR="00E411C1" w:rsidRPr="002E0E59" w:rsidRDefault="00E411C1" w:rsidP="00E411C1">
      <w:pPr>
        <w:rPr>
          <w:i/>
          <w:iCs/>
          <w:szCs w:val="18"/>
        </w:rPr>
      </w:pPr>
      <w:r w:rsidRPr="002E0E59">
        <w:rPr>
          <w:i/>
          <w:iCs/>
          <w:szCs w:val="18"/>
        </w:rPr>
        <w:t xml:space="preserve">Los vehículos están identificados por sus números de matrícula, los cuales son fácilmente legibles para los humanos, pero no para las máquinas. Para las máquinas, un número de matrícula de una placa es simplemente un conjunto de números repartidos por una matriz, los cuales representan una región de una imagen, con una intensidad y luminosidad determinadas. Debido a esto, es necesario diseñar un sistema matemático robusto capaz de percibir y extraer lo que deseamos de la imagen capturada. Estas funciones o diseños matemáticos están implementados en lo que se llaman en inglés ”ANPR </w:t>
      </w:r>
      <w:proofErr w:type="spellStart"/>
      <w:r w:rsidRPr="002E0E59">
        <w:rPr>
          <w:i/>
          <w:iCs/>
          <w:szCs w:val="18"/>
        </w:rPr>
        <w:t>Systems</w:t>
      </w:r>
      <w:proofErr w:type="spellEnd"/>
      <w:r w:rsidRPr="002E0E59">
        <w:rPr>
          <w:i/>
          <w:iCs/>
          <w:szCs w:val="18"/>
        </w:rPr>
        <w:t>” (Sistemas de Reconocimiento Automático de Placas de Matrícula) y significan una transformación entre el entorno real que se percibe y los sistemas de información que necesitamos para guardar y manejar toda esa información.</w:t>
      </w:r>
    </w:p>
    <w:p w14:paraId="786EB1FB" w14:textId="77777777" w:rsidR="00E411C1" w:rsidRPr="002E0E59" w:rsidRDefault="00E411C1" w:rsidP="00E411C1">
      <w:pPr>
        <w:rPr>
          <w:i/>
          <w:iCs/>
          <w:szCs w:val="18"/>
        </w:rPr>
      </w:pPr>
      <w:r w:rsidRPr="002E0E59">
        <w:rPr>
          <w:i/>
          <w:iCs/>
          <w:szCs w:val="18"/>
        </w:rPr>
        <w:t>En el presente trabajo final de carrera se pretende desarrollar un software, utilizando un sistema de visión artificial, que permita detectar automáticamente matrículas a partir de imágenes de coches y extraer el numero con un formato de texto legible por el ordenador.</w:t>
      </w:r>
    </w:p>
    <w:p w14:paraId="5562D54C" w14:textId="77777777" w:rsidR="00E411C1" w:rsidRPr="002E0E59" w:rsidRDefault="00E411C1" w:rsidP="00E411C1">
      <w:pPr>
        <w:rPr>
          <w:i/>
          <w:iCs/>
          <w:szCs w:val="18"/>
        </w:rPr>
      </w:pPr>
      <w:r w:rsidRPr="002E0E59">
        <w:rPr>
          <w:i/>
          <w:iCs/>
          <w:szCs w:val="18"/>
        </w:rPr>
        <w:t xml:space="preserve"> El trabajo se dividirá en dos etapas:</w:t>
      </w:r>
    </w:p>
    <w:p w14:paraId="6C5D13FA" w14:textId="5D6669CE" w:rsidR="00E411C1" w:rsidRPr="002E0E59" w:rsidRDefault="00E411C1" w:rsidP="00E411C1">
      <w:pPr>
        <w:pStyle w:val="Prrafodelista"/>
        <w:numPr>
          <w:ilvl w:val="0"/>
          <w:numId w:val="4"/>
        </w:numPr>
        <w:rPr>
          <w:i/>
          <w:iCs/>
          <w:szCs w:val="18"/>
        </w:rPr>
      </w:pPr>
      <w:r w:rsidRPr="002E0E59">
        <w:rPr>
          <w:i/>
          <w:iCs/>
          <w:szCs w:val="18"/>
        </w:rPr>
        <w:t xml:space="preserve">La primera etapa de adaptación con C++, y en concreto con la librería de </w:t>
      </w:r>
      <w:proofErr w:type="spellStart"/>
      <w:r w:rsidRPr="002E0E59">
        <w:rPr>
          <w:i/>
          <w:iCs/>
          <w:szCs w:val="18"/>
        </w:rPr>
        <w:t>OpenCV</w:t>
      </w:r>
      <w:proofErr w:type="spellEnd"/>
      <w:r w:rsidRPr="002E0E59">
        <w:rPr>
          <w:i/>
          <w:iCs/>
          <w:szCs w:val="18"/>
        </w:rPr>
        <w:t xml:space="preserve">, en el entorno de eclipse </w:t>
      </w:r>
      <w:proofErr w:type="spellStart"/>
      <w:r w:rsidRPr="002E0E59">
        <w:rPr>
          <w:i/>
          <w:iCs/>
          <w:szCs w:val="18"/>
        </w:rPr>
        <w:t>kepler</w:t>
      </w:r>
      <w:proofErr w:type="spellEnd"/>
      <w:r w:rsidRPr="002E0E59">
        <w:rPr>
          <w:i/>
          <w:iCs/>
          <w:szCs w:val="18"/>
        </w:rPr>
        <w:t xml:space="preserve"> (Versión 4.3). Una vez familiarizados con las herramientas se elaborará un primer programa funcional.</w:t>
      </w:r>
    </w:p>
    <w:p w14:paraId="1BBDE112" w14:textId="3F65A619" w:rsidR="00E411C1" w:rsidRPr="002E0E59" w:rsidRDefault="00E411C1" w:rsidP="00E411C1">
      <w:pPr>
        <w:pStyle w:val="Prrafodelista"/>
        <w:numPr>
          <w:ilvl w:val="0"/>
          <w:numId w:val="4"/>
        </w:numPr>
        <w:rPr>
          <w:i/>
          <w:iCs/>
          <w:szCs w:val="18"/>
        </w:rPr>
      </w:pPr>
      <w:r w:rsidRPr="002E0E59">
        <w:rPr>
          <w:i/>
          <w:iCs/>
          <w:szCs w:val="18"/>
        </w:rPr>
        <w:t xml:space="preserve">En la segunda etapa con el Qt </w:t>
      </w:r>
      <w:proofErr w:type="spellStart"/>
      <w:r w:rsidRPr="002E0E59">
        <w:rPr>
          <w:i/>
          <w:iCs/>
          <w:szCs w:val="18"/>
        </w:rPr>
        <w:t>creator</w:t>
      </w:r>
      <w:proofErr w:type="spellEnd"/>
      <w:r w:rsidRPr="002E0E59">
        <w:rPr>
          <w:i/>
          <w:iCs/>
          <w:szCs w:val="18"/>
        </w:rPr>
        <w:t xml:space="preserve"> se elaborará una pequeña interfaz gráfica que permita realizar las funciones básicas del programa: cargar imagen, detectar matrícula y números y devolver en formato texto la matrícula.</w:t>
      </w:r>
    </w:p>
    <w:p w14:paraId="59F30788" w14:textId="69057173" w:rsidR="00114426" w:rsidRPr="002E0E59" w:rsidRDefault="002E0E59" w:rsidP="002E259B">
      <w:pPr>
        <w:rPr>
          <w:i/>
          <w:iCs/>
          <w:sz w:val="20"/>
          <w:szCs w:val="20"/>
        </w:rPr>
      </w:pPr>
      <w:r w:rsidRPr="002E0E59">
        <w:rPr>
          <w:i/>
          <w:iCs/>
          <w:sz w:val="20"/>
          <w:szCs w:val="20"/>
        </w:rPr>
        <w:t>Desarrollo</w:t>
      </w:r>
    </w:p>
    <w:p w14:paraId="4AC37A44" w14:textId="7379DEF9" w:rsidR="00C57683" w:rsidRPr="00EF02F2" w:rsidRDefault="00C57683" w:rsidP="002E259B">
      <w:pPr>
        <w:rPr>
          <w:i/>
          <w:iCs/>
          <w:szCs w:val="18"/>
        </w:rPr>
      </w:pPr>
      <w:r w:rsidRPr="00EF02F2">
        <w:rPr>
          <w:i/>
          <w:iCs/>
          <w:szCs w:val="18"/>
        </w:rPr>
        <w:t>Herramientas utilizadas</w:t>
      </w:r>
      <w:r w:rsidR="00EF02F2">
        <w:rPr>
          <w:i/>
          <w:iCs/>
          <w:szCs w:val="18"/>
        </w:rPr>
        <w:t>:</w:t>
      </w:r>
    </w:p>
    <w:p w14:paraId="10DE3E7E" w14:textId="1A4F9A8F" w:rsidR="002E0E59" w:rsidRDefault="00C57683" w:rsidP="00EF02F2">
      <w:pPr>
        <w:pStyle w:val="Prrafodelista"/>
        <w:numPr>
          <w:ilvl w:val="0"/>
          <w:numId w:val="5"/>
        </w:numPr>
        <w:rPr>
          <w:i/>
          <w:iCs/>
          <w:szCs w:val="18"/>
        </w:rPr>
      </w:pPr>
      <w:r w:rsidRPr="00EF02F2">
        <w:rPr>
          <w:i/>
          <w:iCs/>
          <w:szCs w:val="18"/>
        </w:rPr>
        <w:t>Lenguaje de programación: C++</w:t>
      </w:r>
    </w:p>
    <w:p w14:paraId="7AE92DB9" w14:textId="77777777" w:rsidR="00391442" w:rsidRPr="00EF02F2" w:rsidRDefault="00391442" w:rsidP="00391442">
      <w:pPr>
        <w:pStyle w:val="Prrafodelista"/>
        <w:rPr>
          <w:i/>
          <w:iCs/>
          <w:szCs w:val="18"/>
        </w:rPr>
      </w:pPr>
    </w:p>
    <w:p w14:paraId="65CF8F6C" w14:textId="7C0692AF" w:rsidR="00C57683" w:rsidRDefault="00C57683" w:rsidP="00EF02F2">
      <w:pPr>
        <w:pStyle w:val="Prrafodelista"/>
        <w:rPr>
          <w:i/>
          <w:iCs/>
          <w:szCs w:val="18"/>
        </w:rPr>
      </w:pPr>
      <w:r w:rsidRPr="00EF02F2">
        <w:rPr>
          <w:i/>
          <w:iCs/>
          <w:szCs w:val="18"/>
        </w:rPr>
        <w:t xml:space="preserve">La definición oficial del lenguaje nos dice que C++ es un lenguaje de propósito general basado en el C, al que se han añadido nuevos tipos de datos, clases, plantillas, mecanismo de excepciones, sistema de espacios de nombres, funciones </w:t>
      </w:r>
      <w:proofErr w:type="spellStart"/>
      <w:r w:rsidRPr="00EF02F2">
        <w:rPr>
          <w:i/>
          <w:iCs/>
          <w:szCs w:val="18"/>
        </w:rPr>
        <w:t>inline</w:t>
      </w:r>
      <w:proofErr w:type="spellEnd"/>
      <w:r w:rsidRPr="00EF02F2">
        <w:rPr>
          <w:i/>
          <w:iCs/>
          <w:szCs w:val="18"/>
        </w:rPr>
        <w:t>, sobrecarga de operadores, referencias, operadores para manejo de memoria persistente, y algunas utilidades adicionales de librería (en realidad la librería Estándar C es un subconjunto de la librería C++)</w:t>
      </w:r>
    </w:p>
    <w:p w14:paraId="23364175" w14:textId="77777777" w:rsidR="00EF02F2" w:rsidRPr="00EF02F2" w:rsidRDefault="00EF02F2" w:rsidP="00EF02F2">
      <w:pPr>
        <w:pStyle w:val="Prrafodelista"/>
        <w:rPr>
          <w:i/>
          <w:iCs/>
          <w:szCs w:val="18"/>
        </w:rPr>
      </w:pPr>
    </w:p>
    <w:p w14:paraId="67D11A71" w14:textId="5E8C00E0" w:rsidR="00C57683" w:rsidRDefault="00C57683" w:rsidP="00EF02F2">
      <w:pPr>
        <w:pStyle w:val="Prrafodelista"/>
        <w:numPr>
          <w:ilvl w:val="0"/>
          <w:numId w:val="5"/>
        </w:numPr>
        <w:rPr>
          <w:i/>
          <w:iCs/>
          <w:szCs w:val="18"/>
        </w:rPr>
      </w:pPr>
      <w:r w:rsidRPr="00EF02F2">
        <w:rPr>
          <w:i/>
          <w:iCs/>
          <w:szCs w:val="18"/>
        </w:rPr>
        <w:t xml:space="preserve">Bibliotecas de software: </w:t>
      </w:r>
      <w:proofErr w:type="spellStart"/>
      <w:r w:rsidRPr="00EF02F2">
        <w:rPr>
          <w:i/>
          <w:iCs/>
          <w:szCs w:val="18"/>
        </w:rPr>
        <w:t>OpenCV</w:t>
      </w:r>
      <w:proofErr w:type="spellEnd"/>
    </w:p>
    <w:p w14:paraId="3C0A7627" w14:textId="77777777" w:rsidR="00391442" w:rsidRPr="00EF02F2" w:rsidRDefault="00391442" w:rsidP="00391442">
      <w:pPr>
        <w:pStyle w:val="Prrafodelista"/>
        <w:rPr>
          <w:i/>
          <w:iCs/>
          <w:szCs w:val="18"/>
        </w:rPr>
      </w:pPr>
    </w:p>
    <w:p w14:paraId="15AD8023" w14:textId="2A1184E1" w:rsidR="00C57683" w:rsidRPr="00EF02F2" w:rsidRDefault="00C57683" w:rsidP="00EF02F2">
      <w:pPr>
        <w:pStyle w:val="Prrafodelista"/>
        <w:rPr>
          <w:i/>
          <w:iCs/>
          <w:szCs w:val="18"/>
        </w:rPr>
      </w:pPr>
      <w:r w:rsidRPr="00EF02F2">
        <w:rPr>
          <w:i/>
          <w:iCs/>
          <w:szCs w:val="18"/>
        </w:rPr>
        <w:t>Una biblioteca de software consiste en un conjunto de funciones descritas en un lenguaje de programación en específico que permiten agilizar el trabajo y brindar una interfaz de desarrollo al programador o API (</w:t>
      </w:r>
      <w:proofErr w:type="spellStart"/>
      <w:r w:rsidRPr="00EF02F2">
        <w:rPr>
          <w:i/>
          <w:iCs/>
          <w:szCs w:val="18"/>
        </w:rPr>
        <w:t>Application</w:t>
      </w:r>
      <w:proofErr w:type="spellEnd"/>
      <w:r w:rsidRPr="00EF02F2">
        <w:rPr>
          <w:i/>
          <w:iCs/>
          <w:szCs w:val="18"/>
        </w:rPr>
        <w:t xml:space="preserve"> </w:t>
      </w:r>
      <w:proofErr w:type="spellStart"/>
      <w:r w:rsidRPr="00EF02F2">
        <w:rPr>
          <w:i/>
          <w:iCs/>
          <w:szCs w:val="18"/>
        </w:rPr>
        <w:t>Program</w:t>
      </w:r>
      <w:proofErr w:type="spellEnd"/>
      <w:r w:rsidRPr="00EF02F2">
        <w:rPr>
          <w:i/>
          <w:iCs/>
          <w:szCs w:val="18"/>
        </w:rPr>
        <w:t xml:space="preserve"> Interface). En el tema de visión por computador existen distintas de estas bibliotecas, en mi caso la utilizada es </w:t>
      </w:r>
      <w:proofErr w:type="spellStart"/>
      <w:r w:rsidRPr="00EF02F2">
        <w:rPr>
          <w:i/>
          <w:iCs/>
          <w:szCs w:val="18"/>
        </w:rPr>
        <w:t>OpenCV</w:t>
      </w:r>
      <w:proofErr w:type="spellEnd"/>
      <w:r w:rsidRPr="00EF02F2">
        <w:rPr>
          <w:i/>
          <w:iCs/>
          <w:szCs w:val="18"/>
        </w:rPr>
        <w:t>.</w:t>
      </w:r>
    </w:p>
    <w:p w14:paraId="7D236F3F" w14:textId="256BDC83" w:rsidR="00EF02F2" w:rsidRDefault="00EF02F2" w:rsidP="00EF02F2">
      <w:pPr>
        <w:pStyle w:val="Prrafodelista"/>
        <w:rPr>
          <w:i/>
          <w:iCs/>
        </w:rPr>
      </w:pPr>
      <w:proofErr w:type="spellStart"/>
      <w:r w:rsidRPr="00EF02F2">
        <w:rPr>
          <w:i/>
          <w:iCs/>
        </w:rPr>
        <w:t>OpenCV</w:t>
      </w:r>
      <w:proofErr w:type="spellEnd"/>
      <w:r w:rsidRPr="00EF02F2">
        <w:rPr>
          <w:i/>
          <w:iCs/>
        </w:rPr>
        <w:t xml:space="preserve"> es un conjunto de bibliotecas de código abierto u Open </w:t>
      </w:r>
      <w:proofErr w:type="spellStart"/>
      <w:r w:rsidRPr="00EF02F2">
        <w:rPr>
          <w:i/>
          <w:iCs/>
        </w:rPr>
        <w:t>Source</w:t>
      </w:r>
      <w:proofErr w:type="spellEnd"/>
      <w:r w:rsidRPr="00EF02F2">
        <w:rPr>
          <w:i/>
          <w:iCs/>
        </w:rPr>
        <w:t xml:space="preserve"> bajo licencia BSD (Es una licencia de software libre permisiva en comparación con otras estando muy cercana al dominio público, permite el uso del código fuente </w:t>
      </w:r>
      <w:r w:rsidRPr="00EF02F2">
        <w:rPr>
          <w:i/>
          <w:iCs/>
        </w:rPr>
        <w:t xml:space="preserve">en software no libre) desarrolladas en un principio por Intel, disponibles desde 1999. La biblioteca está escrita en C y C++ y se pueden ejecutar desde diversos sistemas operativos como GNU/Linux, Windows y Mac OS X, también existe un desarrollo de interfaces para otras lenguas como Python, Ruby, Matlab, etc. </w:t>
      </w:r>
      <w:proofErr w:type="spellStart"/>
      <w:r w:rsidRPr="00EF02F2">
        <w:rPr>
          <w:i/>
          <w:iCs/>
        </w:rPr>
        <w:t>OpenCV</w:t>
      </w:r>
      <w:proofErr w:type="spellEnd"/>
      <w:r w:rsidRPr="00EF02F2">
        <w:rPr>
          <w:i/>
          <w:iCs/>
        </w:rPr>
        <w:t xml:space="preserve"> fue diseñado ofreciendo un código diseñado muy eficientemente y con un fuerte enfoque a aplicaciones capaces de ejecutarse en tiempo real. Puede tomar ventaja de los procesadores </w:t>
      </w:r>
      <w:proofErr w:type="spellStart"/>
      <w:r w:rsidRPr="00EF02F2">
        <w:rPr>
          <w:i/>
          <w:iCs/>
        </w:rPr>
        <w:t>multi-núcleo</w:t>
      </w:r>
      <w:proofErr w:type="spellEnd"/>
      <w:r w:rsidRPr="00EF02F2">
        <w:rPr>
          <w:i/>
          <w:iCs/>
        </w:rPr>
        <w:t>.</w:t>
      </w:r>
    </w:p>
    <w:p w14:paraId="35F7505A" w14:textId="77777777" w:rsidR="00EF02F2" w:rsidRPr="00EF02F2" w:rsidRDefault="00EF02F2" w:rsidP="00EF02F2">
      <w:pPr>
        <w:pStyle w:val="Prrafodelista"/>
        <w:rPr>
          <w:i/>
          <w:iCs/>
        </w:rPr>
      </w:pPr>
    </w:p>
    <w:p w14:paraId="7F7CAE1F" w14:textId="78639BC5" w:rsidR="00EF02F2" w:rsidRDefault="00EF02F2" w:rsidP="00EF02F2">
      <w:pPr>
        <w:pStyle w:val="Prrafodelista"/>
        <w:numPr>
          <w:ilvl w:val="0"/>
          <w:numId w:val="5"/>
        </w:numPr>
        <w:rPr>
          <w:i/>
          <w:iCs/>
        </w:rPr>
      </w:pPr>
      <w:r w:rsidRPr="00EF02F2">
        <w:rPr>
          <w:i/>
          <w:iCs/>
        </w:rPr>
        <w:t>Eclipse</w:t>
      </w:r>
    </w:p>
    <w:p w14:paraId="205BBA19" w14:textId="77777777" w:rsidR="00391442" w:rsidRPr="00EF02F2" w:rsidRDefault="00391442" w:rsidP="00391442">
      <w:pPr>
        <w:pStyle w:val="Prrafodelista"/>
        <w:rPr>
          <w:i/>
          <w:iCs/>
        </w:rPr>
      </w:pPr>
    </w:p>
    <w:p w14:paraId="08525CE2" w14:textId="6BD26076" w:rsidR="00EF02F2" w:rsidRDefault="00EF02F2" w:rsidP="00EF02F2">
      <w:pPr>
        <w:pStyle w:val="Prrafodelista"/>
        <w:rPr>
          <w:i/>
          <w:iCs/>
        </w:rPr>
      </w:pPr>
      <w:r w:rsidRPr="00EF02F2">
        <w:rPr>
          <w:i/>
          <w:iCs/>
        </w:rPr>
        <w:t xml:space="preserve">Eclipse es un entorno de desarrollo integrado (IDE de </w:t>
      </w:r>
      <w:proofErr w:type="spellStart"/>
      <w:r w:rsidRPr="00EF02F2">
        <w:rPr>
          <w:i/>
          <w:iCs/>
        </w:rPr>
        <w:t>Integrated</w:t>
      </w:r>
      <w:proofErr w:type="spellEnd"/>
      <w:r w:rsidRPr="00EF02F2">
        <w:rPr>
          <w:i/>
          <w:iCs/>
        </w:rPr>
        <w:t xml:space="preserve"> </w:t>
      </w:r>
      <w:proofErr w:type="spellStart"/>
      <w:r w:rsidRPr="00EF02F2">
        <w:rPr>
          <w:i/>
          <w:iCs/>
        </w:rPr>
        <w:t>Development</w:t>
      </w:r>
      <w:proofErr w:type="spellEnd"/>
      <w:r w:rsidRPr="00EF02F2">
        <w:rPr>
          <w:i/>
          <w:iCs/>
        </w:rPr>
        <w:t xml:space="preserve"> </w:t>
      </w:r>
      <w:proofErr w:type="spellStart"/>
      <w:r w:rsidRPr="00EF02F2">
        <w:rPr>
          <w:i/>
          <w:iCs/>
        </w:rPr>
        <w:t>Environment</w:t>
      </w:r>
      <w:proofErr w:type="spellEnd"/>
      <w:r w:rsidRPr="00EF02F2">
        <w:rPr>
          <w:i/>
          <w:iCs/>
        </w:rPr>
        <w:t>) eso quiere decir que es un entorno de programación que ha sido empaquetado como un programa de aplicación; es decir, que consiste en un editor de código, un compilador, un depurador y un constructor de interfaz gráfica (GUI).</w:t>
      </w:r>
    </w:p>
    <w:p w14:paraId="00CB91EC" w14:textId="77777777" w:rsidR="00EF02F2" w:rsidRPr="00EF02F2" w:rsidRDefault="00EF02F2" w:rsidP="00EF02F2">
      <w:pPr>
        <w:pStyle w:val="Prrafodelista"/>
        <w:rPr>
          <w:i/>
          <w:iCs/>
        </w:rPr>
      </w:pPr>
    </w:p>
    <w:p w14:paraId="253604F8" w14:textId="79FF095A" w:rsidR="00EF02F2" w:rsidRDefault="00EF02F2" w:rsidP="00EF02F2">
      <w:pPr>
        <w:pStyle w:val="Prrafodelista"/>
        <w:numPr>
          <w:ilvl w:val="0"/>
          <w:numId w:val="5"/>
        </w:numPr>
        <w:rPr>
          <w:i/>
          <w:iCs/>
        </w:rPr>
      </w:pPr>
      <w:r w:rsidRPr="00EF02F2">
        <w:rPr>
          <w:i/>
          <w:iCs/>
        </w:rPr>
        <w:t xml:space="preserve">Qt </w:t>
      </w:r>
      <w:proofErr w:type="spellStart"/>
      <w:r w:rsidRPr="00EF02F2">
        <w:rPr>
          <w:i/>
          <w:iCs/>
        </w:rPr>
        <w:t>Creator</w:t>
      </w:r>
      <w:proofErr w:type="spellEnd"/>
      <w:r w:rsidRPr="00EF02F2">
        <w:rPr>
          <w:i/>
          <w:iCs/>
        </w:rPr>
        <w:t xml:space="preserve"> </w:t>
      </w:r>
    </w:p>
    <w:p w14:paraId="4816AB58" w14:textId="77777777" w:rsidR="00391442" w:rsidRPr="00EF02F2" w:rsidRDefault="00391442" w:rsidP="00391442">
      <w:pPr>
        <w:pStyle w:val="Prrafodelista"/>
        <w:rPr>
          <w:i/>
          <w:iCs/>
        </w:rPr>
      </w:pPr>
    </w:p>
    <w:p w14:paraId="7AACBA34" w14:textId="1CA9B260" w:rsidR="00EF02F2" w:rsidRDefault="00EF02F2" w:rsidP="00EF02F2">
      <w:pPr>
        <w:pStyle w:val="Prrafodelista"/>
        <w:rPr>
          <w:i/>
          <w:iCs/>
        </w:rPr>
      </w:pPr>
      <w:r w:rsidRPr="00EF02F2">
        <w:rPr>
          <w:i/>
          <w:iCs/>
        </w:rPr>
        <w:t xml:space="preserve">Qt es un entorno de trabajo open </w:t>
      </w:r>
      <w:proofErr w:type="spellStart"/>
      <w:r w:rsidRPr="00EF02F2">
        <w:rPr>
          <w:i/>
          <w:iCs/>
        </w:rPr>
        <w:t>source</w:t>
      </w:r>
      <w:proofErr w:type="spellEnd"/>
      <w:r w:rsidRPr="00EF02F2">
        <w:rPr>
          <w:i/>
          <w:iCs/>
        </w:rPr>
        <w:t xml:space="preserve"> con licencia GPL concebido para el desarrollo de aplicaciones e interfaces multiplataforma. El paquete Qt integra herramientas de desarrollo y soporte, así como librerías de clases auxiliares a Qt. También incluye el compilador </w:t>
      </w:r>
      <w:proofErr w:type="spellStart"/>
      <w:r w:rsidRPr="00EF02F2">
        <w:rPr>
          <w:i/>
          <w:iCs/>
        </w:rPr>
        <w:t>Gcc</w:t>
      </w:r>
      <w:proofErr w:type="spellEnd"/>
      <w:r w:rsidRPr="00EF02F2">
        <w:rPr>
          <w:i/>
          <w:iCs/>
        </w:rPr>
        <w:t xml:space="preserve"> </w:t>
      </w:r>
      <w:proofErr w:type="spellStart"/>
      <w:r w:rsidRPr="00EF02F2">
        <w:rPr>
          <w:i/>
          <w:iCs/>
        </w:rPr>
        <w:t>MinGW</w:t>
      </w:r>
      <w:proofErr w:type="spellEnd"/>
      <w:r w:rsidRPr="00EF02F2">
        <w:rPr>
          <w:i/>
          <w:iCs/>
        </w:rPr>
        <w:t xml:space="preserve">. </w:t>
      </w:r>
    </w:p>
    <w:p w14:paraId="352CC3BA" w14:textId="77777777" w:rsidR="00EF02F2" w:rsidRPr="00EF02F2" w:rsidRDefault="00EF02F2" w:rsidP="00EF02F2">
      <w:pPr>
        <w:pStyle w:val="Prrafodelista"/>
        <w:rPr>
          <w:i/>
          <w:iCs/>
        </w:rPr>
      </w:pPr>
    </w:p>
    <w:p w14:paraId="51DEAC7E" w14:textId="2869EBE2" w:rsidR="00EF02F2" w:rsidRPr="00391442" w:rsidRDefault="00EF02F2" w:rsidP="00EF02F2">
      <w:pPr>
        <w:pStyle w:val="Prrafodelista"/>
        <w:rPr>
          <w:i/>
          <w:iCs/>
        </w:rPr>
      </w:pPr>
      <w:r w:rsidRPr="00EF02F2">
        <w:rPr>
          <w:i/>
          <w:iCs/>
        </w:rPr>
        <w:t xml:space="preserve">Las librerías que aporta básicamente son un conjunto de clases en C++, que nos permitirán utilizar elementos básicos como Listas, Rectángulos, etc. de una manera rápida </w:t>
      </w:r>
      <w:r w:rsidRPr="00391442">
        <w:rPr>
          <w:i/>
          <w:iCs/>
        </w:rPr>
        <w:t>y eficaz. Pero el mayor motivo para elegir Qt para diseñar la interfaz trafica de nuestro programa es la sencillez que aporta.</w:t>
      </w:r>
    </w:p>
    <w:p w14:paraId="3FB7A02D" w14:textId="4E743D64" w:rsidR="007F48FC" w:rsidRPr="00391442" w:rsidRDefault="00391442" w:rsidP="007F48FC">
      <w:pPr>
        <w:rPr>
          <w:i/>
          <w:iCs/>
        </w:rPr>
      </w:pPr>
      <w:r>
        <w:rPr>
          <w:i/>
          <w:iCs/>
        </w:rPr>
        <w:t>A</w:t>
      </w:r>
      <w:r w:rsidR="007F48FC" w:rsidRPr="00391442">
        <w:rPr>
          <w:i/>
          <w:iCs/>
        </w:rPr>
        <w:t xml:space="preserve"> modo resumen elaboraré una enumeración de los pasos que ejecuta e</w:t>
      </w:r>
      <w:r>
        <w:rPr>
          <w:i/>
          <w:iCs/>
        </w:rPr>
        <w:t>n la</w:t>
      </w:r>
      <w:r w:rsidR="007F48FC" w:rsidRPr="00391442">
        <w:rPr>
          <w:i/>
          <w:iCs/>
        </w:rPr>
        <w:t xml:space="preserve"> función</w:t>
      </w:r>
      <w:r>
        <w:rPr>
          <w:i/>
          <w:iCs/>
        </w:rPr>
        <w:t>, en la cual se extrae la matricula,</w:t>
      </w:r>
      <w:r w:rsidR="007F48FC" w:rsidRPr="00391442">
        <w:rPr>
          <w:i/>
          <w:iCs/>
        </w:rPr>
        <w:t xml:space="preserve"> sin profundizar para obtener </w:t>
      </w:r>
      <w:r w:rsidRPr="00391442">
        <w:rPr>
          <w:i/>
          <w:iCs/>
        </w:rPr>
        <w:t>una visión más global</w:t>
      </w:r>
      <w:r w:rsidR="007F48FC" w:rsidRPr="00391442">
        <w:rPr>
          <w:i/>
          <w:iCs/>
        </w:rPr>
        <w:t xml:space="preserve"> que nos permita entender mejor el funcionamiento. Pasos: </w:t>
      </w:r>
    </w:p>
    <w:p w14:paraId="4FA7B6C9" w14:textId="2EDB53C4" w:rsidR="007F48FC" w:rsidRPr="00391442" w:rsidRDefault="007F48FC" w:rsidP="007F48FC">
      <w:pPr>
        <w:pStyle w:val="Prrafodelista"/>
        <w:numPr>
          <w:ilvl w:val="0"/>
          <w:numId w:val="10"/>
        </w:numPr>
        <w:rPr>
          <w:i/>
          <w:iCs/>
        </w:rPr>
      </w:pPr>
      <w:r w:rsidRPr="00391442">
        <w:rPr>
          <w:i/>
          <w:iCs/>
        </w:rPr>
        <w:t xml:space="preserve">Carga imagen y la pasa a escala de grises </w:t>
      </w:r>
    </w:p>
    <w:p w14:paraId="00836027" w14:textId="6E1E07C8" w:rsidR="007F48FC" w:rsidRPr="00391442" w:rsidRDefault="007F48FC" w:rsidP="007F48FC">
      <w:pPr>
        <w:pStyle w:val="Prrafodelista"/>
        <w:numPr>
          <w:ilvl w:val="0"/>
          <w:numId w:val="10"/>
        </w:numPr>
        <w:rPr>
          <w:i/>
          <w:iCs/>
        </w:rPr>
      </w:pPr>
      <w:r w:rsidRPr="00391442">
        <w:rPr>
          <w:i/>
          <w:iCs/>
        </w:rPr>
        <w:t xml:space="preserve">Filtrado de ruido </w:t>
      </w:r>
    </w:p>
    <w:p w14:paraId="36C9A7C5" w14:textId="1D12EE43" w:rsidR="007F48FC" w:rsidRPr="00391442" w:rsidRDefault="007F48FC" w:rsidP="00391442">
      <w:pPr>
        <w:pStyle w:val="Prrafodelista"/>
        <w:numPr>
          <w:ilvl w:val="0"/>
          <w:numId w:val="10"/>
        </w:numPr>
        <w:rPr>
          <w:i/>
          <w:iCs/>
        </w:rPr>
      </w:pPr>
      <w:r w:rsidRPr="00391442">
        <w:rPr>
          <w:i/>
          <w:iCs/>
        </w:rPr>
        <w:t xml:space="preserve">Detector de líneas </w:t>
      </w:r>
      <w:proofErr w:type="spellStart"/>
      <w:r w:rsidRPr="00391442">
        <w:rPr>
          <w:i/>
          <w:iCs/>
        </w:rPr>
        <w:t>Canny</w:t>
      </w:r>
      <w:proofErr w:type="spellEnd"/>
      <w:r w:rsidRPr="00391442">
        <w:rPr>
          <w:i/>
          <w:iCs/>
        </w:rPr>
        <w:t xml:space="preserve"> </w:t>
      </w:r>
    </w:p>
    <w:p w14:paraId="40C9EE7F" w14:textId="68AEDC9E" w:rsidR="007F48FC" w:rsidRPr="00391442" w:rsidRDefault="007F48FC" w:rsidP="00391442">
      <w:pPr>
        <w:pStyle w:val="Prrafodelista"/>
        <w:numPr>
          <w:ilvl w:val="0"/>
          <w:numId w:val="10"/>
        </w:numPr>
        <w:rPr>
          <w:i/>
          <w:iCs/>
        </w:rPr>
      </w:pPr>
      <w:r w:rsidRPr="00391442">
        <w:rPr>
          <w:i/>
          <w:iCs/>
        </w:rPr>
        <w:t xml:space="preserve">Detector de matriculas </w:t>
      </w:r>
    </w:p>
    <w:p w14:paraId="0C4DBE23" w14:textId="77777777" w:rsidR="007F48FC" w:rsidRPr="00391442" w:rsidRDefault="007F48FC" w:rsidP="007F48FC">
      <w:pPr>
        <w:pStyle w:val="Prrafodelista"/>
        <w:rPr>
          <w:i/>
          <w:iCs/>
        </w:rPr>
      </w:pPr>
    </w:p>
    <w:p w14:paraId="37775798" w14:textId="26E16B12" w:rsidR="007F48FC" w:rsidRPr="00391442" w:rsidRDefault="007F48FC" w:rsidP="00391442">
      <w:pPr>
        <w:pStyle w:val="Prrafodelista"/>
        <w:numPr>
          <w:ilvl w:val="0"/>
          <w:numId w:val="11"/>
        </w:numPr>
        <w:rPr>
          <w:i/>
          <w:iCs/>
        </w:rPr>
      </w:pPr>
      <w:r w:rsidRPr="00391442">
        <w:rPr>
          <w:i/>
          <w:iCs/>
        </w:rPr>
        <w:t xml:space="preserve">Detección de contornos mediante </w:t>
      </w:r>
      <w:proofErr w:type="spellStart"/>
      <w:r w:rsidRPr="00391442">
        <w:rPr>
          <w:i/>
          <w:iCs/>
        </w:rPr>
        <w:t>findContours</w:t>
      </w:r>
      <w:proofErr w:type="spellEnd"/>
      <w:r w:rsidRPr="00391442">
        <w:rPr>
          <w:i/>
          <w:iCs/>
        </w:rPr>
        <w:t xml:space="preserve">(). </w:t>
      </w:r>
    </w:p>
    <w:p w14:paraId="52701623" w14:textId="1C376D87" w:rsidR="007F48FC" w:rsidRPr="00391442" w:rsidRDefault="007F48FC" w:rsidP="00391442">
      <w:pPr>
        <w:pStyle w:val="Prrafodelista"/>
        <w:numPr>
          <w:ilvl w:val="0"/>
          <w:numId w:val="11"/>
        </w:numPr>
        <w:rPr>
          <w:i/>
          <w:iCs/>
        </w:rPr>
      </w:pPr>
      <w:r w:rsidRPr="00391442">
        <w:rPr>
          <w:i/>
          <w:iCs/>
        </w:rPr>
        <w:t xml:space="preserve">Crear vector de rectángulos de los contornos </w:t>
      </w:r>
    </w:p>
    <w:p w14:paraId="05980AD9" w14:textId="5F8D3FB5" w:rsidR="007F48FC" w:rsidRPr="00391442" w:rsidRDefault="007F48FC" w:rsidP="00391442">
      <w:pPr>
        <w:pStyle w:val="Prrafodelista"/>
        <w:numPr>
          <w:ilvl w:val="0"/>
          <w:numId w:val="11"/>
        </w:numPr>
        <w:rPr>
          <w:i/>
          <w:iCs/>
        </w:rPr>
      </w:pPr>
      <w:r w:rsidRPr="00391442">
        <w:rPr>
          <w:i/>
          <w:iCs/>
        </w:rPr>
        <w:t xml:space="preserve">Elección del rectángulo matrícula </w:t>
      </w:r>
    </w:p>
    <w:p w14:paraId="167FD352" w14:textId="4418ED7E" w:rsidR="007F48FC" w:rsidRPr="00391442" w:rsidRDefault="007F48FC" w:rsidP="00391442">
      <w:pPr>
        <w:pStyle w:val="Prrafodelista"/>
        <w:numPr>
          <w:ilvl w:val="0"/>
          <w:numId w:val="11"/>
        </w:numPr>
        <w:rPr>
          <w:i/>
          <w:iCs/>
        </w:rPr>
      </w:pPr>
      <w:r w:rsidRPr="00391442">
        <w:rPr>
          <w:i/>
          <w:iCs/>
        </w:rPr>
        <w:t xml:space="preserve">Recortar matrícula </w:t>
      </w:r>
    </w:p>
    <w:p w14:paraId="0B5BE001" w14:textId="77777777" w:rsidR="00391442" w:rsidRPr="00391442" w:rsidRDefault="00391442" w:rsidP="00391442">
      <w:pPr>
        <w:pStyle w:val="Prrafodelista"/>
        <w:ind w:left="1440"/>
        <w:rPr>
          <w:i/>
          <w:iCs/>
        </w:rPr>
      </w:pPr>
    </w:p>
    <w:p w14:paraId="7CB0F827" w14:textId="4AD8BCA3" w:rsidR="00DD5312" w:rsidRPr="00391442" w:rsidRDefault="00391442" w:rsidP="00391442">
      <w:pPr>
        <w:pStyle w:val="Prrafodelista"/>
        <w:numPr>
          <w:ilvl w:val="0"/>
          <w:numId w:val="10"/>
        </w:numPr>
        <w:rPr>
          <w:i/>
          <w:iCs/>
          <w:sz w:val="20"/>
          <w:szCs w:val="20"/>
        </w:rPr>
      </w:pPr>
      <w:r w:rsidRPr="00391442">
        <w:rPr>
          <w:i/>
          <w:iCs/>
        </w:rPr>
        <w:t xml:space="preserve"> Detector de números</w:t>
      </w:r>
    </w:p>
    <w:p w14:paraId="77C99C44" w14:textId="77777777" w:rsidR="00391442" w:rsidRPr="00391442" w:rsidRDefault="00391442" w:rsidP="00391442">
      <w:pPr>
        <w:pStyle w:val="Prrafodelista"/>
        <w:rPr>
          <w:i/>
          <w:iCs/>
          <w:sz w:val="20"/>
          <w:szCs w:val="20"/>
        </w:rPr>
      </w:pPr>
    </w:p>
    <w:p w14:paraId="6A9736BC" w14:textId="77777777" w:rsidR="00391442" w:rsidRPr="00391442" w:rsidRDefault="00391442" w:rsidP="00391442">
      <w:pPr>
        <w:pStyle w:val="Prrafodelista"/>
        <w:numPr>
          <w:ilvl w:val="0"/>
          <w:numId w:val="12"/>
        </w:numPr>
        <w:rPr>
          <w:i/>
          <w:iCs/>
        </w:rPr>
      </w:pPr>
      <w:proofErr w:type="spellStart"/>
      <w:r w:rsidRPr="00391442">
        <w:rPr>
          <w:i/>
          <w:iCs/>
        </w:rPr>
        <w:t>Umbralizar</w:t>
      </w:r>
      <w:proofErr w:type="spellEnd"/>
      <w:r w:rsidRPr="00391442">
        <w:rPr>
          <w:i/>
          <w:iCs/>
        </w:rPr>
        <w:t xml:space="preserve"> </w:t>
      </w:r>
    </w:p>
    <w:p w14:paraId="2F887B2C" w14:textId="77777777" w:rsidR="00391442" w:rsidRPr="00391442" w:rsidRDefault="00391442" w:rsidP="00391442">
      <w:pPr>
        <w:pStyle w:val="Prrafodelista"/>
        <w:numPr>
          <w:ilvl w:val="0"/>
          <w:numId w:val="12"/>
        </w:numPr>
        <w:rPr>
          <w:i/>
          <w:iCs/>
        </w:rPr>
      </w:pPr>
      <w:r w:rsidRPr="00391442">
        <w:rPr>
          <w:i/>
          <w:iCs/>
        </w:rPr>
        <w:t xml:space="preserve">Proyección vertical y horizontales </w:t>
      </w:r>
    </w:p>
    <w:p w14:paraId="5F654B8F" w14:textId="77777777" w:rsidR="00391442" w:rsidRPr="00391442" w:rsidRDefault="00391442" w:rsidP="00391442">
      <w:pPr>
        <w:pStyle w:val="Prrafodelista"/>
        <w:numPr>
          <w:ilvl w:val="0"/>
          <w:numId w:val="12"/>
        </w:numPr>
        <w:rPr>
          <w:i/>
          <w:iCs/>
        </w:rPr>
      </w:pPr>
      <w:r w:rsidRPr="00391442">
        <w:rPr>
          <w:i/>
          <w:iCs/>
        </w:rPr>
        <w:t xml:space="preserve">Obtener máximos de las proyecciones </w:t>
      </w:r>
    </w:p>
    <w:p w14:paraId="38D84486" w14:textId="3FEF8E2B" w:rsidR="00391442" w:rsidRPr="00391442" w:rsidRDefault="00391442" w:rsidP="00391442">
      <w:pPr>
        <w:pStyle w:val="Prrafodelista"/>
        <w:numPr>
          <w:ilvl w:val="0"/>
          <w:numId w:val="12"/>
        </w:numPr>
        <w:rPr>
          <w:i/>
          <w:iCs/>
          <w:sz w:val="20"/>
          <w:szCs w:val="20"/>
        </w:rPr>
      </w:pPr>
      <w:r w:rsidRPr="00391442">
        <w:rPr>
          <w:i/>
          <w:iCs/>
        </w:rPr>
        <w:t>los números</w:t>
      </w:r>
    </w:p>
    <w:p w14:paraId="642DE894" w14:textId="77777777" w:rsidR="00391442" w:rsidRPr="00391442" w:rsidRDefault="00391442" w:rsidP="00391442">
      <w:pPr>
        <w:pStyle w:val="Prrafodelista"/>
        <w:ind w:left="1440"/>
        <w:rPr>
          <w:i/>
          <w:iCs/>
          <w:sz w:val="20"/>
          <w:szCs w:val="20"/>
        </w:rPr>
      </w:pPr>
    </w:p>
    <w:p w14:paraId="5C5DE367" w14:textId="50405141" w:rsidR="00391442" w:rsidRPr="00391442" w:rsidRDefault="00391442" w:rsidP="00391442">
      <w:pPr>
        <w:pStyle w:val="Prrafodelista"/>
        <w:numPr>
          <w:ilvl w:val="0"/>
          <w:numId w:val="10"/>
        </w:numPr>
        <w:rPr>
          <w:i/>
          <w:iCs/>
          <w:sz w:val="20"/>
          <w:szCs w:val="20"/>
        </w:rPr>
      </w:pPr>
      <w:proofErr w:type="spellStart"/>
      <w:r w:rsidRPr="00391442">
        <w:rPr>
          <w:i/>
          <w:iCs/>
        </w:rPr>
        <w:t>Pattern</w:t>
      </w:r>
      <w:proofErr w:type="spellEnd"/>
      <w:r w:rsidRPr="00391442">
        <w:rPr>
          <w:i/>
          <w:iCs/>
        </w:rPr>
        <w:t xml:space="preserve"> </w:t>
      </w:r>
      <w:proofErr w:type="spellStart"/>
      <w:r w:rsidRPr="00391442">
        <w:rPr>
          <w:i/>
          <w:iCs/>
        </w:rPr>
        <w:t>Matching</w:t>
      </w:r>
      <w:proofErr w:type="spellEnd"/>
    </w:p>
    <w:p w14:paraId="4E79FC22" w14:textId="33865C75" w:rsidR="00391442" w:rsidRPr="00391442" w:rsidRDefault="00391442" w:rsidP="00391442">
      <w:pPr>
        <w:pStyle w:val="Prrafodelista"/>
        <w:numPr>
          <w:ilvl w:val="0"/>
          <w:numId w:val="10"/>
        </w:numPr>
        <w:rPr>
          <w:i/>
          <w:iCs/>
          <w:sz w:val="20"/>
          <w:szCs w:val="20"/>
        </w:rPr>
      </w:pPr>
      <w:r w:rsidRPr="00391442">
        <w:rPr>
          <w:i/>
          <w:iCs/>
        </w:rPr>
        <w:t>Asignación del valor</w:t>
      </w:r>
    </w:p>
    <w:p w14:paraId="785B399F" w14:textId="77777777" w:rsidR="00DD5312" w:rsidRDefault="00DD5312" w:rsidP="00DD5312"/>
    <w:p w14:paraId="5499676F" w14:textId="53478FE8" w:rsidR="00E16632" w:rsidRPr="00E16632" w:rsidRDefault="00DD5312" w:rsidP="00DD5312">
      <w:r>
        <w:tab/>
      </w:r>
    </w:p>
    <w:p w14:paraId="55B0D53A" w14:textId="61BFA47F" w:rsidR="00E16632" w:rsidRDefault="00E16632" w:rsidP="00DD5312">
      <w:pPr>
        <w:pStyle w:val="Ttulo1"/>
      </w:pPr>
      <w:r>
        <w:lastRenderedPageBreak/>
        <w:t>DISEÑO E IMPLEMENTACION</w:t>
      </w:r>
    </w:p>
    <w:p w14:paraId="10167B73" w14:textId="663FC054" w:rsidR="00891788" w:rsidRPr="002A592D" w:rsidRDefault="00746D40" w:rsidP="00891788">
      <w:r w:rsidRPr="002A592D">
        <w:t xml:space="preserve">Basándome en los proyectos que se han creado </w:t>
      </w:r>
      <w:r w:rsidR="00883582" w:rsidRPr="002A592D">
        <w:t xml:space="preserve">en diversas ocasiones en diferentes universidades, he desarrollado </w:t>
      </w:r>
      <w:r w:rsidR="00D51529" w:rsidRPr="002A592D">
        <w:t>el</w:t>
      </w:r>
      <w:r w:rsidR="00883582" w:rsidRPr="002A592D">
        <w:t xml:space="preserve"> algoritmo que nos permite reproducir un video cualquiera y detectar las placas que se encuentren.</w:t>
      </w:r>
    </w:p>
    <w:p w14:paraId="5B5A0FA4" w14:textId="54D13FBA" w:rsidR="00D51529" w:rsidRPr="002A592D" w:rsidRDefault="00D51529" w:rsidP="00891788">
      <w:r w:rsidRPr="002A592D">
        <w:t xml:space="preserve">Para ello he ocupado herramientas ya </w:t>
      </w:r>
      <w:r w:rsidR="002A592D" w:rsidRPr="002A592D">
        <w:t>mencionadas</w:t>
      </w:r>
      <w:r w:rsidRPr="002A592D">
        <w:t xml:space="preserve"> como lo son </w:t>
      </w:r>
      <w:proofErr w:type="spellStart"/>
      <w:r w:rsidRPr="002A592D">
        <w:t>OpenCV</w:t>
      </w:r>
      <w:proofErr w:type="spellEnd"/>
      <w:r w:rsidRPr="002A592D">
        <w:t xml:space="preserve">, Python, </w:t>
      </w:r>
      <w:proofErr w:type="spellStart"/>
      <w:r w:rsidRPr="002A592D">
        <w:t>Conda</w:t>
      </w:r>
      <w:proofErr w:type="spellEnd"/>
      <w:r w:rsidR="002A592D" w:rsidRPr="002A592D">
        <w:t xml:space="preserve"> entre otros, los cuales voy a explicar a continuación junto con el algoritmo completo.</w:t>
      </w:r>
    </w:p>
    <w:p w14:paraId="659AFE17" w14:textId="758CF60E" w:rsidR="002A592D" w:rsidRDefault="002A592D" w:rsidP="002A592D">
      <w:pPr>
        <w:jc w:val="left"/>
      </w:pPr>
      <w:r>
        <w:t>Lo primero que hice fue importar todas las librerías que me ayudaron a construir el algoritmo correctamente, sin estas librerías no se podría ejecutar la reproducción de algún video.</w:t>
      </w:r>
    </w:p>
    <w:p w14:paraId="64D751DB" w14:textId="1E8D993D" w:rsidR="002A592D" w:rsidRPr="007F241F" w:rsidRDefault="002A592D" w:rsidP="002A592D">
      <w:pPr>
        <w:jc w:val="left"/>
        <w:rPr>
          <w:i/>
          <w:iCs/>
        </w:rPr>
      </w:pPr>
      <w:proofErr w:type="spellStart"/>
      <w:r w:rsidRPr="007F241F">
        <w:rPr>
          <w:i/>
          <w:iCs/>
        </w:rPr>
        <w:t>import</w:t>
      </w:r>
      <w:proofErr w:type="spellEnd"/>
      <w:r w:rsidRPr="007F241F">
        <w:rPr>
          <w:i/>
          <w:iCs/>
        </w:rPr>
        <w:t xml:space="preserve"> cv2</w:t>
      </w:r>
      <w:r w:rsidRPr="007F241F">
        <w:rPr>
          <w:i/>
          <w:iCs/>
        </w:rPr>
        <w:br/>
      </w:r>
      <w:proofErr w:type="spellStart"/>
      <w:r w:rsidRPr="007F241F">
        <w:rPr>
          <w:i/>
          <w:iCs/>
        </w:rPr>
        <w:t>from</w:t>
      </w:r>
      <w:proofErr w:type="spellEnd"/>
      <w:r w:rsidRPr="007F241F">
        <w:rPr>
          <w:i/>
          <w:iCs/>
        </w:rPr>
        <w:t xml:space="preserve"> </w:t>
      </w:r>
      <w:proofErr w:type="spellStart"/>
      <w:r w:rsidRPr="007F241F">
        <w:rPr>
          <w:i/>
          <w:iCs/>
        </w:rPr>
        <w:t>matplotlib</w:t>
      </w:r>
      <w:proofErr w:type="spellEnd"/>
      <w:r w:rsidRPr="007F241F">
        <w:rPr>
          <w:i/>
          <w:iCs/>
        </w:rPr>
        <w:t xml:space="preserve"> </w:t>
      </w:r>
      <w:proofErr w:type="spellStart"/>
      <w:r w:rsidRPr="007F241F">
        <w:rPr>
          <w:i/>
          <w:iCs/>
        </w:rPr>
        <w:t>import</w:t>
      </w:r>
      <w:proofErr w:type="spellEnd"/>
      <w:r w:rsidRPr="007F241F">
        <w:rPr>
          <w:i/>
          <w:iCs/>
        </w:rPr>
        <w:t xml:space="preserve"> </w:t>
      </w:r>
      <w:proofErr w:type="spellStart"/>
      <w:r w:rsidRPr="007F241F">
        <w:rPr>
          <w:i/>
          <w:iCs/>
        </w:rPr>
        <w:t>pyplot</w:t>
      </w:r>
      <w:proofErr w:type="spellEnd"/>
      <w:r w:rsidRPr="007F241F">
        <w:rPr>
          <w:i/>
          <w:iCs/>
        </w:rPr>
        <w:t xml:space="preserve"> as </w:t>
      </w:r>
      <w:proofErr w:type="spellStart"/>
      <w:r w:rsidRPr="007F241F">
        <w:rPr>
          <w:i/>
          <w:iCs/>
        </w:rPr>
        <w:t>plt</w:t>
      </w:r>
      <w:proofErr w:type="spellEnd"/>
      <w:r w:rsidRPr="007F241F">
        <w:rPr>
          <w:i/>
          <w:iCs/>
        </w:rPr>
        <w:br/>
      </w:r>
      <w:proofErr w:type="spellStart"/>
      <w:r w:rsidRPr="007F241F">
        <w:rPr>
          <w:i/>
          <w:iCs/>
        </w:rPr>
        <w:t>import</w:t>
      </w:r>
      <w:proofErr w:type="spellEnd"/>
      <w:r w:rsidRPr="007F241F">
        <w:rPr>
          <w:i/>
          <w:iCs/>
        </w:rPr>
        <w:t xml:space="preserve"> </w:t>
      </w:r>
      <w:proofErr w:type="spellStart"/>
      <w:r w:rsidRPr="007F241F">
        <w:rPr>
          <w:i/>
          <w:iCs/>
        </w:rPr>
        <w:t>numpy</w:t>
      </w:r>
      <w:proofErr w:type="spellEnd"/>
      <w:r w:rsidRPr="007F241F">
        <w:rPr>
          <w:i/>
          <w:iCs/>
        </w:rPr>
        <w:t xml:space="preserve"> as </w:t>
      </w:r>
      <w:proofErr w:type="spellStart"/>
      <w:r w:rsidRPr="007F241F">
        <w:rPr>
          <w:i/>
          <w:iCs/>
        </w:rPr>
        <w:t>np</w:t>
      </w:r>
      <w:proofErr w:type="spellEnd"/>
      <w:r w:rsidRPr="007F241F">
        <w:rPr>
          <w:i/>
          <w:iCs/>
        </w:rPr>
        <w:br/>
      </w:r>
      <w:proofErr w:type="spellStart"/>
      <w:r w:rsidRPr="007F241F">
        <w:rPr>
          <w:i/>
          <w:iCs/>
        </w:rPr>
        <w:t>import</w:t>
      </w:r>
      <w:proofErr w:type="spellEnd"/>
      <w:r w:rsidRPr="007F241F">
        <w:rPr>
          <w:i/>
          <w:iCs/>
        </w:rPr>
        <w:t xml:space="preserve"> </w:t>
      </w:r>
      <w:proofErr w:type="spellStart"/>
      <w:r w:rsidRPr="007F241F">
        <w:rPr>
          <w:i/>
          <w:iCs/>
        </w:rPr>
        <w:t>pytesseract</w:t>
      </w:r>
      <w:proofErr w:type="spellEnd"/>
    </w:p>
    <w:p w14:paraId="393C7986" w14:textId="2DC87BE3" w:rsidR="002A592D" w:rsidRDefault="002A592D" w:rsidP="002A592D">
      <w:pPr>
        <w:jc w:val="left"/>
      </w:pPr>
      <w:r>
        <w:t>Lo siguiente</w:t>
      </w:r>
      <w:r w:rsidR="00B15CD2">
        <w:t xml:space="preserve"> que hice fue leer el video y reproducirlo gracias a un ciclo.</w:t>
      </w:r>
    </w:p>
    <w:p w14:paraId="4BBD4E44" w14:textId="1C799E75" w:rsidR="00B15CD2" w:rsidRPr="007F241F" w:rsidRDefault="00B15CD2" w:rsidP="00B15CD2">
      <w:pPr>
        <w:jc w:val="left"/>
        <w:rPr>
          <w:i/>
          <w:iCs/>
        </w:rPr>
      </w:pPr>
      <w:r w:rsidRPr="007F241F">
        <w:rPr>
          <w:i/>
          <w:iCs/>
        </w:rPr>
        <w:t>captura = cv2.VideoCapture('./nombre del video.mp4')</w:t>
      </w:r>
    </w:p>
    <w:p w14:paraId="05098A01" w14:textId="23EB442A" w:rsidR="00B15CD2" w:rsidRPr="007F241F" w:rsidRDefault="00B15CD2" w:rsidP="00B15CD2">
      <w:pPr>
        <w:jc w:val="left"/>
        <w:rPr>
          <w:i/>
          <w:iCs/>
        </w:rPr>
      </w:pPr>
      <w:proofErr w:type="spellStart"/>
      <w:r w:rsidRPr="007F241F">
        <w:rPr>
          <w:i/>
          <w:iCs/>
        </w:rPr>
        <w:t>while</w:t>
      </w:r>
      <w:proofErr w:type="spellEnd"/>
      <w:r w:rsidRPr="007F241F">
        <w:rPr>
          <w:i/>
          <w:iCs/>
        </w:rPr>
        <w:t xml:space="preserve"> (</w:t>
      </w:r>
      <w:proofErr w:type="spellStart"/>
      <w:r w:rsidRPr="007F241F">
        <w:rPr>
          <w:i/>
          <w:iCs/>
        </w:rPr>
        <w:t>captura.isOpened</w:t>
      </w:r>
      <w:proofErr w:type="spellEnd"/>
      <w:r w:rsidRPr="007F241F">
        <w:rPr>
          <w:i/>
          <w:iCs/>
        </w:rPr>
        <w:t>()):</w:t>
      </w:r>
      <w:r w:rsidRPr="007F241F">
        <w:rPr>
          <w:i/>
          <w:iCs/>
        </w:rPr>
        <w:br/>
      </w:r>
      <w:proofErr w:type="spellStart"/>
      <w:r w:rsidRPr="007F241F">
        <w:rPr>
          <w:i/>
          <w:iCs/>
        </w:rPr>
        <w:t>ret,frame</w:t>
      </w:r>
      <w:proofErr w:type="spellEnd"/>
      <w:r w:rsidRPr="007F241F">
        <w:rPr>
          <w:i/>
          <w:iCs/>
        </w:rPr>
        <w:t xml:space="preserve"> = </w:t>
      </w:r>
      <w:proofErr w:type="spellStart"/>
      <w:r w:rsidRPr="007F241F">
        <w:rPr>
          <w:i/>
          <w:iCs/>
        </w:rPr>
        <w:t>captura.read</w:t>
      </w:r>
      <w:proofErr w:type="spellEnd"/>
      <w:r w:rsidRPr="007F241F">
        <w:rPr>
          <w:i/>
          <w:iCs/>
        </w:rPr>
        <w:t>()</w:t>
      </w:r>
    </w:p>
    <w:p w14:paraId="79B9A45A" w14:textId="1E047C7D" w:rsidR="00B15CD2" w:rsidRPr="007F241F" w:rsidRDefault="00B15CD2" w:rsidP="00B15CD2">
      <w:pPr>
        <w:jc w:val="left"/>
        <w:rPr>
          <w:i/>
          <w:iCs/>
        </w:rPr>
      </w:pPr>
      <w:proofErr w:type="spellStart"/>
      <w:r w:rsidRPr="007F241F">
        <w:rPr>
          <w:i/>
          <w:iCs/>
        </w:rPr>
        <w:t>captura.release</w:t>
      </w:r>
      <w:proofErr w:type="spellEnd"/>
      <w:r w:rsidRPr="007F241F">
        <w:rPr>
          <w:i/>
          <w:iCs/>
        </w:rPr>
        <w:t>()</w:t>
      </w:r>
      <w:r w:rsidRPr="007F241F">
        <w:rPr>
          <w:i/>
          <w:iCs/>
        </w:rPr>
        <w:br/>
        <w:t>cv2.destroyAllWindows()</w:t>
      </w:r>
    </w:p>
    <w:p w14:paraId="7F876E06" w14:textId="525A77D3" w:rsidR="00B15CD2" w:rsidRDefault="00B15CD2" w:rsidP="00B15CD2">
      <w:r>
        <w:t xml:space="preserve">dentro de ese ciclo </w:t>
      </w:r>
      <w:proofErr w:type="spellStart"/>
      <w:r>
        <w:t>while</w:t>
      </w:r>
      <w:proofErr w:type="spellEnd"/>
      <w:r>
        <w:t xml:space="preserve"> es donde vamos a colocar todo el demás proceso para detectar la placa, empezando con un escalado de imagen para que no ocupe todo el espacio de la pantalla y nos deje trabajar adecuadamente.</w:t>
      </w:r>
    </w:p>
    <w:p w14:paraId="56FB0117" w14:textId="207D9C6D" w:rsidR="00B15CD2" w:rsidRPr="007F241F" w:rsidRDefault="00B15CD2" w:rsidP="00B15CD2">
      <w:pPr>
        <w:jc w:val="left"/>
        <w:rPr>
          <w:i/>
          <w:iCs/>
        </w:rPr>
      </w:pPr>
      <w:r w:rsidRPr="007F241F">
        <w:rPr>
          <w:i/>
          <w:iCs/>
        </w:rPr>
        <w:t>escalado = 60</w:t>
      </w:r>
    </w:p>
    <w:p w14:paraId="400B9DB5" w14:textId="0E90A48B" w:rsidR="00B15CD2" w:rsidRPr="007F241F" w:rsidRDefault="00B15CD2" w:rsidP="00B15CD2">
      <w:pPr>
        <w:jc w:val="left"/>
        <w:rPr>
          <w:i/>
          <w:iCs/>
        </w:rPr>
      </w:pPr>
      <w:proofErr w:type="spellStart"/>
      <w:r w:rsidRPr="007F241F">
        <w:rPr>
          <w:i/>
          <w:iCs/>
        </w:rPr>
        <w:t>width</w:t>
      </w:r>
      <w:proofErr w:type="spellEnd"/>
      <w:r w:rsidRPr="007F241F">
        <w:rPr>
          <w:i/>
          <w:iCs/>
        </w:rPr>
        <w:t xml:space="preserve"> = </w:t>
      </w:r>
      <w:proofErr w:type="spellStart"/>
      <w:r w:rsidRPr="007F241F">
        <w:rPr>
          <w:i/>
          <w:iCs/>
        </w:rPr>
        <w:t>int</w:t>
      </w:r>
      <w:proofErr w:type="spellEnd"/>
      <w:r w:rsidRPr="007F241F">
        <w:rPr>
          <w:i/>
          <w:iCs/>
        </w:rPr>
        <w:t>(</w:t>
      </w:r>
      <w:proofErr w:type="spellStart"/>
      <w:r w:rsidRPr="007F241F">
        <w:rPr>
          <w:i/>
          <w:iCs/>
        </w:rPr>
        <w:t>frame.shape</w:t>
      </w:r>
      <w:proofErr w:type="spellEnd"/>
      <w:r w:rsidRPr="007F241F">
        <w:rPr>
          <w:i/>
          <w:iCs/>
        </w:rPr>
        <w:t>[1]*escalado/200)</w:t>
      </w:r>
      <w:r w:rsidRPr="007F241F">
        <w:rPr>
          <w:i/>
          <w:iCs/>
        </w:rPr>
        <w:br/>
      </w:r>
      <w:proofErr w:type="spellStart"/>
      <w:r w:rsidRPr="007F241F">
        <w:rPr>
          <w:i/>
          <w:iCs/>
        </w:rPr>
        <w:t>height</w:t>
      </w:r>
      <w:proofErr w:type="spellEnd"/>
      <w:r w:rsidRPr="007F241F">
        <w:rPr>
          <w:i/>
          <w:iCs/>
        </w:rPr>
        <w:t xml:space="preserve"> = </w:t>
      </w:r>
      <w:proofErr w:type="spellStart"/>
      <w:r w:rsidRPr="007F241F">
        <w:rPr>
          <w:i/>
          <w:iCs/>
        </w:rPr>
        <w:t>int</w:t>
      </w:r>
      <w:proofErr w:type="spellEnd"/>
      <w:r w:rsidRPr="007F241F">
        <w:rPr>
          <w:i/>
          <w:iCs/>
        </w:rPr>
        <w:t>(</w:t>
      </w:r>
      <w:proofErr w:type="spellStart"/>
      <w:r w:rsidRPr="007F241F">
        <w:rPr>
          <w:i/>
          <w:iCs/>
        </w:rPr>
        <w:t>frame.shape</w:t>
      </w:r>
      <w:proofErr w:type="spellEnd"/>
      <w:r w:rsidRPr="007F241F">
        <w:rPr>
          <w:i/>
          <w:iCs/>
        </w:rPr>
        <w:t>[0]*escalado/200)</w:t>
      </w:r>
    </w:p>
    <w:p w14:paraId="2FC4F5D5" w14:textId="3196E6F6" w:rsidR="002A592D" w:rsidRPr="007F241F" w:rsidRDefault="00B15CD2" w:rsidP="00B15CD2">
      <w:pPr>
        <w:jc w:val="left"/>
        <w:rPr>
          <w:i/>
          <w:iCs/>
        </w:rPr>
      </w:pPr>
      <w:r w:rsidRPr="007F241F">
        <w:rPr>
          <w:i/>
          <w:iCs/>
        </w:rPr>
        <w:t>imagen = cv2.resize(</w:t>
      </w:r>
      <w:proofErr w:type="spellStart"/>
      <w:r w:rsidRPr="007F241F">
        <w:rPr>
          <w:i/>
          <w:iCs/>
        </w:rPr>
        <w:t>frame</w:t>
      </w:r>
      <w:proofErr w:type="spellEnd"/>
      <w:r w:rsidRPr="007F241F">
        <w:rPr>
          <w:i/>
          <w:iCs/>
        </w:rPr>
        <w:t>,(</w:t>
      </w:r>
      <w:proofErr w:type="spellStart"/>
      <w:r w:rsidRPr="007F241F">
        <w:rPr>
          <w:i/>
          <w:iCs/>
        </w:rPr>
        <w:t>width,height</w:t>
      </w:r>
      <w:proofErr w:type="spellEnd"/>
      <w:r w:rsidRPr="007F241F">
        <w:rPr>
          <w:i/>
          <w:iCs/>
        </w:rPr>
        <w:t>),</w:t>
      </w:r>
      <w:proofErr w:type="spellStart"/>
      <w:r w:rsidRPr="007F241F">
        <w:rPr>
          <w:i/>
          <w:iCs/>
        </w:rPr>
        <w:t>interpolation</w:t>
      </w:r>
      <w:proofErr w:type="spellEnd"/>
      <w:r w:rsidRPr="007F241F">
        <w:rPr>
          <w:i/>
          <w:iCs/>
        </w:rPr>
        <w:t xml:space="preserve"> = cv2.INTER_AREA)</w:t>
      </w:r>
    </w:p>
    <w:p w14:paraId="1258C50D" w14:textId="4D227F38" w:rsidR="000A4004" w:rsidRDefault="000A4004" w:rsidP="000A4004">
      <w:r>
        <w:t xml:space="preserve">ya después de haber ajustado el tamaño del video vamos a empezar a trabajar con los </w:t>
      </w:r>
      <w:proofErr w:type="spellStart"/>
      <w:r>
        <w:t>frames</w:t>
      </w:r>
      <w:proofErr w:type="spellEnd"/>
      <w:r>
        <w:t>, aplicándole los filtros adecuados.</w:t>
      </w:r>
    </w:p>
    <w:p w14:paraId="1D920C8F" w14:textId="1272B561" w:rsidR="00E53E5E" w:rsidRPr="00BA2D99" w:rsidRDefault="000A4004" w:rsidP="000A4004">
      <w:r>
        <w:t xml:space="preserve">El primero simplemente será un cambio de color, esto nos permitirá aplicar de forma correcta los demás filtros, </w:t>
      </w:r>
      <w:proofErr w:type="spellStart"/>
      <w:r>
        <w:t>dejandonos</w:t>
      </w:r>
      <w:proofErr w:type="spellEnd"/>
      <w:r>
        <w:t xml:space="preserve"> la imagen de la siguiente manera:</w:t>
      </w:r>
    </w:p>
    <w:p w14:paraId="75A43499" w14:textId="132D011C" w:rsidR="00BA2D99" w:rsidRDefault="00BA2D99" w:rsidP="000A4004">
      <w:pPr>
        <w:rPr>
          <w:i/>
          <w:iCs/>
        </w:rPr>
      </w:pPr>
      <w:r w:rsidRPr="00ED0B1A">
        <w:rPr>
          <w:i/>
          <w:iCs/>
          <w:noProof/>
        </w:rPr>
        <w:drawing>
          <wp:anchor distT="0" distB="0" distL="114300" distR="114300" simplePos="0" relativeHeight="251658240" behindDoc="0" locked="0" layoutInCell="1" allowOverlap="1" wp14:anchorId="01DD4A65" wp14:editId="409049C4">
            <wp:simplePos x="0" y="0"/>
            <wp:positionH relativeFrom="margin">
              <wp:align>left</wp:align>
            </wp:positionH>
            <wp:positionV relativeFrom="paragraph">
              <wp:posOffset>343738</wp:posOffset>
            </wp:positionV>
            <wp:extent cx="3094990" cy="1799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517" t="12995" r="14767" b="25594"/>
                    <a:stretch/>
                  </pic:blipFill>
                  <pic:spPr bwMode="auto">
                    <a:xfrm>
                      <a:off x="0" y="0"/>
                      <a:ext cx="3094990" cy="1799590"/>
                    </a:xfrm>
                    <a:prstGeom prst="rect">
                      <a:avLst/>
                    </a:prstGeom>
                    <a:ln>
                      <a:noFill/>
                    </a:ln>
                    <a:extLst>
                      <a:ext uri="{53640926-AAD7-44D8-BBD7-CCE9431645EC}">
                        <a14:shadowObscured xmlns:a14="http://schemas.microsoft.com/office/drawing/2010/main"/>
                      </a:ext>
                    </a:extLst>
                  </pic:spPr>
                </pic:pic>
              </a:graphicData>
            </a:graphic>
          </wp:anchor>
        </w:drawing>
      </w:r>
      <w:r w:rsidR="00ED0B1A" w:rsidRPr="00ED0B1A">
        <w:rPr>
          <w:i/>
          <w:iCs/>
        </w:rPr>
        <w:t>filtro1 = cv2.cvtColor(imagen,cv2.COLOR_BGR2GRAY</w:t>
      </w:r>
    </w:p>
    <w:p w14:paraId="4FA04308" w14:textId="19907EF4" w:rsidR="00BA2D99" w:rsidRPr="00BA2D99" w:rsidRDefault="00BA2D99" w:rsidP="000A4004">
      <w:pPr>
        <w:rPr>
          <w:i/>
          <w:iCs/>
        </w:rPr>
      </w:pPr>
    </w:p>
    <w:p w14:paraId="032DE88E" w14:textId="0A789609" w:rsidR="007F241F" w:rsidRDefault="007F241F" w:rsidP="000A4004">
      <w:pPr>
        <w:rPr>
          <w:noProof/>
        </w:rPr>
      </w:pPr>
      <w:r>
        <w:rPr>
          <w:noProof/>
        </w:rPr>
        <w:t>El siguiente filtro que aplique, es un filtro gaussiano, este se aplica con respecto a la imagen anterior, la que hemos convertido a escala de grises. Este filtro lo que hace es eliminar el ruido de la imagen. Se  usa un kernel al cual se le va a indicar un alto y un ancho, ademas de que debe ser positivo e impar</w:t>
      </w:r>
      <w:r w:rsidR="00ED0B1A">
        <w:rPr>
          <w:noProof/>
        </w:rPr>
        <w:t>; por ultimo se especifica la desviacion estandar en las direcciones X e Y.</w:t>
      </w:r>
    </w:p>
    <w:p w14:paraId="4F207E15" w14:textId="2C8A9FB9" w:rsidR="00ED0B1A" w:rsidRPr="00ED0B1A" w:rsidRDefault="00ED0B1A" w:rsidP="000A4004">
      <w:pPr>
        <w:rPr>
          <w:i/>
          <w:iCs/>
          <w:noProof/>
        </w:rPr>
      </w:pPr>
      <w:r w:rsidRPr="00ED0B1A">
        <w:rPr>
          <w:i/>
          <w:iCs/>
          <w:noProof/>
        </w:rPr>
        <w:t>filtro2 = cv2.GaussianBlur(filtro1 ,(7,7),0 )</w:t>
      </w:r>
    </w:p>
    <w:p w14:paraId="5888D512" w14:textId="08C70442" w:rsidR="007F241F" w:rsidRDefault="00BA2D99" w:rsidP="000A4004">
      <w:pPr>
        <w:rPr>
          <w:noProof/>
        </w:rPr>
      </w:pPr>
      <w:r>
        <w:rPr>
          <w:noProof/>
        </w:rPr>
        <w:drawing>
          <wp:anchor distT="0" distB="0" distL="114300" distR="114300" simplePos="0" relativeHeight="251659264" behindDoc="0" locked="0" layoutInCell="1" allowOverlap="1" wp14:anchorId="6CE4C8B8" wp14:editId="55FB1BC9">
            <wp:simplePos x="0" y="0"/>
            <wp:positionH relativeFrom="column">
              <wp:align>left</wp:align>
            </wp:positionH>
            <wp:positionV relativeFrom="paragraph">
              <wp:posOffset>301274</wp:posOffset>
            </wp:positionV>
            <wp:extent cx="3095625" cy="1823720"/>
            <wp:effectExtent l="0" t="0" r="952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623" t="12920" r="14667" b="24862"/>
                    <a:stretch/>
                  </pic:blipFill>
                  <pic:spPr bwMode="auto">
                    <a:xfrm>
                      <a:off x="0" y="0"/>
                      <a:ext cx="3095625"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B1A">
        <w:rPr>
          <w:noProof/>
        </w:rPr>
        <w:t>aplicando este filtro la imagen nos quedaria de la siguiente manera:</w:t>
      </w:r>
    </w:p>
    <w:p w14:paraId="6133C229" w14:textId="24DE78E7" w:rsidR="00ED0B1A" w:rsidRDefault="00ED0B1A" w:rsidP="000A4004">
      <w:pPr>
        <w:rPr>
          <w:noProof/>
        </w:rPr>
      </w:pPr>
    </w:p>
    <w:p w14:paraId="0A1B004B" w14:textId="4984DAB4" w:rsidR="00E53E5E" w:rsidRDefault="00E53E5E" w:rsidP="000A4004">
      <w:pPr>
        <w:rPr>
          <w:noProof/>
        </w:rPr>
      </w:pPr>
      <w:r>
        <w:rPr>
          <w:noProof/>
        </w:rPr>
        <w:t>Lo siguiente fue aplicar un filtro canny</w:t>
      </w:r>
      <w:r w:rsidR="005F44DB">
        <w:rPr>
          <w:noProof/>
        </w:rPr>
        <w:t>, este es un filtro que detecta los bordes de una imagen; para ello debemos especificar, como en todos los demas filtros, nuestra imagen de entra, la cual es, en este caso a la que le aplicamos una eliminacion de ruido. Lo siguiente es establecer los minimos y maximos de nuestro umbral, tanto en X como En Y. el siguiente es el tamaño del kernel de Sobel y el ultimo parametro es el gradiente.</w:t>
      </w:r>
    </w:p>
    <w:p w14:paraId="21112881" w14:textId="35F083C1" w:rsidR="005F44DB" w:rsidRPr="005F44DB" w:rsidRDefault="005F44DB" w:rsidP="000A4004">
      <w:pPr>
        <w:rPr>
          <w:i/>
          <w:iCs/>
          <w:noProof/>
        </w:rPr>
      </w:pPr>
      <w:r w:rsidRPr="005F44DB">
        <w:rPr>
          <w:i/>
          <w:iCs/>
          <w:noProof/>
        </w:rPr>
        <w:t>filtro3 = cv2.Canny(filtro2 ,15, 200)</w:t>
      </w:r>
    </w:p>
    <w:p w14:paraId="1B682EEF" w14:textId="6FCF3ABA" w:rsidR="00ED0B1A" w:rsidRDefault="005F44DB" w:rsidP="000A4004">
      <w:pPr>
        <w:rPr>
          <w:noProof/>
        </w:rPr>
      </w:pPr>
      <w:r>
        <w:rPr>
          <w:noProof/>
        </w:rPr>
        <w:t>Esto nos deja la imagen de la siguiente manera:</w:t>
      </w:r>
    </w:p>
    <w:p w14:paraId="59068C21" w14:textId="77777777" w:rsidR="00800E40" w:rsidRDefault="00800E40" w:rsidP="000A4004">
      <w:pPr>
        <w:rPr>
          <w:noProof/>
        </w:rPr>
      </w:pPr>
    </w:p>
    <w:p w14:paraId="7C0CE016" w14:textId="386A1724" w:rsidR="00800E40" w:rsidRDefault="00800E40" w:rsidP="000A4004">
      <w:pPr>
        <w:rPr>
          <w:noProof/>
        </w:rPr>
      </w:pPr>
      <w:r>
        <w:rPr>
          <w:noProof/>
        </w:rPr>
        <w:drawing>
          <wp:inline distT="0" distB="0" distL="0" distR="0" wp14:anchorId="37E40BDF" wp14:editId="0200340E">
            <wp:extent cx="3096000" cy="183648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98" t="12330" r="14387" b="24667"/>
                    <a:stretch/>
                  </pic:blipFill>
                  <pic:spPr bwMode="auto">
                    <a:xfrm>
                      <a:off x="0" y="0"/>
                      <a:ext cx="3096000" cy="1836486"/>
                    </a:xfrm>
                    <a:prstGeom prst="rect">
                      <a:avLst/>
                    </a:prstGeom>
                    <a:ln>
                      <a:noFill/>
                    </a:ln>
                    <a:extLst>
                      <a:ext uri="{53640926-AAD7-44D8-BBD7-CCE9431645EC}">
                        <a14:shadowObscured xmlns:a14="http://schemas.microsoft.com/office/drawing/2010/main"/>
                      </a:ext>
                    </a:extLst>
                  </pic:spPr>
                </pic:pic>
              </a:graphicData>
            </a:graphic>
          </wp:inline>
        </w:drawing>
      </w:r>
    </w:p>
    <w:p w14:paraId="5CE2BDDB" w14:textId="1D229EAF" w:rsidR="005F44DB" w:rsidRDefault="00800E40" w:rsidP="000A4004">
      <w:pPr>
        <w:rPr>
          <w:noProof/>
        </w:rPr>
      </w:pPr>
      <w:r>
        <w:rPr>
          <w:noProof/>
        </w:rPr>
        <w:t>A este filtro de canny le aplicamos un filtro mas que nos ayudaria a hacer los bordes de la imagen mas gruesos y en consecuencia cualguien rectangulo que no se haya unido correctamente, lo hace.</w:t>
      </w:r>
    </w:p>
    <w:p w14:paraId="542E63C2" w14:textId="63CBF298" w:rsidR="00800E40" w:rsidRDefault="00800E40" w:rsidP="000A4004">
      <w:pPr>
        <w:rPr>
          <w:i/>
          <w:iCs/>
          <w:noProof/>
        </w:rPr>
      </w:pPr>
      <w:r w:rsidRPr="00800E40">
        <w:rPr>
          <w:i/>
          <w:iCs/>
          <w:noProof/>
        </w:rPr>
        <w:t>canny = cv2.dilate(filtro3, None, iterations=1)</w:t>
      </w:r>
    </w:p>
    <w:p w14:paraId="2226AC2E" w14:textId="1D65D69F" w:rsidR="00800E40" w:rsidRDefault="00800E40" w:rsidP="000A4004">
      <w:pPr>
        <w:rPr>
          <w:i/>
          <w:iCs/>
          <w:noProof/>
        </w:rPr>
      </w:pPr>
    </w:p>
    <w:p w14:paraId="66E75B1D" w14:textId="3D95083F" w:rsidR="00BA2D99" w:rsidRDefault="00BA2D99" w:rsidP="000A4004">
      <w:pPr>
        <w:rPr>
          <w:i/>
          <w:iCs/>
          <w:noProof/>
        </w:rPr>
      </w:pPr>
    </w:p>
    <w:p w14:paraId="196A36A0" w14:textId="25E24B72" w:rsidR="00BA2D99" w:rsidRPr="000A61D4" w:rsidRDefault="003F0AB8" w:rsidP="000A4004">
      <w:pPr>
        <w:rPr>
          <w:noProof/>
        </w:rPr>
      </w:pPr>
      <w:r>
        <w:rPr>
          <w:noProof/>
        </w:rPr>
        <w:lastRenderedPageBreak/>
        <w:drawing>
          <wp:anchor distT="0" distB="0" distL="114300" distR="114300" simplePos="0" relativeHeight="251660288" behindDoc="0" locked="0" layoutInCell="1" allowOverlap="1" wp14:anchorId="05A94FEE" wp14:editId="29C758F2">
            <wp:simplePos x="0" y="0"/>
            <wp:positionH relativeFrom="margin">
              <wp:posOffset>3512370</wp:posOffset>
            </wp:positionH>
            <wp:positionV relativeFrom="paragraph">
              <wp:posOffset>190</wp:posOffset>
            </wp:positionV>
            <wp:extent cx="3094240" cy="180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0419" t="12688" r="14118" b="24555"/>
                    <a:stretch/>
                  </pic:blipFill>
                  <pic:spPr bwMode="auto">
                    <a:xfrm>
                      <a:off x="0" y="0"/>
                      <a:ext cx="309424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99" w:rsidRPr="000A61D4">
        <w:rPr>
          <w:noProof/>
        </w:rPr>
        <w:t>por ultimo, lo que hacemos es encontrar los contornos que hay en la imagen y procedemos a dibujarlos en la imagen, de esta forma, lo que hacemos es establecer una area y guardar la imagen que corresponda con el area establecido</w:t>
      </w:r>
      <w:r w:rsidR="000A61D4" w:rsidRPr="000A61D4">
        <w:rPr>
          <w:noProof/>
        </w:rPr>
        <w:t>.</w:t>
      </w:r>
    </w:p>
    <w:p w14:paraId="6B2C6271" w14:textId="77777777" w:rsidR="000A61D4" w:rsidRPr="000A61D4" w:rsidRDefault="000A61D4" w:rsidP="000A61D4">
      <w:pPr>
        <w:jc w:val="left"/>
        <w:rPr>
          <w:i/>
          <w:iCs/>
          <w:noProof/>
        </w:rPr>
      </w:pPr>
      <w:r w:rsidRPr="000A61D4">
        <w:rPr>
          <w:i/>
          <w:iCs/>
          <w:noProof/>
        </w:rPr>
        <w:t>cnts,_ = cv2.findContours(canny,cv2.RETR_LIST, cv2.CHAIN_APPROX_SIMPLE)</w:t>
      </w:r>
    </w:p>
    <w:p w14:paraId="20C972DA" w14:textId="77777777" w:rsidR="000A61D4" w:rsidRPr="000A61D4" w:rsidRDefault="000A61D4" w:rsidP="000A61D4">
      <w:pPr>
        <w:jc w:val="left"/>
        <w:rPr>
          <w:i/>
          <w:iCs/>
          <w:noProof/>
        </w:rPr>
      </w:pPr>
      <w:r w:rsidRPr="000A61D4">
        <w:rPr>
          <w:i/>
          <w:iCs/>
          <w:noProof/>
        </w:rPr>
        <w:t xml:space="preserve">    </w:t>
      </w:r>
    </w:p>
    <w:p w14:paraId="6B47DAF4" w14:textId="707A1745" w:rsidR="000A61D4" w:rsidRPr="000A61D4" w:rsidRDefault="000A61D4" w:rsidP="000A61D4">
      <w:pPr>
        <w:jc w:val="left"/>
        <w:rPr>
          <w:i/>
          <w:iCs/>
          <w:noProof/>
        </w:rPr>
      </w:pPr>
      <w:r w:rsidRPr="000A61D4">
        <w:rPr>
          <w:i/>
          <w:iCs/>
          <w:noProof/>
        </w:rPr>
        <w:t xml:space="preserve">    for c in cnts:</w:t>
      </w:r>
    </w:p>
    <w:p w14:paraId="3EA7A09A" w14:textId="268DF3DB" w:rsidR="000A61D4" w:rsidRPr="000A61D4" w:rsidRDefault="000A61D4" w:rsidP="000A61D4">
      <w:pPr>
        <w:jc w:val="left"/>
        <w:rPr>
          <w:i/>
          <w:iCs/>
          <w:noProof/>
        </w:rPr>
      </w:pPr>
      <w:r w:rsidRPr="000A61D4">
        <w:rPr>
          <w:i/>
          <w:iCs/>
          <w:noProof/>
        </w:rPr>
        <w:t xml:space="preserve">        area = cv2.contourArea(c)</w:t>
      </w:r>
    </w:p>
    <w:p w14:paraId="3FC90565" w14:textId="0AA96BDD" w:rsidR="000A61D4" w:rsidRPr="000A61D4" w:rsidRDefault="000A61D4" w:rsidP="000A61D4">
      <w:pPr>
        <w:jc w:val="left"/>
        <w:rPr>
          <w:i/>
          <w:iCs/>
          <w:noProof/>
        </w:rPr>
      </w:pPr>
      <w:r w:rsidRPr="000A61D4">
        <w:rPr>
          <w:i/>
          <w:iCs/>
          <w:noProof/>
        </w:rPr>
        <w:t xml:space="preserve">        x,y,w,h = cv2.boundingRect(c)</w:t>
      </w:r>
    </w:p>
    <w:p w14:paraId="1DE0B82E" w14:textId="77777777" w:rsidR="000A61D4" w:rsidRPr="000A61D4" w:rsidRDefault="000A61D4" w:rsidP="000A61D4">
      <w:pPr>
        <w:jc w:val="left"/>
        <w:rPr>
          <w:i/>
          <w:iCs/>
          <w:noProof/>
        </w:rPr>
      </w:pPr>
      <w:r w:rsidRPr="000A61D4">
        <w:rPr>
          <w:i/>
          <w:iCs/>
          <w:noProof/>
        </w:rPr>
        <w:t xml:space="preserve">        epsilon = 0.09*cv2.arcLength(c,True)</w:t>
      </w:r>
    </w:p>
    <w:p w14:paraId="510670EF" w14:textId="581F1FD9" w:rsidR="000A61D4" w:rsidRPr="000A61D4" w:rsidRDefault="000A61D4" w:rsidP="000A61D4">
      <w:pPr>
        <w:jc w:val="left"/>
        <w:rPr>
          <w:i/>
          <w:iCs/>
          <w:noProof/>
        </w:rPr>
      </w:pPr>
      <w:r w:rsidRPr="000A61D4">
        <w:rPr>
          <w:i/>
          <w:iCs/>
          <w:noProof/>
        </w:rPr>
        <w:t xml:space="preserve">        approx = cv2.approxPolyDP(c, epsilon, True)</w:t>
      </w:r>
    </w:p>
    <w:p w14:paraId="7F2771D0" w14:textId="533E1ED3" w:rsidR="000A61D4" w:rsidRPr="000A61D4" w:rsidRDefault="000A61D4" w:rsidP="000A61D4">
      <w:pPr>
        <w:jc w:val="left"/>
        <w:rPr>
          <w:i/>
          <w:iCs/>
          <w:noProof/>
        </w:rPr>
      </w:pPr>
      <w:r w:rsidRPr="000A61D4">
        <w:rPr>
          <w:i/>
          <w:iCs/>
          <w:noProof/>
        </w:rPr>
        <w:t xml:space="preserve">        </w:t>
      </w:r>
    </w:p>
    <w:p w14:paraId="27463578" w14:textId="66148C99" w:rsidR="000A61D4" w:rsidRPr="000A61D4" w:rsidRDefault="000A61D4" w:rsidP="000A61D4">
      <w:pPr>
        <w:jc w:val="left"/>
        <w:rPr>
          <w:i/>
          <w:iCs/>
          <w:noProof/>
        </w:rPr>
      </w:pPr>
      <w:r w:rsidRPr="000A61D4">
        <w:rPr>
          <w:i/>
          <w:iCs/>
          <w:noProof/>
        </w:rPr>
        <w:t xml:space="preserve">        if len(approx) == 4 and area &gt; 5000:</w:t>
      </w:r>
    </w:p>
    <w:p w14:paraId="4B7E0EA4" w14:textId="2C548FCD" w:rsidR="000A61D4" w:rsidRPr="000A61D4" w:rsidRDefault="000A61D4" w:rsidP="000A61D4">
      <w:pPr>
        <w:jc w:val="left"/>
        <w:rPr>
          <w:i/>
          <w:iCs/>
          <w:noProof/>
        </w:rPr>
      </w:pPr>
      <w:r w:rsidRPr="000A61D4">
        <w:rPr>
          <w:i/>
          <w:iCs/>
          <w:noProof/>
        </w:rPr>
        <w:t xml:space="preserve">           #print('area= ', area)</w:t>
      </w:r>
    </w:p>
    <w:p w14:paraId="3E047F72" w14:textId="628B9814" w:rsidR="000A61D4" w:rsidRPr="000A61D4" w:rsidRDefault="000A61D4" w:rsidP="000A61D4">
      <w:pPr>
        <w:jc w:val="left"/>
        <w:rPr>
          <w:i/>
          <w:iCs/>
          <w:noProof/>
        </w:rPr>
      </w:pPr>
      <w:r w:rsidRPr="000A61D4">
        <w:rPr>
          <w:i/>
          <w:iCs/>
          <w:noProof/>
        </w:rPr>
        <w:t xml:space="preserve">            cv2.drawContours(imagen,[c], 0, (255,0,0),2)</w:t>
      </w:r>
    </w:p>
    <w:p w14:paraId="4D9A1866" w14:textId="16845904" w:rsidR="000A61D4" w:rsidRPr="000A61D4" w:rsidRDefault="000A61D4" w:rsidP="000A61D4">
      <w:pPr>
        <w:jc w:val="left"/>
        <w:rPr>
          <w:i/>
          <w:iCs/>
          <w:noProof/>
        </w:rPr>
      </w:pPr>
    </w:p>
    <w:p w14:paraId="2BA6CEAF" w14:textId="4D3D59FA" w:rsidR="000A61D4" w:rsidRPr="000A61D4" w:rsidRDefault="000A61D4" w:rsidP="000A61D4">
      <w:pPr>
        <w:jc w:val="left"/>
        <w:rPr>
          <w:i/>
          <w:iCs/>
          <w:noProof/>
        </w:rPr>
      </w:pPr>
      <w:r w:rsidRPr="000A61D4">
        <w:rPr>
          <w:i/>
          <w:iCs/>
          <w:noProof/>
        </w:rPr>
        <w:t xml:space="preserve">            placa =imagen[y:y+h,x:x+w]</w:t>
      </w:r>
    </w:p>
    <w:p w14:paraId="3953C9F2" w14:textId="41FA973E" w:rsidR="000A61D4" w:rsidRPr="000A61D4" w:rsidRDefault="000A61D4" w:rsidP="000A61D4">
      <w:pPr>
        <w:jc w:val="left"/>
        <w:rPr>
          <w:i/>
          <w:iCs/>
          <w:noProof/>
        </w:rPr>
      </w:pPr>
      <w:r w:rsidRPr="000A61D4">
        <w:rPr>
          <w:i/>
          <w:iCs/>
          <w:noProof/>
        </w:rPr>
        <w:t xml:space="preserve">         </w:t>
      </w:r>
      <w:r>
        <w:rPr>
          <w:i/>
          <w:iCs/>
          <w:noProof/>
        </w:rPr>
        <w:t xml:space="preserve">   </w:t>
      </w:r>
      <w:r w:rsidRPr="000A61D4">
        <w:rPr>
          <w:i/>
          <w:iCs/>
          <w:noProof/>
        </w:rPr>
        <w:t>cv2.imwrite('placa.jpg',placa)</w:t>
      </w:r>
    </w:p>
    <w:p w14:paraId="5E770F7F" w14:textId="7E5356A4" w:rsidR="000A61D4" w:rsidRPr="000A61D4" w:rsidRDefault="000A61D4" w:rsidP="000A61D4">
      <w:pPr>
        <w:jc w:val="left"/>
        <w:rPr>
          <w:i/>
          <w:iCs/>
          <w:noProof/>
        </w:rPr>
      </w:pPr>
      <w:r w:rsidRPr="000A61D4">
        <w:rPr>
          <w:i/>
          <w:iCs/>
          <w:noProof/>
        </w:rPr>
        <w:t xml:space="preserve">        </w:t>
      </w:r>
      <w:r>
        <w:rPr>
          <w:i/>
          <w:iCs/>
          <w:noProof/>
        </w:rPr>
        <w:t xml:space="preserve">   </w:t>
      </w:r>
      <w:r w:rsidRPr="000A61D4">
        <w:rPr>
          <w:i/>
          <w:iCs/>
          <w:noProof/>
        </w:rPr>
        <w:t xml:space="preserve"> cv2.imshow('placa encontrada',placa)</w:t>
      </w:r>
    </w:p>
    <w:p w14:paraId="569BB7BD" w14:textId="4E083C11" w:rsidR="000A61D4" w:rsidRDefault="000A61D4" w:rsidP="000A61D4">
      <w:pPr>
        <w:jc w:val="left"/>
        <w:rPr>
          <w:i/>
          <w:iCs/>
          <w:noProof/>
        </w:rPr>
      </w:pPr>
      <w:r w:rsidRPr="000A61D4">
        <w:rPr>
          <w:i/>
          <w:iCs/>
          <w:noProof/>
        </w:rPr>
        <w:t xml:space="preserve">            break</w:t>
      </w:r>
    </w:p>
    <w:p w14:paraId="16816B70" w14:textId="5CBF68CF" w:rsidR="000A61D4" w:rsidRPr="000A61D4" w:rsidRDefault="000A61D4" w:rsidP="000A61D4">
      <w:pPr>
        <w:jc w:val="left"/>
        <w:rPr>
          <w:noProof/>
        </w:rPr>
      </w:pPr>
      <w:r w:rsidRPr="000A61D4">
        <w:rPr>
          <w:noProof/>
        </w:rPr>
        <w:t>procedenos a mostrar todas las imágenes obtenido y establecer que cada que se presione cierta tecla, entonces la imsgen se cierra y termianmos el proceso.</w:t>
      </w:r>
    </w:p>
    <w:p w14:paraId="4FA5408F" w14:textId="6D5B3943" w:rsidR="000A61D4" w:rsidRPr="000A61D4" w:rsidRDefault="000A61D4" w:rsidP="000A61D4">
      <w:pPr>
        <w:jc w:val="left"/>
        <w:rPr>
          <w:i/>
          <w:iCs/>
          <w:noProof/>
        </w:rPr>
      </w:pPr>
      <w:r>
        <w:rPr>
          <w:i/>
          <w:iCs/>
          <w:noProof/>
        </w:rPr>
        <w:t>c</w:t>
      </w:r>
      <w:r w:rsidRPr="000A61D4">
        <w:rPr>
          <w:i/>
          <w:iCs/>
          <w:noProof/>
        </w:rPr>
        <w:t>v2.imshow('imagen',</w:t>
      </w:r>
      <w:r>
        <w:rPr>
          <w:i/>
          <w:iCs/>
          <w:noProof/>
        </w:rPr>
        <w:t>imagen</w:t>
      </w:r>
      <w:r w:rsidRPr="000A61D4">
        <w:rPr>
          <w:i/>
          <w:iCs/>
          <w:noProof/>
        </w:rPr>
        <w:t>)</w:t>
      </w:r>
    </w:p>
    <w:p w14:paraId="11AA7C67" w14:textId="25858C71" w:rsidR="000A61D4" w:rsidRPr="000A61D4" w:rsidRDefault="000A61D4" w:rsidP="000A61D4">
      <w:pPr>
        <w:jc w:val="left"/>
        <w:rPr>
          <w:i/>
          <w:iCs/>
          <w:noProof/>
        </w:rPr>
      </w:pPr>
      <w:r w:rsidRPr="000A61D4">
        <w:rPr>
          <w:i/>
          <w:iCs/>
          <w:noProof/>
        </w:rPr>
        <w:t xml:space="preserve">    if cv2.waitKey(1) &amp; 0xFF ==ord('q'):</w:t>
      </w:r>
    </w:p>
    <w:p w14:paraId="1C6F7BF3" w14:textId="4BFFA58A" w:rsidR="002A592D" w:rsidRPr="000A61D4" w:rsidRDefault="000A61D4" w:rsidP="000A61D4">
      <w:pPr>
        <w:jc w:val="left"/>
        <w:rPr>
          <w:i/>
          <w:iCs/>
          <w:noProof/>
        </w:rPr>
      </w:pPr>
      <w:r w:rsidRPr="000A61D4">
        <w:rPr>
          <w:i/>
          <w:iCs/>
          <w:noProof/>
        </w:rPr>
        <w:t xml:space="preserve">        break</w:t>
      </w:r>
    </w:p>
    <w:p w14:paraId="6BB70449" w14:textId="6F3C7F67" w:rsidR="00883582" w:rsidRPr="00891788" w:rsidRDefault="00883582" w:rsidP="00891788"/>
    <w:p w14:paraId="673BE9D9" w14:textId="12971473" w:rsidR="00E16632" w:rsidRDefault="00E16632" w:rsidP="00DD5312">
      <w:pPr>
        <w:pStyle w:val="Ttulo1"/>
      </w:pPr>
      <w:r>
        <w:t>RESULTADOS</w:t>
      </w:r>
    </w:p>
    <w:p w14:paraId="60FC217B" w14:textId="688AF08A" w:rsidR="00371BE3" w:rsidRDefault="00371BE3" w:rsidP="00371BE3">
      <w:r>
        <w:t xml:space="preserve">Después de haber compilado con éxito todo el código anteriormente explicado, las imágenes deben salir bien, solo con un pequeño margen de error. </w:t>
      </w:r>
    </w:p>
    <w:p w14:paraId="79E62A6C" w14:textId="1BCE40B4" w:rsidR="00371BE3" w:rsidRDefault="00371BE3" w:rsidP="00371BE3">
      <w:r>
        <w:t>A continuación, se muestran los resultados obtenidos:</w:t>
      </w:r>
    </w:p>
    <w:p w14:paraId="5295060B" w14:textId="3A15A6DE" w:rsidR="003F5BC3" w:rsidRDefault="003F5BC3" w:rsidP="00371BE3"/>
    <w:p w14:paraId="6BAF6870" w14:textId="77777777" w:rsidR="003F5BC3" w:rsidRDefault="003F5BC3" w:rsidP="00371BE3"/>
    <w:p w14:paraId="5D97D351" w14:textId="43469011" w:rsidR="003F0AB8" w:rsidRDefault="00371BE3" w:rsidP="00371BE3">
      <w:r>
        <w:t>Video 1</w:t>
      </w:r>
    </w:p>
    <w:p w14:paraId="1456405B" w14:textId="4BEFA66B" w:rsidR="003F0AB8" w:rsidRDefault="003F0AB8" w:rsidP="00371BE3">
      <w:pPr>
        <w:rPr>
          <w:noProof/>
        </w:rPr>
      </w:pPr>
    </w:p>
    <w:p w14:paraId="43D03C06" w14:textId="269B9443" w:rsidR="003F0AB8" w:rsidRDefault="003F0AB8" w:rsidP="00371BE3">
      <w:pPr>
        <w:rPr>
          <w:noProof/>
        </w:rPr>
      </w:pPr>
    </w:p>
    <w:p w14:paraId="39939F43" w14:textId="6F51ADC5" w:rsidR="003F0AB8" w:rsidRDefault="003F0AB8" w:rsidP="00371BE3">
      <w:pPr>
        <w:rPr>
          <w:noProof/>
        </w:rPr>
      </w:pPr>
    </w:p>
    <w:p w14:paraId="033CEB34" w14:textId="011CFCC6" w:rsidR="00371BE3" w:rsidRDefault="00371BE3" w:rsidP="00371BE3"/>
    <w:p w14:paraId="00E0177C" w14:textId="047B836C" w:rsidR="003F0AB8" w:rsidRDefault="003F0AB8" w:rsidP="00371BE3">
      <w:pPr>
        <w:rPr>
          <w:noProof/>
        </w:rPr>
      </w:pPr>
    </w:p>
    <w:p w14:paraId="46D77AB3" w14:textId="64520059" w:rsidR="008847BE" w:rsidRDefault="008847BE" w:rsidP="00371BE3">
      <w:pPr>
        <w:rPr>
          <w:noProof/>
        </w:rPr>
      </w:pPr>
    </w:p>
    <w:p w14:paraId="397CE094" w14:textId="77FBAC9E" w:rsidR="003F5BC3" w:rsidRDefault="003F5BC3" w:rsidP="00371BE3">
      <w:pPr>
        <w:rPr>
          <w:noProof/>
        </w:rPr>
      </w:pPr>
    </w:p>
    <w:p w14:paraId="1ED4D12A" w14:textId="08D4F662" w:rsidR="003F5BC3" w:rsidRDefault="003F5BC3" w:rsidP="00371BE3">
      <w:pPr>
        <w:rPr>
          <w:noProof/>
        </w:rPr>
      </w:pPr>
    </w:p>
    <w:p w14:paraId="060B72C1" w14:textId="5019D5AD" w:rsidR="003F5BC3" w:rsidRDefault="003F5BC3" w:rsidP="00371BE3">
      <w:pPr>
        <w:rPr>
          <w:noProof/>
        </w:rPr>
      </w:pPr>
      <w:r>
        <w:rPr>
          <w:noProof/>
        </w:rPr>
        <w:drawing>
          <wp:anchor distT="0" distB="0" distL="114300" distR="114300" simplePos="0" relativeHeight="251661312" behindDoc="0" locked="0" layoutInCell="1" allowOverlap="1" wp14:anchorId="27B46504" wp14:editId="0A272BF6">
            <wp:simplePos x="0" y="0"/>
            <wp:positionH relativeFrom="margin">
              <wp:align>right</wp:align>
            </wp:positionH>
            <wp:positionV relativeFrom="paragraph">
              <wp:posOffset>137112</wp:posOffset>
            </wp:positionV>
            <wp:extent cx="3090545" cy="17995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4811" b="37654"/>
                    <a:stretch/>
                  </pic:blipFill>
                  <pic:spPr bwMode="auto">
                    <a:xfrm>
                      <a:off x="0" y="0"/>
                      <a:ext cx="3090545" cy="1799590"/>
                    </a:xfrm>
                    <a:prstGeom prst="rect">
                      <a:avLst/>
                    </a:prstGeom>
                    <a:ln>
                      <a:noFill/>
                    </a:ln>
                    <a:extLst>
                      <a:ext uri="{53640926-AAD7-44D8-BBD7-CCE9431645EC}">
                        <a14:shadowObscured xmlns:a14="http://schemas.microsoft.com/office/drawing/2010/main"/>
                      </a:ext>
                    </a:extLst>
                  </pic:spPr>
                </pic:pic>
              </a:graphicData>
            </a:graphic>
          </wp:anchor>
        </w:drawing>
      </w:r>
    </w:p>
    <w:p w14:paraId="69E5764A" w14:textId="5EF9D6F7" w:rsidR="003F5BC3" w:rsidRDefault="003F5BC3" w:rsidP="00371BE3">
      <w:pPr>
        <w:rPr>
          <w:noProof/>
        </w:rPr>
      </w:pPr>
    </w:p>
    <w:p w14:paraId="19F2F60D" w14:textId="1E0166FE" w:rsidR="003F5BC3" w:rsidRDefault="003F5BC3" w:rsidP="00371BE3">
      <w:pPr>
        <w:rPr>
          <w:noProof/>
        </w:rPr>
      </w:pPr>
    </w:p>
    <w:p w14:paraId="64F04FC2" w14:textId="66957262" w:rsidR="003F5BC3" w:rsidRDefault="003F5BC3" w:rsidP="00371BE3">
      <w:pPr>
        <w:rPr>
          <w:noProof/>
        </w:rPr>
      </w:pPr>
    </w:p>
    <w:p w14:paraId="51DAAFE0" w14:textId="1F75D117" w:rsidR="003F5BC3" w:rsidRDefault="003F5BC3" w:rsidP="00371BE3">
      <w:pPr>
        <w:rPr>
          <w:noProof/>
        </w:rPr>
      </w:pPr>
    </w:p>
    <w:p w14:paraId="2B12EF1D" w14:textId="0883B242" w:rsidR="003F5BC3" w:rsidRDefault="003F5BC3" w:rsidP="00371BE3">
      <w:pPr>
        <w:rPr>
          <w:noProof/>
        </w:rPr>
      </w:pPr>
      <w:r>
        <w:rPr>
          <w:noProof/>
        </w:rPr>
        <w:drawing>
          <wp:anchor distT="0" distB="0" distL="114300" distR="114300" simplePos="0" relativeHeight="251662336" behindDoc="0" locked="0" layoutInCell="1" allowOverlap="1" wp14:anchorId="223CDCF8" wp14:editId="3F5A541C">
            <wp:simplePos x="0" y="0"/>
            <wp:positionH relativeFrom="margin">
              <wp:align>right</wp:align>
            </wp:positionH>
            <wp:positionV relativeFrom="paragraph">
              <wp:posOffset>215646</wp:posOffset>
            </wp:positionV>
            <wp:extent cx="3096000" cy="2048989"/>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1" r="92450" b="85123"/>
                    <a:stretch/>
                  </pic:blipFill>
                  <pic:spPr bwMode="auto">
                    <a:xfrm>
                      <a:off x="0" y="0"/>
                      <a:ext cx="3096000" cy="2048989"/>
                    </a:xfrm>
                    <a:prstGeom prst="rect">
                      <a:avLst/>
                    </a:prstGeom>
                    <a:ln>
                      <a:noFill/>
                    </a:ln>
                    <a:extLst>
                      <a:ext uri="{53640926-AAD7-44D8-BBD7-CCE9431645EC}">
                        <a14:shadowObscured xmlns:a14="http://schemas.microsoft.com/office/drawing/2010/main"/>
                      </a:ext>
                    </a:extLst>
                  </pic:spPr>
                </pic:pic>
              </a:graphicData>
            </a:graphic>
          </wp:anchor>
        </w:drawing>
      </w:r>
    </w:p>
    <w:p w14:paraId="1AF4871A" w14:textId="4A809CD3" w:rsidR="003F5BC3" w:rsidRDefault="003F5BC3" w:rsidP="00371BE3">
      <w:pPr>
        <w:rPr>
          <w:noProof/>
        </w:rPr>
      </w:pPr>
    </w:p>
    <w:p w14:paraId="5308940B" w14:textId="77777777" w:rsidR="003F5BC3" w:rsidRDefault="003F5BC3" w:rsidP="00371BE3">
      <w:pPr>
        <w:rPr>
          <w:noProof/>
        </w:rPr>
      </w:pPr>
    </w:p>
    <w:p w14:paraId="6C1ABC58" w14:textId="77777777" w:rsidR="003F5BC3" w:rsidRDefault="003F5BC3" w:rsidP="00371BE3">
      <w:pPr>
        <w:rPr>
          <w:noProof/>
        </w:rPr>
      </w:pPr>
    </w:p>
    <w:p w14:paraId="327975D0" w14:textId="62ACE7EC" w:rsidR="008847BE" w:rsidRDefault="009C5816" w:rsidP="00371BE3">
      <w:pPr>
        <w:rPr>
          <w:noProof/>
        </w:rPr>
      </w:pPr>
      <w:r>
        <w:rPr>
          <w:noProof/>
        </w:rPr>
        <w:t xml:space="preserve">Video 2 </w:t>
      </w:r>
    </w:p>
    <w:p w14:paraId="2E112AE5" w14:textId="6B6E2D9F" w:rsidR="009C5816" w:rsidRDefault="003F5BC3" w:rsidP="00371BE3">
      <w:pPr>
        <w:rPr>
          <w:noProof/>
        </w:rPr>
      </w:pPr>
      <w:r>
        <w:rPr>
          <w:noProof/>
        </w:rPr>
        <w:drawing>
          <wp:anchor distT="0" distB="0" distL="114300" distR="114300" simplePos="0" relativeHeight="251663360" behindDoc="0" locked="0" layoutInCell="1" allowOverlap="1" wp14:anchorId="1F415481" wp14:editId="7CD925EB">
            <wp:simplePos x="0" y="0"/>
            <wp:positionH relativeFrom="column">
              <wp:align>right</wp:align>
            </wp:positionH>
            <wp:positionV relativeFrom="paragraph">
              <wp:posOffset>187094</wp:posOffset>
            </wp:positionV>
            <wp:extent cx="3216275" cy="179959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572" t="2703" r="24491" b="37838"/>
                    <a:stretch/>
                  </pic:blipFill>
                  <pic:spPr bwMode="auto">
                    <a:xfrm>
                      <a:off x="0" y="0"/>
                      <a:ext cx="3216275" cy="1799590"/>
                    </a:xfrm>
                    <a:prstGeom prst="rect">
                      <a:avLst/>
                    </a:prstGeom>
                    <a:ln>
                      <a:noFill/>
                    </a:ln>
                    <a:extLst>
                      <a:ext uri="{53640926-AAD7-44D8-BBD7-CCE9431645EC}">
                        <a14:shadowObscured xmlns:a14="http://schemas.microsoft.com/office/drawing/2010/main"/>
                      </a:ext>
                    </a:extLst>
                  </pic:spPr>
                </pic:pic>
              </a:graphicData>
            </a:graphic>
          </wp:anchor>
        </w:drawing>
      </w:r>
    </w:p>
    <w:p w14:paraId="5B202CF0" w14:textId="26595B91" w:rsidR="009C5816" w:rsidRDefault="009C5816" w:rsidP="00371BE3">
      <w:pPr>
        <w:rPr>
          <w:noProof/>
        </w:rPr>
      </w:pPr>
    </w:p>
    <w:p w14:paraId="09DA0ED1" w14:textId="45F84D25" w:rsidR="009C5816" w:rsidRDefault="009C5816" w:rsidP="00371BE3">
      <w:pPr>
        <w:rPr>
          <w:noProof/>
        </w:rPr>
      </w:pPr>
    </w:p>
    <w:p w14:paraId="4AB465DA" w14:textId="5FD99D17" w:rsidR="009C5816" w:rsidRDefault="009C5816" w:rsidP="00371BE3">
      <w:pPr>
        <w:rPr>
          <w:noProof/>
        </w:rPr>
      </w:pPr>
    </w:p>
    <w:p w14:paraId="14A66B87" w14:textId="78D79EEB" w:rsidR="009C5816" w:rsidRDefault="003F5BC3" w:rsidP="00371BE3">
      <w:pPr>
        <w:rPr>
          <w:noProof/>
        </w:rPr>
      </w:pPr>
      <w:r>
        <w:rPr>
          <w:noProof/>
        </w:rPr>
        <w:drawing>
          <wp:anchor distT="0" distB="0" distL="114300" distR="114300" simplePos="0" relativeHeight="251664384" behindDoc="0" locked="0" layoutInCell="1" allowOverlap="1" wp14:anchorId="1FA07791" wp14:editId="14C2392C">
            <wp:simplePos x="0" y="0"/>
            <wp:positionH relativeFrom="column">
              <wp:align>left</wp:align>
            </wp:positionH>
            <wp:positionV relativeFrom="paragraph">
              <wp:posOffset>275590</wp:posOffset>
            </wp:positionV>
            <wp:extent cx="3095625" cy="183451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6" r="64716" b="37020"/>
                    <a:stretch/>
                  </pic:blipFill>
                  <pic:spPr bwMode="auto">
                    <a:xfrm>
                      <a:off x="0" y="0"/>
                      <a:ext cx="3095625" cy="1834515"/>
                    </a:xfrm>
                    <a:prstGeom prst="rect">
                      <a:avLst/>
                    </a:prstGeom>
                    <a:ln>
                      <a:noFill/>
                    </a:ln>
                    <a:extLst>
                      <a:ext uri="{53640926-AAD7-44D8-BBD7-CCE9431645EC}">
                        <a14:shadowObscured xmlns:a14="http://schemas.microsoft.com/office/drawing/2010/main"/>
                      </a:ext>
                    </a:extLst>
                  </pic:spPr>
                </pic:pic>
              </a:graphicData>
            </a:graphic>
          </wp:anchor>
        </w:drawing>
      </w:r>
    </w:p>
    <w:p w14:paraId="7D0FDC11" w14:textId="4C9B92CD" w:rsidR="009C5816" w:rsidRDefault="009C5816" w:rsidP="00371BE3">
      <w:pPr>
        <w:rPr>
          <w:noProof/>
        </w:rPr>
      </w:pPr>
    </w:p>
    <w:p w14:paraId="2112BAA1" w14:textId="1A976F82" w:rsidR="009C5816" w:rsidRDefault="009C5816" w:rsidP="00371BE3">
      <w:pPr>
        <w:rPr>
          <w:noProof/>
        </w:rPr>
      </w:pPr>
    </w:p>
    <w:p w14:paraId="628CC115" w14:textId="2010B1F1" w:rsidR="003F0AB8" w:rsidRDefault="003F5BC3" w:rsidP="00371BE3">
      <w:r>
        <w:rPr>
          <w:noProof/>
        </w:rPr>
        <w:drawing>
          <wp:anchor distT="0" distB="0" distL="114300" distR="114300" simplePos="0" relativeHeight="251665408" behindDoc="0" locked="0" layoutInCell="1" allowOverlap="1" wp14:anchorId="4CEA7179" wp14:editId="378C9967">
            <wp:simplePos x="0" y="0"/>
            <wp:positionH relativeFrom="margin">
              <wp:align>left</wp:align>
            </wp:positionH>
            <wp:positionV relativeFrom="paragraph">
              <wp:posOffset>214803</wp:posOffset>
            </wp:positionV>
            <wp:extent cx="3096000" cy="2050413"/>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4" t="203" r="94874" b="90142"/>
                    <a:stretch/>
                  </pic:blipFill>
                  <pic:spPr bwMode="auto">
                    <a:xfrm>
                      <a:off x="0" y="0"/>
                      <a:ext cx="3096000" cy="2050413"/>
                    </a:xfrm>
                    <a:prstGeom prst="rect">
                      <a:avLst/>
                    </a:prstGeom>
                    <a:ln>
                      <a:noFill/>
                    </a:ln>
                    <a:extLst>
                      <a:ext uri="{53640926-AAD7-44D8-BBD7-CCE9431645EC}">
                        <a14:shadowObscured xmlns:a14="http://schemas.microsoft.com/office/drawing/2010/main"/>
                      </a:ext>
                    </a:extLst>
                  </pic:spPr>
                </pic:pic>
              </a:graphicData>
            </a:graphic>
          </wp:anchor>
        </w:drawing>
      </w:r>
    </w:p>
    <w:p w14:paraId="7D2372C8" w14:textId="64F181E2" w:rsidR="00073421" w:rsidRDefault="00073421" w:rsidP="00371BE3"/>
    <w:p w14:paraId="5592787E" w14:textId="477F92F8" w:rsidR="00073421" w:rsidRDefault="00073421" w:rsidP="00371BE3"/>
    <w:p w14:paraId="04360F6F" w14:textId="28FAD8E9" w:rsidR="003B0132" w:rsidRDefault="003B0132" w:rsidP="00371BE3"/>
    <w:p w14:paraId="3A603657" w14:textId="77777777" w:rsidR="003B0132" w:rsidRDefault="003B0132" w:rsidP="00371BE3"/>
    <w:p w14:paraId="060E1F53" w14:textId="29C3B576" w:rsidR="00073421" w:rsidRDefault="003B0132" w:rsidP="003B0132">
      <w:pPr>
        <w:pStyle w:val="Ttulo1"/>
      </w:pPr>
      <w:r>
        <w:t>ANALISIS ESTADISTICO PARA EL RECONOCIMIENTO DE CARACTERES.</w:t>
      </w:r>
    </w:p>
    <w:p w14:paraId="5415284A" w14:textId="496F1F27" w:rsidR="003B0132" w:rsidRDefault="003B0132" w:rsidP="003B0132">
      <w:r>
        <w:t>Una vez que obtuvimos la imagen detectada de la placa, lo que se puede hacer es proceder a hacer un reconocimiento de caracteres para identificar la matricul</w:t>
      </w:r>
      <w:r w:rsidR="004B16B6">
        <w:t xml:space="preserve">a del carro; para ello, anteriormente se presentaron diferentes métodos para hacer este reconocimiento y, a </w:t>
      </w:r>
      <w:r w:rsidR="00B6758C">
        <w:t>continuación,</w:t>
      </w:r>
      <w:r w:rsidR="004B16B6">
        <w:t xml:space="preserve"> vamos a hacer un análisis de, según </w:t>
      </w:r>
      <w:r w:rsidR="00B6758C">
        <w:t xml:space="preserve">pruebas realizadas por </w:t>
      </w:r>
      <w:r w:rsidR="0086722B">
        <w:t>integrantes de un sitio de enseñanza de programación</w:t>
      </w:r>
      <w:r w:rsidR="004B16B6">
        <w:t xml:space="preserve"> </w:t>
      </w:r>
      <w:sdt>
        <w:sdtPr>
          <w:id w:val="-258301700"/>
          <w:citation/>
        </w:sdtPr>
        <w:sdtContent>
          <w:r w:rsidR="0086722B">
            <w:fldChar w:fldCharType="begin"/>
          </w:r>
          <w:r w:rsidR="0086722B">
            <w:instrText xml:space="preserve"> CITATION Tha21 \l 2058 </w:instrText>
          </w:r>
          <w:r w:rsidR="0086722B">
            <w:fldChar w:fldCharType="separate"/>
          </w:r>
          <w:r w:rsidR="0086722B">
            <w:rPr>
              <w:noProof/>
            </w:rPr>
            <w:t>(Sami, 2021)</w:t>
          </w:r>
          <w:r w:rsidR="0086722B">
            <w:fldChar w:fldCharType="end"/>
          </w:r>
        </w:sdtContent>
      </w:sdt>
      <w:r w:rsidR="007B0950">
        <w:t xml:space="preserve"> </w:t>
      </w:r>
      <w:r w:rsidR="007B0950">
        <w:t>, cual es el mejor o, más eficaz método para utilizar.</w:t>
      </w:r>
    </w:p>
    <w:p w14:paraId="6EFD8F31" w14:textId="6B9DA3FC" w:rsidR="007B0950" w:rsidRDefault="007B0950" w:rsidP="003B0132">
      <w:r>
        <w:t>Se hizo una comparación con los resultados que arrojo cada uno de las interfaces de reconocimiento al analizar un conju</w:t>
      </w:r>
      <w:r w:rsidR="000A43E2">
        <w:t>nto de imágenes entres las cuales fueron imágenes escritas a mano, matriculas o imágenes con texto.</w:t>
      </w:r>
    </w:p>
    <w:p w14:paraId="18BFE117" w14:textId="525F5E8A" w:rsidR="003F5BC3" w:rsidRDefault="000A43E2" w:rsidP="00371BE3">
      <w:r>
        <w:rPr>
          <w:noProof/>
        </w:rPr>
        <w:drawing>
          <wp:anchor distT="0" distB="0" distL="114300" distR="114300" simplePos="0" relativeHeight="251666432" behindDoc="0" locked="0" layoutInCell="1" allowOverlap="1" wp14:anchorId="5AF11B70" wp14:editId="31272835">
            <wp:simplePos x="0" y="0"/>
            <wp:positionH relativeFrom="column">
              <wp:align>left</wp:align>
            </wp:positionH>
            <wp:positionV relativeFrom="paragraph">
              <wp:posOffset>243205</wp:posOffset>
            </wp:positionV>
            <wp:extent cx="3460750" cy="791845"/>
            <wp:effectExtent l="0" t="0" r="635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045" cy="797331"/>
                    </a:xfrm>
                    <a:prstGeom prst="rect">
                      <a:avLst/>
                    </a:prstGeom>
                    <a:noFill/>
                    <a:ln>
                      <a:noFill/>
                    </a:ln>
                  </pic:spPr>
                </pic:pic>
              </a:graphicData>
            </a:graphic>
            <wp14:sizeRelH relativeFrom="margin">
              <wp14:pctWidth>0</wp14:pctWidth>
            </wp14:sizeRelH>
            <wp14:sizeRelV relativeFrom="margin">
              <wp14:pctHeight>0</wp14:pctHeight>
            </wp14:sizeRelV>
          </wp:anchor>
        </w:drawing>
      </w:r>
      <w:r>
        <w:t>Dichos resultados se muestran a continuación:</w:t>
      </w:r>
    </w:p>
    <w:p w14:paraId="1D52E6CA" w14:textId="2B0FCE7E" w:rsidR="000A43E2" w:rsidRDefault="000A43E2" w:rsidP="00371BE3"/>
    <w:p w14:paraId="60656D1F" w14:textId="1871718C" w:rsidR="000A43E2" w:rsidRDefault="00690C09" w:rsidP="00371BE3">
      <w:r>
        <w:rPr>
          <w:noProof/>
        </w:rPr>
        <w:drawing>
          <wp:anchor distT="0" distB="0" distL="114300" distR="114300" simplePos="0" relativeHeight="251669504" behindDoc="0" locked="0" layoutInCell="1" allowOverlap="1" wp14:anchorId="5E7113E4" wp14:editId="500643A4">
            <wp:simplePos x="0" y="0"/>
            <wp:positionH relativeFrom="column">
              <wp:posOffset>400705</wp:posOffset>
            </wp:positionH>
            <wp:positionV relativeFrom="paragraph">
              <wp:posOffset>7335</wp:posOffset>
            </wp:positionV>
            <wp:extent cx="2577465" cy="1331595"/>
            <wp:effectExtent l="0" t="0" r="13335" b="1905"/>
            <wp:wrapThrough wrapText="bothSides">
              <wp:wrapPolygon edited="0">
                <wp:start x="0" y="0"/>
                <wp:lineTo x="0" y="21322"/>
                <wp:lineTo x="21552" y="21322"/>
                <wp:lineTo x="21552"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AD6440B" w14:textId="6A2D7986" w:rsidR="007466B3" w:rsidRDefault="007466B3" w:rsidP="00371BE3"/>
    <w:p w14:paraId="43D7C1A4" w14:textId="1DC48E75" w:rsidR="000D0A42" w:rsidRDefault="000D0A42" w:rsidP="00371BE3"/>
    <w:p w14:paraId="54C02AFC" w14:textId="503E098A" w:rsidR="00500532" w:rsidRDefault="00690C09" w:rsidP="00371BE3">
      <w:r>
        <w:rPr>
          <w:noProof/>
        </w:rPr>
        <w:drawing>
          <wp:anchor distT="0" distB="0" distL="114300" distR="114300" simplePos="0" relativeHeight="251668480" behindDoc="0" locked="0" layoutInCell="1" allowOverlap="1" wp14:anchorId="6CCC3259" wp14:editId="585DD80F">
            <wp:simplePos x="0" y="0"/>
            <wp:positionH relativeFrom="column">
              <wp:posOffset>386715</wp:posOffset>
            </wp:positionH>
            <wp:positionV relativeFrom="paragraph">
              <wp:posOffset>732245</wp:posOffset>
            </wp:positionV>
            <wp:extent cx="2584450" cy="1396365"/>
            <wp:effectExtent l="0" t="0" r="6350" b="13335"/>
            <wp:wrapThrough wrapText="bothSides">
              <wp:wrapPolygon edited="0">
                <wp:start x="0" y="0"/>
                <wp:lineTo x="0" y="21512"/>
                <wp:lineTo x="21494" y="21512"/>
                <wp:lineTo x="21494"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1F70B50" w14:textId="0EAAA303" w:rsidR="00500532" w:rsidRDefault="00500532" w:rsidP="00371BE3"/>
    <w:p w14:paraId="42809997" w14:textId="51C012CF" w:rsidR="00500532" w:rsidRDefault="00500532" w:rsidP="00371BE3"/>
    <w:p w14:paraId="08030923" w14:textId="2030E96F" w:rsidR="00500532" w:rsidRDefault="00500532" w:rsidP="00371BE3"/>
    <w:p w14:paraId="5821F4C4" w14:textId="0FEDC88B" w:rsidR="00500532" w:rsidRDefault="00500532" w:rsidP="00371BE3"/>
    <w:p w14:paraId="10AA1E03" w14:textId="694E1435" w:rsidR="00500532" w:rsidRDefault="00500532" w:rsidP="00371BE3"/>
    <w:p w14:paraId="46C42348" w14:textId="685436B9" w:rsidR="00690C09" w:rsidRDefault="00690C09" w:rsidP="00371BE3"/>
    <w:p w14:paraId="18474D33" w14:textId="77777777" w:rsidR="00973B00" w:rsidRDefault="00973B00" w:rsidP="00371BE3"/>
    <w:p w14:paraId="1FCAE8B7" w14:textId="735BDE40" w:rsidR="00973B00" w:rsidRDefault="00973B00" w:rsidP="00371BE3"/>
    <w:p w14:paraId="4BA04C07" w14:textId="15B2BAFB" w:rsidR="00973B00" w:rsidRDefault="00973B00" w:rsidP="00371BE3">
      <w:r>
        <w:rPr>
          <w:noProof/>
        </w:rPr>
        <w:drawing>
          <wp:anchor distT="0" distB="0" distL="114300" distR="114300" simplePos="0" relativeHeight="251667456" behindDoc="1" locked="0" layoutInCell="1" allowOverlap="1" wp14:anchorId="049FEAC4" wp14:editId="25B5C4E6">
            <wp:simplePos x="0" y="0"/>
            <wp:positionH relativeFrom="column">
              <wp:posOffset>394385</wp:posOffset>
            </wp:positionH>
            <wp:positionV relativeFrom="paragraph">
              <wp:posOffset>151165</wp:posOffset>
            </wp:positionV>
            <wp:extent cx="2599055" cy="1468755"/>
            <wp:effectExtent l="0" t="0" r="10795" b="17145"/>
            <wp:wrapTight wrapText="bothSides">
              <wp:wrapPolygon edited="0">
                <wp:start x="0" y="0"/>
                <wp:lineTo x="0" y="21572"/>
                <wp:lineTo x="21531" y="21572"/>
                <wp:lineTo x="21531"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DF2E7DF" w14:textId="42A1DC0C" w:rsidR="00973B00" w:rsidRDefault="00973B00" w:rsidP="00371BE3"/>
    <w:p w14:paraId="3F4F65E3" w14:textId="77777777" w:rsidR="00973B00" w:rsidRDefault="00973B00" w:rsidP="00371BE3"/>
    <w:p w14:paraId="1A9EFBAE" w14:textId="77777777" w:rsidR="00973B00" w:rsidRDefault="00973B00" w:rsidP="00371BE3"/>
    <w:p w14:paraId="45614B7F" w14:textId="77777777" w:rsidR="00973B00" w:rsidRDefault="00973B00" w:rsidP="00371BE3"/>
    <w:p w14:paraId="7465C330" w14:textId="77777777" w:rsidR="00973B00" w:rsidRDefault="00973B00" w:rsidP="00371BE3"/>
    <w:p w14:paraId="703A08F2" w14:textId="77777777" w:rsidR="00973B00" w:rsidRDefault="00973B00" w:rsidP="00371BE3"/>
    <w:p w14:paraId="35207F58" w14:textId="77777777" w:rsidR="00973B00" w:rsidRDefault="00973B00" w:rsidP="00371BE3"/>
    <w:p w14:paraId="736A1B27" w14:textId="6141C03C" w:rsidR="00500532" w:rsidRDefault="00690C09" w:rsidP="00371BE3">
      <w:r>
        <w:lastRenderedPageBreak/>
        <w:t xml:space="preserve">Por lo anterior podemos concluir que la mejor opción para un reconocimiento de caracteres pues tuvo un 96% de exactitud en las pruebas mientras que </w:t>
      </w:r>
      <w:proofErr w:type="spellStart"/>
      <w:r>
        <w:t>EasyOCR</w:t>
      </w:r>
      <w:proofErr w:type="spellEnd"/>
      <w:r>
        <w:t xml:space="preserve"> tuvo un 76% y muy por debajo </w:t>
      </w:r>
      <w:proofErr w:type="spellStart"/>
      <w:r>
        <w:t>Tesseract</w:t>
      </w:r>
      <w:proofErr w:type="spellEnd"/>
      <w:r>
        <w:t xml:space="preserve"> con un 61% de </w:t>
      </w:r>
      <w:r w:rsidR="00973B00">
        <w:t>exactitud</w:t>
      </w:r>
      <w:r>
        <w:t>.</w:t>
      </w:r>
    </w:p>
    <w:p w14:paraId="421C0277" w14:textId="3297A7C1" w:rsidR="00973B00" w:rsidRDefault="00973B00" w:rsidP="00371BE3">
      <w:r>
        <w:t>Cabe señalar que hay diversos factores que influyen en el análisis como lo son la claridad, el peso de la imagen entre otros, por lo cual podríamos decir que cualquiera de los tres seria efectivo en diferentes caso pero, en lo que respecta a las pruebas realizadas, la mejor opción para implementar el reconocimiento de caracteres seria KERAS.</w:t>
      </w:r>
    </w:p>
    <w:p w14:paraId="123BF2AA" w14:textId="6298B578" w:rsidR="00690C09" w:rsidRPr="00371BE3" w:rsidRDefault="00690C09" w:rsidP="00371BE3"/>
    <w:p w14:paraId="1D55319B" w14:textId="1EDE4083" w:rsidR="00E16632" w:rsidRPr="00E16632" w:rsidRDefault="00E16632" w:rsidP="00DD5312">
      <w:pPr>
        <w:pStyle w:val="Ttulo1"/>
      </w:pPr>
      <w:r>
        <w:t>CONCLUSIONES Y TRABAJO FUTURO</w:t>
      </w:r>
    </w:p>
    <w:p w14:paraId="371E66DA" w14:textId="5EBAACDF" w:rsidR="00B67F69" w:rsidRDefault="00F308C3" w:rsidP="00B67F69">
      <w:r>
        <w:t xml:space="preserve">Como se puede observar, funciona bastante bien sin importar si es de </w:t>
      </w:r>
      <w:r w:rsidR="00073421">
        <w:t>día</w:t>
      </w:r>
      <w:r>
        <w:t xml:space="preserve"> o de noche y sin tener en cuenta la forma del carro; lo que nos brinda estos resultados, mayormente es gracias a como establecimos los parámetros del </w:t>
      </w:r>
      <w:r w:rsidR="00073421">
        <w:t>área,</w:t>
      </w:r>
      <w:r>
        <w:t xml:space="preserve"> </w:t>
      </w:r>
      <w:r w:rsidR="00073421">
        <w:t>así</w:t>
      </w:r>
      <w:r>
        <w:t xml:space="preserve"> como la detección de contornos.</w:t>
      </w:r>
    </w:p>
    <w:p w14:paraId="05793DC9" w14:textId="189857F0" w:rsidR="00F308C3" w:rsidRDefault="00073421" w:rsidP="00B67F69">
      <w:r>
        <w:t>A partir</w:t>
      </w:r>
      <w:r w:rsidR="00F308C3">
        <w:t xml:space="preserve"> de aquí, se puede proceder a trabajar con esas imágenes que ya han sido guardadas, aplicando reconocimiento de caracteres, ya sea por medio de un clasificador, por medio de OCR o por medio de redes neuronales</w:t>
      </w:r>
      <w:r>
        <w:t>.</w:t>
      </w:r>
    </w:p>
    <w:p w14:paraId="497DA0CF" w14:textId="50120873" w:rsidR="002F312B" w:rsidRDefault="00073421" w:rsidP="00B67F69">
      <w:r>
        <w:t>La detección de placas es importante debido a que hay muchísima gente conduciendo un auto y en demasiadas ocasiones el conductor es una persona mala que está realizando actos ilícitos y, con la detección de placas vehiculares las autoridades pueden realizar las actividades de búsqueda con una mayor precisión.</w:t>
      </w:r>
    </w:p>
    <w:p w14:paraId="55FD3B41" w14:textId="72DA5279" w:rsidR="002F312B" w:rsidRDefault="001B4C0A" w:rsidP="00B67F69">
      <w:r>
        <w:t>La materia como tal y este proyecto me han ayudado muchísimo a aclarar mis ideas acerca de la elaboración de tesis. También me ha ayudado a conocer una tecnología que no conocía y que ahora que lo he pensado, la forma en que todo esto me puede ayudar es, aplicando reconocimiento de automóviles a drones los cuales ayudarían a salvaguardar la seguridad de las personas</w:t>
      </w:r>
    </w:p>
    <w:p w14:paraId="4773D9E5" w14:textId="427AF6BD" w:rsidR="001B4C0A" w:rsidRDefault="001B4C0A" w:rsidP="00B67F69"/>
    <w:p w14:paraId="0258949E" w14:textId="5A476B43" w:rsidR="001B4C0A" w:rsidRDefault="001B4C0A" w:rsidP="001B4C0A">
      <w:pPr>
        <w:pStyle w:val="Ttulo1"/>
      </w:pPr>
      <w:r>
        <w:t>BIBLIOGRAFIA</w:t>
      </w:r>
    </w:p>
    <w:p w14:paraId="00EAD7CA" w14:textId="08FF28EB" w:rsidR="001B4C0A" w:rsidRDefault="003353CF" w:rsidP="001B4C0A">
      <w:hyperlink r:id="rId21" w:history="1">
        <w:r w:rsidR="003F5BC3" w:rsidRPr="002C34B3">
          <w:rPr>
            <w:rStyle w:val="Hipervnculo"/>
          </w:rPr>
          <w:t>https://docs.opencv.org/3.4/da/d22/tutorial_py_canny.html</w:t>
        </w:r>
      </w:hyperlink>
    </w:p>
    <w:p w14:paraId="27572A59" w14:textId="694AB0EC" w:rsidR="003F5BC3" w:rsidRDefault="003353CF" w:rsidP="001B4C0A">
      <w:hyperlink r:id="rId22" w:history="1">
        <w:r w:rsidR="003F5BC3" w:rsidRPr="002C34B3">
          <w:rPr>
            <w:rStyle w:val="Hipervnculo"/>
          </w:rPr>
          <w:t>https://www.geeksforgeeks.org/python-programming-language/?ref=shm</w:t>
        </w:r>
      </w:hyperlink>
    </w:p>
    <w:p w14:paraId="1CA962CB" w14:textId="03DCB6D4" w:rsidR="003F5BC3" w:rsidRDefault="003353CF" w:rsidP="001B4C0A">
      <w:hyperlink r:id="rId23" w:history="1">
        <w:r w:rsidR="003F5BC3" w:rsidRPr="002C34B3">
          <w:rPr>
            <w:rStyle w:val="Hipervnculo"/>
          </w:rPr>
          <w:t>https://www.geeksforgeeks.org/opencv-python-tutorial/</w:t>
        </w:r>
      </w:hyperlink>
    </w:p>
    <w:p w14:paraId="4B06AFC6" w14:textId="1161E53D" w:rsidR="003F5BC3" w:rsidRDefault="003353CF" w:rsidP="001B4C0A">
      <w:hyperlink r:id="rId24" w:history="1">
        <w:r w:rsidR="003F5BC3" w:rsidRPr="002C34B3">
          <w:rPr>
            <w:rStyle w:val="Hipervnculo"/>
          </w:rPr>
          <w:t>https://www.overleaf.com/project/61da99ace84da21c42997945</w:t>
        </w:r>
      </w:hyperlink>
    </w:p>
    <w:p w14:paraId="3FD43DC0" w14:textId="3B188683" w:rsidR="003F5BC3" w:rsidRDefault="003F5BC3" w:rsidP="001B4C0A"/>
    <w:p w14:paraId="36ED1041" w14:textId="77777777" w:rsidR="003F5BC3" w:rsidRPr="001B4C0A" w:rsidRDefault="003F5BC3" w:rsidP="001B4C0A"/>
    <w:p w14:paraId="75B2B068" w14:textId="63267FD6" w:rsidR="00073421" w:rsidRDefault="00073421" w:rsidP="00B67F69"/>
    <w:p w14:paraId="570330E6" w14:textId="77777777" w:rsidR="00073421" w:rsidRPr="00B67F69" w:rsidRDefault="00073421" w:rsidP="00B67F69"/>
    <w:sectPr w:rsidR="00073421" w:rsidRPr="00B67F69" w:rsidSect="00177E32">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52DB" w14:textId="77777777" w:rsidR="003353CF" w:rsidRDefault="003353CF" w:rsidP="00B67F69">
      <w:pPr>
        <w:spacing w:before="0" w:after="0" w:line="240" w:lineRule="auto"/>
      </w:pPr>
      <w:r>
        <w:separator/>
      </w:r>
    </w:p>
  </w:endnote>
  <w:endnote w:type="continuationSeparator" w:id="0">
    <w:p w14:paraId="21D03E55" w14:textId="77777777" w:rsidR="003353CF" w:rsidRDefault="003353CF" w:rsidP="00B67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5053" w14:textId="77777777" w:rsidR="003353CF" w:rsidRDefault="003353CF" w:rsidP="00B67F69">
      <w:pPr>
        <w:spacing w:before="0" w:after="0" w:line="240" w:lineRule="auto"/>
      </w:pPr>
      <w:r>
        <w:separator/>
      </w:r>
    </w:p>
  </w:footnote>
  <w:footnote w:type="continuationSeparator" w:id="0">
    <w:p w14:paraId="3C1C095E" w14:textId="77777777" w:rsidR="003353CF" w:rsidRDefault="003353CF" w:rsidP="00B67F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0AE"/>
    <w:multiLevelType w:val="hybridMultilevel"/>
    <w:tmpl w:val="C0C61F54"/>
    <w:lvl w:ilvl="0" w:tplc="4BC2C0E2">
      <w:start w:val="1"/>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10A2"/>
    <w:multiLevelType w:val="hybridMultilevel"/>
    <w:tmpl w:val="D3142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15057"/>
    <w:multiLevelType w:val="hybridMultilevel"/>
    <w:tmpl w:val="9F343A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760419"/>
    <w:multiLevelType w:val="hybridMultilevel"/>
    <w:tmpl w:val="84CAD8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86058"/>
    <w:multiLevelType w:val="hybridMultilevel"/>
    <w:tmpl w:val="1CAA3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0221"/>
    <w:multiLevelType w:val="hybridMultilevel"/>
    <w:tmpl w:val="E376B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617BA5"/>
    <w:multiLevelType w:val="hybridMultilevel"/>
    <w:tmpl w:val="7B201CA0"/>
    <w:lvl w:ilvl="0" w:tplc="08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F6F23BE"/>
    <w:multiLevelType w:val="hybridMultilevel"/>
    <w:tmpl w:val="CF2EC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5C5038"/>
    <w:multiLevelType w:val="hybridMultilevel"/>
    <w:tmpl w:val="45924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50F8"/>
    <w:multiLevelType w:val="hybridMultilevel"/>
    <w:tmpl w:val="BC7A496C"/>
    <w:lvl w:ilvl="0" w:tplc="B916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EB047A"/>
    <w:multiLevelType w:val="hybridMultilevel"/>
    <w:tmpl w:val="B5E6C93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EB964E2"/>
    <w:multiLevelType w:val="hybridMultilevel"/>
    <w:tmpl w:val="9A9AA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7"/>
  </w:num>
  <w:num w:numId="6">
    <w:abstractNumId w:val="11"/>
  </w:num>
  <w:num w:numId="7">
    <w:abstractNumId w:val="5"/>
  </w:num>
  <w:num w:numId="8">
    <w:abstractNumId w:val="1"/>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29"/>
    <w:rsid w:val="000101A8"/>
    <w:rsid w:val="00073421"/>
    <w:rsid w:val="000A4004"/>
    <w:rsid w:val="000A43E2"/>
    <w:rsid w:val="000A61D4"/>
    <w:rsid w:val="000D0A42"/>
    <w:rsid w:val="00114426"/>
    <w:rsid w:val="00150E80"/>
    <w:rsid w:val="00177E32"/>
    <w:rsid w:val="001B4C0A"/>
    <w:rsid w:val="001F7029"/>
    <w:rsid w:val="002A592D"/>
    <w:rsid w:val="002E0E59"/>
    <w:rsid w:val="002E259B"/>
    <w:rsid w:val="002F312B"/>
    <w:rsid w:val="003353CF"/>
    <w:rsid w:val="00336975"/>
    <w:rsid w:val="00371BE3"/>
    <w:rsid w:val="00391442"/>
    <w:rsid w:val="003B0132"/>
    <w:rsid w:val="003F0AB8"/>
    <w:rsid w:val="003F5BC3"/>
    <w:rsid w:val="0043129F"/>
    <w:rsid w:val="004B16B6"/>
    <w:rsid w:val="004C701D"/>
    <w:rsid w:val="00500532"/>
    <w:rsid w:val="005F44DB"/>
    <w:rsid w:val="0064103A"/>
    <w:rsid w:val="00662FF2"/>
    <w:rsid w:val="00680583"/>
    <w:rsid w:val="00690C09"/>
    <w:rsid w:val="007466B3"/>
    <w:rsid w:val="00746D40"/>
    <w:rsid w:val="007A377D"/>
    <w:rsid w:val="007B0950"/>
    <w:rsid w:val="007C2FD8"/>
    <w:rsid w:val="007F241F"/>
    <w:rsid w:val="007F48FC"/>
    <w:rsid w:val="00800E40"/>
    <w:rsid w:val="008458FE"/>
    <w:rsid w:val="0086722B"/>
    <w:rsid w:val="00883582"/>
    <w:rsid w:val="008847BE"/>
    <w:rsid w:val="00891788"/>
    <w:rsid w:val="00947D8E"/>
    <w:rsid w:val="00965194"/>
    <w:rsid w:val="00973B00"/>
    <w:rsid w:val="009854F1"/>
    <w:rsid w:val="00985DDD"/>
    <w:rsid w:val="009C5816"/>
    <w:rsid w:val="009D3333"/>
    <w:rsid w:val="00B15CD2"/>
    <w:rsid w:val="00B6758C"/>
    <w:rsid w:val="00B67F69"/>
    <w:rsid w:val="00BA2D99"/>
    <w:rsid w:val="00BB7305"/>
    <w:rsid w:val="00BD1DC1"/>
    <w:rsid w:val="00BE0FD4"/>
    <w:rsid w:val="00C57683"/>
    <w:rsid w:val="00C95AAC"/>
    <w:rsid w:val="00CD3B83"/>
    <w:rsid w:val="00D41626"/>
    <w:rsid w:val="00D51529"/>
    <w:rsid w:val="00D811BE"/>
    <w:rsid w:val="00DD5312"/>
    <w:rsid w:val="00DE6814"/>
    <w:rsid w:val="00E02960"/>
    <w:rsid w:val="00E16632"/>
    <w:rsid w:val="00E411C1"/>
    <w:rsid w:val="00E4690C"/>
    <w:rsid w:val="00E53E5E"/>
    <w:rsid w:val="00E75B91"/>
    <w:rsid w:val="00EA7689"/>
    <w:rsid w:val="00EB59AE"/>
    <w:rsid w:val="00ED0B1A"/>
    <w:rsid w:val="00ED3E30"/>
    <w:rsid w:val="00EF02F2"/>
    <w:rsid w:val="00F308C3"/>
    <w:rsid w:val="00FA5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AD7"/>
  <w15:chartTrackingRefBased/>
  <w15:docId w15:val="{0E1D7EEF-40D9-42BC-8509-B1152E85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05"/>
    <w:pPr>
      <w:spacing w:before="120"/>
      <w:jc w:val="both"/>
    </w:pPr>
    <w:rPr>
      <w:rFonts w:ascii="Times New Roman" w:hAnsi="Times New Roman"/>
      <w:sz w:val="18"/>
    </w:rPr>
  </w:style>
  <w:style w:type="paragraph" w:styleId="Ttulo1">
    <w:name w:val="heading 1"/>
    <w:basedOn w:val="Normal"/>
    <w:next w:val="Normal"/>
    <w:link w:val="Ttulo1Car"/>
    <w:autoRedefine/>
    <w:uiPriority w:val="9"/>
    <w:qFormat/>
    <w:rsid w:val="00DD5312"/>
    <w:pPr>
      <w:keepNext/>
      <w:keepLines/>
      <w:numPr>
        <w:numId w:val="2"/>
      </w:numPr>
      <w:spacing w:before="240" w:after="0"/>
      <w:outlineLvl w:val="0"/>
    </w:pPr>
    <w:rPr>
      <w:rFonts w:eastAsiaTheme="majorEastAsia" w:cstheme="majorBidi"/>
      <w:color w:val="000000" w:themeColor="text1"/>
      <w:sz w:val="20"/>
      <w:szCs w:val="32"/>
    </w:rPr>
  </w:style>
  <w:style w:type="paragraph" w:styleId="Ttulo2">
    <w:name w:val="heading 2"/>
    <w:basedOn w:val="Normal"/>
    <w:next w:val="Normal"/>
    <w:link w:val="Ttulo2Car"/>
    <w:uiPriority w:val="9"/>
    <w:unhideWhenUsed/>
    <w:qFormat/>
    <w:rsid w:val="0096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B67F69"/>
    <w:pPr>
      <w:pBdr>
        <w:top w:val="single" w:sz="4" w:space="10" w:color="4472C4" w:themeColor="accent1"/>
        <w:bottom w:val="single" w:sz="4" w:space="10" w:color="4472C4" w:themeColor="accent1"/>
      </w:pBdr>
      <w:spacing w:before="360" w:after="360"/>
      <w:ind w:left="864" w:right="864"/>
      <w:jc w:val="center"/>
    </w:pPr>
    <w:rPr>
      <w:i/>
      <w:iCs/>
      <w:color w:val="000000" w:themeColor="text1"/>
      <w:sz w:val="48"/>
    </w:rPr>
  </w:style>
  <w:style w:type="character" w:customStyle="1" w:styleId="CitadestacadaCar">
    <w:name w:val="Cita destacada Car"/>
    <w:basedOn w:val="Fuentedeprrafopredeter"/>
    <w:link w:val="Citadestacada"/>
    <w:uiPriority w:val="30"/>
    <w:rsid w:val="00B67F69"/>
    <w:rPr>
      <w:rFonts w:ascii="Times New Roman" w:hAnsi="Times New Roman"/>
      <w:i/>
      <w:iCs/>
      <w:color w:val="000000" w:themeColor="text1"/>
      <w:sz w:val="48"/>
    </w:rPr>
  </w:style>
  <w:style w:type="paragraph" w:styleId="Subttulo">
    <w:name w:val="Subtitle"/>
    <w:basedOn w:val="Normal"/>
    <w:next w:val="Normal"/>
    <w:link w:val="SubttuloCar"/>
    <w:autoRedefine/>
    <w:uiPriority w:val="11"/>
    <w:qFormat/>
    <w:rsid w:val="00EA7689"/>
    <w:pPr>
      <w:numPr>
        <w:ilvl w:val="1"/>
      </w:numPr>
    </w:pPr>
    <w:rPr>
      <w:rFonts w:eastAsiaTheme="minorEastAsia"/>
      <w:i/>
      <w:iCs/>
      <w:color w:val="000000" w:themeColor="text1"/>
      <w:spacing w:val="15"/>
      <w:sz w:val="20"/>
    </w:rPr>
  </w:style>
  <w:style w:type="character" w:customStyle="1" w:styleId="SubttuloCar">
    <w:name w:val="Subtítulo Car"/>
    <w:basedOn w:val="Fuentedeprrafopredeter"/>
    <w:link w:val="Subttulo"/>
    <w:uiPriority w:val="11"/>
    <w:rsid w:val="00EA7689"/>
    <w:rPr>
      <w:rFonts w:ascii="Times New Roman" w:eastAsiaTheme="minorEastAsia" w:hAnsi="Times New Roman"/>
      <w:i/>
      <w:iCs/>
      <w:color w:val="000000" w:themeColor="text1"/>
      <w:spacing w:val="15"/>
      <w:sz w:val="20"/>
    </w:rPr>
  </w:style>
  <w:style w:type="character" w:customStyle="1" w:styleId="Ttulo1Car">
    <w:name w:val="Título 1 Car"/>
    <w:basedOn w:val="Fuentedeprrafopredeter"/>
    <w:link w:val="Ttulo1"/>
    <w:uiPriority w:val="9"/>
    <w:rsid w:val="00DD5312"/>
    <w:rPr>
      <w:rFonts w:ascii="Times New Roman" w:eastAsiaTheme="majorEastAsia" w:hAnsi="Times New Roman" w:cstheme="majorBidi"/>
      <w:color w:val="000000" w:themeColor="text1"/>
      <w:sz w:val="20"/>
      <w:szCs w:val="32"/>
    </w:rPr>
  </w:style>
  <w:style w:type="paragraph" w:styleId="Encabezado">
    <w:name w:val="header"/>
    <w:basedOn w:val="Normal"/>
    <w:link w:val="EncabezadoCar"/>
    <w:uiPriority w:val="99"/>
    <w:unhideWhenUsed/>
    <w:rsid w:val="00B67F6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67F69"/>
    <w:rPr>
      <w:rFonts w:ascii="Times New Roman" w:hAnsi="Times New Roman"/>
      <w:sz w:val="18"/>
    </w:rPr>
  </w:style>
  <w:style w:type="paragraph" w:styleId="Piedepgina">
    <w:name w:val="footer"/>
    <w:basedOn w:val="Normal"/>
    <w:link w:val="PiedepginaCar"/>
    <w:uiPriority w:val="99"/>
    <w:unhideWhenUsed/>
    <w:rsid w:val="00B67F6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67F69"/>
    <w:rPr>
      <w:rFonts w:ascii="Times New Roman" w:hAnsi="Times New Roman"/>
      <w:sz w:val="18"/>
    </w:rPr>
  </w:style>
  <w:style w:type="paragraph" w:styleId="Ttulo">
    <w:name w:val="Title"/>
    <w:basedOn w:val="Normal"/>
    <w:next w:val="Normal"/>
    <w:link w:val="TtuloCar"/>
    <w:uiPriority w:val="10"/>
    <w:qFormat/>
    <w:rsid w:val="00B67F6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7F6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16632"/>
    <w:pPr>
      <w:ind w:left="720"/>
      <w:contextualSpacing/>
    </w:pPr>
  </w:style>
  <w:style w:type="character" w:customStyle="1" w:styleId="Ttulo2Car">
    <w:name w:val="Título 2 Car"/>
    <w:basedOn w:val="Fuentedeprrafopredeter"/>
    <w:link w:val="Ttulo2"/>
    <w:uiPriority w:val="9"/>
    <w:rsid w:val="0096519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F5BC3"/>
    <w:rPr>
      <w:color w:val="0563C1" w:themeColor="hyperlink"/>
      <w:u w:val="single"/>
    </w:rPr>
  </w:style>
  <w:style w:type="character" w:styleId="Mencinsinresolver">
    <w:name w:val="Unresolved Mention"/>
    <w:basedOn w:val="Fuentedeprrafopredeter"/>
    <w:uiPriority w:val="99"/>
    <w:semiHidden/>
    <w:unhideWhenUsed/>
    <w:rsid w:val="003F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5905">
      <w:bodyDiv w:val="1"/>
      <w:marLeft w:val="0"/>
      <w:marRight w:val="0"/>
      <w:marTop w:val="0"/>
      <w:marBottom w:val="0"/>
      <w:divBdr>
        <w:top w:val="none" w:sz="0" w:space="0" w:color="auto"/>
        <w:left w:val="none" w:sz="0" w:space="0" w:color="auto"/>
        <w:bottom w:val="none" w:sz="0" w:space="0" w:color="auto"/>
        <w:right w:val="none" w:sz="0" w:space="0" w:color="auto"/>
      </w:divBdr>
    </w:div>
    <w:div w:id="725495630">
      <w:bodyDiv w:val="1"/>
      <w:marLeft w:val="0"/>
      <w:marRight w:val="0"/>
      <w:marTop w:val="0"/>
      <w:marBottom w:val="0"/>
      <w:divBdr>
        <w:top w:val="none" w:sz="0" w:space="0" w:color="auto"/>
        <w:left w:val="none" w:sz="0" w:space="0" w:color="auto"/>
        <w:bottom w:val="none" w:sz="0" w:space="0" w:color="auto"/>
        <w:right w:val="none" w:sz="0" w:space="0" w:color="auto"/>
      </w:divBdr>
    </w:div>
    <w:div w:id="876772471">
      <w:bodyDiv w:val="1"/>
      <w:marLeft w:val="0"/>
      <w:marRight w:val="0"/>
      <w:marTop w:val="0"/>
      <w:marBottom w:val="0"/>
      <w:divBdr>
        <w:top w:val="none" w:sz="0" w:space="0" w:color="auto"/>
        <w:left w:val="none" w:sz="0" w:space="0" w:color="auto"/>
        <w:bottom w:val="none" w:sz="0" w:space="0" w:color="auto"/>
        <w:right w:val="none" w:sz="0" w:space="0" w:color="auto"/>
      </w:divBdr>
    </w:div>
    <w:div w:id="1002700804">
      <w:bodyDiv w:val="1"/>
      <w:marLeft w:val="0"/>
      <w:marRight w:val="0"/>
      <w:marTop w:val="0"/>
      <w:marBottom w:val="0"/>
      <w:divBdr>
        <w:top w:val="none" w:sz="0" w:space="0" w:color="auto"/>
        <w:left w:val="none" w:sz="0" w:space="0" w:color="auto"/>
        <w:bottom w:val="none" w:sz="0" w:space="0" w:color="auto"/>
        <w:right w:val="none" w:sz="0" w:space="0" w:color="auto"/>
      </w:divBdr>
    </w:div>
    <w:div w:id="1444302943">
      <w:bodyDiv w:val="1"/>
      <w:marLeft w:val="0"/>
      <w:marRight w:val="0"/>
      <w:marTop w:val="0"/>
      <w:marBottom w:val="0"/>
      <w:divBdr>
        <w:top w:val="none" w:sz="0" w:space="0" w:color="auto"/>
        <w:left w:val="none" w:sz="0" w:space="0" w:color="auto"/>
        <w:bottom w:val="none" w:sz="0" w:space="0" w:color="auto"/>
        <w:right w:val="none" w:sz="0" w:space="0" w:color="auto"/>
      </w:divBdr>
    </w:div>
    <w:div w:id="14499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pencv.org/3.4/da/d22/tutorial_py_cann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verleaf.com/project/61da99ace84da21c4299794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opencv-python-tutorial/" TargetMode="Externa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programming-language/?ref=sh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esser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35246375799477392"/>
          <c:y val="0.22021936099189324"/>
          <c:w val="0.29999941803283459"/>
          <c:h val="0.58068556881033651"/>
        </c:manualLayout>
      </c:layout>
      <c:pieChart>
        <c:varyColors val="1"/>
        <c:ser>
          <c:idx val="0"/>
          <c:order val="0"/>
          <c:tx>
            <c:strRef>
              <c:f>Hoja1!$B$1</c:f>
              <c:strCache>
                <c:ptCount val="1"/>
                <c:pt idx="0">
                  <c:v>Resultados</c:v>
                </c:pt>
              </c:strCache>
            </c:strRef>
          </c:tx>
          <c:explosion val="5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29-4C85-BBA1-544DC275C6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29-4C85-BBA1-544DC275C6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29-4C85-BBA1-544DC275C6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29-4C85-BBA1-544DC275C6E6}"/>
              </c:ext>
            </c:extLst>
          </c:dPt>
          <c:cat>
            <c:strRef>
              <c:f>Hoja1!$A$2:$A$5</c:f>
              <c:strCache>
                <c:ptCount val="2"/>
                <c:pt idx="0">
                  <c:v>Error</c:v>
                </c:pt>
                <c:pt idx="1">
                  <c:v>Correcto</c:v>
                </c:pt>
              </c:strCache>
            </c:strRef>
          </c:cat>
          <c:val>
            <c:numRef>
              <c:f>Hoja1!$B$2:$B$5</c:f>
              <c:numCache>
                <c:formatCode>General</c:formatCode>
                <c:ptCount val="4"/>
                <c:pt idx="0">
                  <c:v>3.1</c:v>
                </c:pt>
                <c:pt idx="1">
                  <c:v>4.9000000000000004</c:v>
                </c:pt>
              </c:numCache>
            </c:numRef>
          </c:val>
          <c:extLst>
            <c:ext xmlns:c16="http://schemas.microsoft.com/office/drawing/2014/chart" uri="{C3380CC4-5D6E-409C-BE32-E72D297353CC}">
              <c16:uniqueId val="{00000000-6CEF-4855-9119-AB64E17D8C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7473001992687033"/>
          <c:y val="0.21000454752160078"/>
          <c:w val="0.28985199945829865"/>
          <c:h val="0.5364700490201344"/>
        </c:manualLayout>
      </c:layout>
      <c:pieChart>
        <c:varyColors val="1"/>
        <c:ser>
          <c:idx val="0"/>
          <c:order val="0"/>
          <c:tx>
            <c:strRef>
              <c:f>Hoja1!$B$1</c:f>
              <c:strCache>
                <c:ptCount val="1"/>
                <c:pt idx="0">
                  <c:v>Keras OC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E3-42EB-A14F-1B7E7AE0251A}"/>
              </c:ext>
            </c:extLst>
          </c:dPt>
          <c:dPt>
            <c:idx val="1"/>
            <c:bubble3D val="0"/>
            <c:explosion val="40"/>
            <c:spPr>
              <a:solidFill>
                <a:schemeClr val="accent2"/>
              </a:solidFill>
              <a:ln w="19050">
                <a:solidFill>
                  <a:schemeClr val="lt1"/>
                </a:solidFill>
              </a:ln>
              <a:effectLst/>
            </c:spPr>
            <c:extLst>
              <c:ext xmlns:c16="http://schemas.microsoft.com/office/drawing/2014/chart" uri="{C3380CC4-5D6E-409C-BE32-E72D297353CC}">
                <c16:uniqueId val="{00000002-E723-42E4-BC83-CF54A10DBF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E3-42EB-A14F-1B7E7AE025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E3-42EB-A14F-1B7E7AE0251A}"/>
              </c:ext>
            </c:extLst>
          </c:dPt>
          <c:cat>
            <c:strRef>
              <c:f>Hoja1!$A$2:$A$5</c:f>
              <c:strCache>
                <c:ptCount val="2"/>
                <c:pt idx="0">
                  <c:v>Error</c:v>
                </c:pt>
                <c:pt idx="1">
                  <c:v>Correcto</c:v>
                </c:pt>
              </c:strCache>
            </c:strRef>
          </c:cat>
          <c:val>
            <c:numRef>
              <c:f>Hoja1!$B$2:$B$5</c:f>
              <c:numCache>
                <c:formatCode>General</c:formatCode>
                <c:ptCount val="4"/>
                <c:pt idx="0">
                  <c:v>0.3</c:v>
                </c:pt>
                <c:pt idx="1">
                  <c:v>7.7</c:v>
                </c:pt>
              </c:numCache>
            </c:numRef>
          </c:val>
          <c:extLst>
            <c:ext xmlns:c16="http://schemas.microsoft.com/office/drawing/2014/chart" uri="{C3380CC4-5D6E-409C-BE32-E72D297353CC}">
              <c16:uniqueId val="{00000000-E723-42E4-BC83-CF54A10DBF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3218919953598514"/>
          <c:y val="0.26882836143536532"/>
          <c:w val="0.30630286777309446"/>
          <c:h val="0.54202232503038283"/>
        </c:manualLayout>
      </c:layout>
      <c:pieChart>
        <c:varyColors val="1"/>
        <c:ser>
          <c:idx val="0"/>
          <c:order val="0"/>
          <c:tx>
            <c:strRef>
              <c:f>Hoja1!$B$1</c:f>
              <c:strCache>
                <c:ptCount val="1"/>
                <c:pt idx="0">
                  <c:v>Easy OCR</c:v>
                </c:pt>
              </c:strCache>
            </c:strRef>
          </c:tx>
          <c:explosion val="3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FA-405B-9FFF-1400D9A952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FA-405B-9FFF-1400D9A952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FA-405B-9FFF-1400D9A952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FA-405B-9FFF-1400D9A9524F}"/>
              </c:ext>
            </c:extLst>
          </c:dPt>
          <c:cat>
            <c:strRef>
              <c:f>Hoja1!$A$2:$A$5</c:f>
              <c:strCache>
                <c:ptCount val="2"/>
                <c:pt idx="0">
                  <c:v>Error</c:v>
                </c:pt>
                <c:pt idx="1">
                  <c:v>Correcto</c:v>
                </c:pt>
              </c:strCache>
            </c:strRef>
          </c:cat>
          <c:val>
            <c:numRef>
              <c:f>Hoja1!$B$2:$B$5</c:f>
              <c:numCache>
                <c:formatCode>General</c:formatCode>
                <c:ptCount val="4"/>
                <c:pt idx="0">
                  <c:v>1.9</c:v>
                </c:pt>
                <c:pt idx="1">
                  <c:v>6.1</c:v>
                </c:pt>
              </c:numCache>
            </c:numRef>
          </c:val>
          <c:extLst>
            <c:ext xmlns:c16="http://schemas.microsoft.com/office/drawing/2014/chart" uri="{C3380CC4-5D6E-409C-BE32-E72D297353CC}">
              <c16:uniqueId val="{00000000-D33D-435F-B717-065E478864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7</b:Tag>
    <b:SourceType>DocumentFromInternetSite</b:SourceType>
    <b:Guid>{150A89B0-A8A9-4353-8118-A8057FF70DC0}</b:Guid>
    <b:Author>
      <b:Author>
        <b:NameList>
          <b:Person>
            <b:Last>Navacerrata</b:Last>
            <b:First>Jorge</b:First>
          </b:Person>
        </b:NameList>
      </b:Author>
    </b:Author>
    <b:Year>2017</b:Year>
    <b:Month>Octubre</b:Month>
    <b:Day>25</b:Day>
    <b:URL>https://oa.upm.es/51869/1/TFG_JORGE_NAVACERRADA.pdf</b:URL>
    <b:ProductionCompany>Universidad Politecnica de Madrid</b:ProductionCompany>
    <b:RefOrder>1</b:RefOrder>
  </b:Source>
  <b:Source>
    <b:Tag>Arn14</b:Tag>
    <b:SourceType>DocumentFromInternetSite</b:SourceType>
    <b:Guid>{F8322604-85F3-4880-8D3F-49DB35450074}</b:Guid>
    <b:Author>
      <b:Author>
        <b:NameList>
          <b:Person>
            <b:Last>Albuixech</b:Last>
            <b:First>Arnau</b:First>
            <b:Middle>Campos</b:Middle>
          </b:Person>
        </b:NameList>
      </b:Author>
    </b:Author>
    <b:Year>2014</b:Year>
    <b:RefOrder>2</b:RefOrder>
  </b:Source>
  <b:Source>
    <b:Tag>Tha21</b:Tag>
    <b:SourceType>InternetSite</b:SourceType>
    <b:Guid>{B10483BB-244C-4AE0-8264-5FC51BDDB176}</b:Guid>
    <b:Title>Medium</b:Title>
    <b:Year>2021</b:Year>
    <b:Month>julio</b:Month>
    <b:Day>2021</b:Day>
    <b:URL>https://medium.com/mlearning-ai/tesseract-vs-keras-ocr-vs-easyocr-ec8500b9455b</b:URL>
    <b:Author>
      <b:Author>
        <b:NameList>
          <b:Person>
            <b:Last>Sami</b:Last>
            <b:First>Thanga</b:First>
          </b:Person>
        </b:NameList>
      </b:Author>
    </b:Author>
    <b:RefOrder>3</b:RefOrder>
  </b:Source>
</b:Sources>
</file>

<file path=customXml/itemProps1.xml><?xml version="1.0" encoding="utf-8"?>
<ds:datastoreItem xmlns:ds="http://schemas.openxmlformats.org/officeDocument/2006/customXml" ds:itemID="{7ABC190C-E108-49A7-843F-FF8A304F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7</Pages>
  <Words>2673</Words>
  <Characters>1470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GAS RAMOS MARVIN</dc:creator>
  <cp:keywords/>
  <dc:description/>
  <cp:lastModifiedBy>VILLEGAS RAMOS MARVIN</cp:lastModifiedBy>
  <cp:revision>6</cp:revision>
  <dcterms:created xsi:type="dcterms:W3CDTF">2022-01-09T08:01:00Z</dcterms:created>
  <dcterms:modified xsi:type="dcterms:W3CDTF">2022-01-16T06:53:00Z</dcterms:modified>
</cp:coreProperties>
</file>